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95DC4" w14:textId="076CEA96" w:rsidR="00E008B9" w:rsidRPr="005356F8" w:rsidRDefault="00E008B9" w:rsidP="00E0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sz w:val="28"/>
          <w:szCs w:val="28"/>
        </w:rPr>
      </w:pPr>
      <w:r w:rsidRPr="005356F8">
        <w:rPr>
          <w:rFonts w:ascii="Bookman Old Style" w:hAnsi="Bookman Old Style"/>
          <w:sz w:val="28"/>
          <w:szCs w:val="28"/>
        </w:rPr>
        <w:t>Groupe de prière</w:t>
      </w:r>
    </w:p>
    <w:p w14:paraId="39F41881" w14:textId="77777777" w:rsidR="00E008B9" w:rsidRPr="005356F8" w:rsidRDefault="00E008B9" w:rsidP="00E0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sz w:val="40"/>
          <w:szCs w:val="40"/>
        </w:rPr>
      </w:pPr>
      <w:r w:rsidRPr="005356F8">
        <w:rPr>
          <w:rFonts w:ascii="Bookman Old Style" w:hAnsi="Bookman Old Style"/>
          <w:b/>
          <w:sz w:val="40"/>
          <w:szCs w:val="40"/>
        </w:rPr>
        <w:t>BANA YA MAMA</w:t>
      </w:r>
    </w:p>
    <w:p w14:paraId="3981A4D0" w14:textId="77777777" w:rsidR="00E008B9" w:rsidRPr="005356F8" w:rsidRDefault="00E008B9" w:rsidP="00E0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sz w:val="28"/>
          <w:szCs w:val="28"/>
        </w:rPr>
      </w:pPr>
      <w:r w:rsidRPr="005356F8">
        <w:rPr>
          <w:rFonts w:ascii="Bookman Old Style" w:hAnsi="Bookman Old Style"/>
          <w:sz w:val="28"/>
          <w:szCs w:val="28"/>
        </w:rPr>
        <w:t>(Les Enfants de la Vierge Marie)</w:t>
      </w:r>
    </w:p>
    <w:p w14:paraId="672A6659" w14:textId="77777777" w:rsidR="00E008B9" w:rsidRPr="005356F8" w:rsidRDefault="00E008B9" w:rsidP="00E008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sz w:val="6"/>
          <w:szCs w:val="6"/>
        </w:rPr>
      </w:pPr>
    </w:p>
    <w:p w14:paraId="0A37501D" w14:textId="77777777" w:rsidR="00E008B9" w:rsidRPr="005356F8" w:rsidRDefault="00E008B9" w:rsidP="00E008B9">
      <w:pPr>
        <w:rPr>
          <w:rFonts w:ascii="Bookman Old Style" w:hAnsi="Bookman Old Style"/>
          <w:sz w:val="28"/>
          <w:szCs w:val="28"/>
        </w:rPr>
      </w:pPr>
    </w:p>
    <w:p w14:paraId="1B71B570" w14:textId="73CCB544" w:rsidR="00376C07" w:rsidRPr="005356F8" w:rsidRDefault="00376C07" w:rsidP="00376C07">
      <w:pPr>
        <w:jc w:val="center"/>
        <w:rPr>
          <w:rFonts w:ascii="Bookman Old Style" w:hAnsi="Bookman Old Style" w:cs="Arial"/>
          <w:b/>
          <w:sz w:val="32"/>
          <w:szCs w:val="32"/>
        </w:rPr>
      </w:pPr>
      <w:r w:rsidRPr="005356F8">
        <w:rPr>
          <w:rFonts w:ascii="Bookman Old Style" w:hAnsi="Bookman Old Style"/>
          <w:b/>
          <w:sz w:val="32"/>
          <w:szCs w:val="32"/>
        </w:rPr>
        <w:t xml:space="preserve">PELERINAGE </w:t>
      </w:r>
      <w:r w:rsidR="00E008B9" w:rsidRPr="005356F8">
        <w:rPr>
          <w:rFonts w:ascii="Bookman Old Style" w:hAnsi="Bookman Old Style"/>
          <w:b/>
          <w:sz w:val="32"/>
          <w:szCs w:val="32"/>
        </w:rPr>
        <w:t xml:space="preserve">EN ISRAËL DU </w:t>
      </w:r>
      <w:r w:rsidR="00B56287">
        <w:rPr>
          <w:rFonts w:ascii="Bookman Old Style" w:hAnsi="Bookman Old Style"/>
          <w:b/>
          <w:sz w:val="32"/>
          <w:szCs w:val="32"/>
        </w:rPr>
        <w:t>11</w:t>
      </w:r>
      <w:r w:rsidR="00E008B9" w:rsidRPr="005356F8">
        <w:rPr>
          <w:rFonts w:ascii="Bookman Old Style" w:hAnsi="Bookman Old Style"/>
          <w:b/>
          <w:sz w:val="32"/>
          <w:szCs w:val="32"/>
        </w:rPr>
        <w:t xml:space="preserve"> AU 1</w:t>
      </w:r>
      <w:r w:rsidR="00B56287">
        <w:rPr>
          <w:rFonts w:ascii="Bookman Old Style" w:hAnsi="Bookman Old Style"/>
          <w:b/>
          <w:sz w:val="32"/>
          <w:szCs w:val="32"/>
        </w:rPr>
        <w:t>8</w:t>
      </w:r>
      <w:r w:rsidR="00E008B9" w:rsidRPr="005356F8">
        <w:rPr>
          <w:rFonts w:ascii="Bookman Old Style" w:hAnsi="Bookman Old Style"/>
          <w:b/>
          <w:sz w:val="32"/>
          <w:szCs w:val="32"/>
        </w:rPr>
        <w:t xml:space="preserve"> AVRIL 20</w:t>
      </w:r>
      <w:r w:rsidR="00B56287">
        <w:rPr>
          <w:rFonts w:ascii="Bookman Old Style" w:hAnsi="Bookman Old Style"/>
          <w:b/>
          <w:sz w:val="32"/>
          <w:szCs w:val="32"/>
        </w:rPr>
        <w:t>21</w:t>
      </w:r>
    </w:p>
    <w:p w14:paraId="5DAB6C7B" w14:textId="77777777" w:rsidR="00376C07" w:rsidRPr="005356F8" w:rsidRDefault="00376C07" w:rsidP="00376C07">
      <w:pPr>
        <w:jc w:val="center"/>
        <w:rPr>
          <w:rFonts w:ascii="Bookman Old Style" w:hAnsi="Bookman Old Style" w:cs="Arial"/>
          <w:b/>
          <w:sz w:val="16"/>
          <w:szCs w:val="16"/>
        </w:rPr>
      </w:pPr>
    </w:p>
    <w:p w14:paraId="49F67FCA" w14:textId="77777777" w:rsidR="004A36D0" w:rsidRPr="005356F8" w:rsidRDefault="004A36D0" w:rsidP="004A36D0">
      <w:pPr>
        <w:jc w:val="center"/>
        <w:rPr>
          <w:rFonts w:ascii="Bookman Old Style" w:hAnsi="Bookman Old Style"/>
          <w:i/>
          <w:iCs/>
          <w:sz w:val="32"/>
          <w:szCs w:val="32"/>
        </w:rPr>
      </w:pPr>
      <w:r w:rsidRPr="005356F8">
        <w:rPr>
          <w:rFonts w:ascii="Bookman Old Style" w:hAnsi="Bookman Old Style"/>
          <w:b/>
          <w:i/>
          <w:iCs/>
          <w:sz w:val="32"/>
          <w:szCs w:val="32"/>
        </w:rPr>
        <w:t xml:space="preserve"> </w:t>
      </w:r>
      <w:r w:rsidRPr="005356F8">
        <w:rPr>
          <w:rFonts w:ascii="Bookman Old Style" w:hAnsi="Bookman Old Style"/>
          <w:i/>
          <w:iCs/>
          <w:sz w:val="28"/>
          <w:szCs w:val="28"/>
        </w:rPr>
        <w:t>Avec le père Grégoire KAPORALE</w:t>
      </w:r>
    </w:p>
    <w:p w14:paraId="02EB378F" w14:textId="77777777" w:rsidR="00376C07" w:rsidRPr="005356F8" w:rsidRDefault="00376C07" w:rsidP="00376C07">
      <w:pPr>
        <w:jc w:val="center"/>
        <w:rPr>
          <w:rFonts w:ascii="Bookman Old Style" w:hAnsi="Bookman Old Style"/>
          <w:b/>
          <w:i/>
          <w:iCs/>
          <w:sz w:val="16"/>
          <w:szCs w:val="16"/>
        </w:rPr>
      </w:pPr>
    </w:p>
    <w:p w14:paraId="7454E33C" w14:textId="281E388D" w:rsidR="00376C07" w:rsidRDefault="00E03096" w:rsidP="00031882">
      <w:pPr>
        <w:jc w:val="center"/>
        <w:rPr>
          <w:sz w:val="28"/>
          <w:szCs w:val="28"/>
        </w:rPr>
      </w:pPr>
      <w:r>
        <w:rPr>
          <w:rFonts w:ascii="Bookman Old Style" w:hAnsi="Bookman Old Style"/>
          <w:b/>
          <w:iCs/>
          <w:sz w:val="32"/>
          <w:szCs w:val="32"/>
        </w:rPr>
        <w:t>P</w:t>
      </w:r>
      <w:r w:rsidR="00966898">
        <w:rPr>
          <w:rFonts w:ascii="Bookman Old Style" w:hAnsi="Bookman Old Style"/>
          <w:b/>
          <w:iCs/>
          <w:sz w:val="32"/>
          <w:szCs w:val="32"/>
        </w:rPr>
        <w:t>articipation Aux Frais</w:t>
      </w:r>
      <w:r w:rsidR="00AA216A">
        <w:rPr>
          <w:rFonts w:ascii="Bookman Old Style" w:hAnsi="Bookman Old Style"/>
          <w:b/>
          <w:iCs/>
          <w:sz w:val="32"/>
          <w:szCs w:val="32"/>
        </w:rPr>
        <w:t xml:space="preserve"> : </w:t>
      </w:r>
      <w:r w:rsidR="00B56287">
        <w:rPr>
          <w:rFonts w:ascii="Bookman Old Style" w:hAnsi="Bookman Old Style"/>
          <w:b/>
          <w:iCs/>
          <w:sz w:val="32"/>
          <w:szCs w:val="32"/>
        </w:rPr>
        <w:t>1.</w:t>
      </w:r>
      <w:r w:rsidR="003577DA">
        <w:rPr>
          <w:rFonts w:ascii="Bookman Old Style" w:hAnsi="Bookman Old Style"/>
          <w:b/>
          <w:iCs/>
          <w:sz w:val="32"/>
          <w:szCs w:val="32"/>
        </w:rPr>
        <w:t>30</w:t>
      </w:r>
      <w:r w:rsidR="00B56287">
        <w:rPr>
          <w:rFonts w:ascii="Bookman Old Style" w:hAnsi="Bookman Old Style"/>
          <w:b/>
          <w:iCs/>
          <w:sz w:val="32"/>
          <w:szCs w:val="32"/>
        </w:rPr>
        <w:t>0</w:t>
      </w:r>
      <w:r w:rsidR="00AA216A">
        <w:rPr>
          <w:rFonts w:ascii="Bookman Old Style" w:hAnsi="Bookman Old Style"/>
          <w:b/>
          <w:iCs/>
          <w:sz w:val="32"/>
          <w:szCs w:val="32"/>
        </w:rPr>
        <w:t xml:space="preserve"> €</w:t>
      </w:r>
    </w:p>
    <w:p w14:paraId="6A05A809" w14:textId="77777777" w:rsidR="00F66BFB" w:rsidRPr="00F66BFB" w:rsidRDefault="00F66BFB" w:rsidP="00376C07">
      <w:pPr>
        <w:rPr>
          <w:sz w:val="16"/>
          <w:szCs w:val="16"/>
        </w:rPr>
      </w:pPr>
    </w:p>
    <w:p w14:paraId="5E713D14" w14:textId="77777777" w:rsidR="00FA0C24" w:rsidRPr="00E05025" w:rsidRDefault="00FA0C24" w:rsidP="00FA0C24">
      <w:pPr>
        <w:rPr>
          <w:rFonts w:ascii="Bookman Old Style" w:hAnsi="Bookman Old Style"/>
          <w:sz w:val="28"/>
          <w:szCs w:val="28"/>
        </w:rPr>
      </w:pPr>
      <w:r w:rsidRPr="003A7E14">
        <w:rPr>
          <w:rFonts w:ascii="Bookman Old Style" w:hAnsi="Bookman Old Style"/>
          <w:b/>
          <w:sz w:val="36"/>
          <w:szCs w:val="36"/>
        </w:rPr>
        <w:t>Inscription</w:t>
      </w:r>
      <w:r w:rsidRPr="00E05025">
        <w:rPr>
          <w:rFonts w:ascii="Bookman Old Style" w:hAnsi="Bookman Old Style"/>
          <w:sz w:val="28"/>
          <w:szCs w:val="28"/>
        </w:rPr>
        <w:t xml:space="preserve"> (un bulletin par personne) </w:t>
      </w:r>
      <w:r w:rsidRPr="00995288">
        <w:rPr>
          <w:rFonts w:ascii="Bookman Old Style" w:hAnsi="Bookman Old Style"/>
          <w:b/>
          <w:bCs/>
          <w:sz w:val="28"/>
          <w:szCs w:val="28"/>
        </w:rPr>
        <w:t>:</w:t>
      </w:r>
    </w:p>
    <w:p w14:paraId="5A39BBE3" w14:textId="77777777" w:rsidR="00FA0C24" w:rsidRPr="002E328A" w:rsidRDefault="00FA0C24" w:rsidP="00FA0C24">
      <w:pPr>
        <w:rPr>
          <w:rFonts w:ascii="Bookman Old Style" w:hAnsi="Bookman Old Style"/>
          <w:sz w:val="12"/>
          <w:szCs w:val="12"/>
        </w:rPr>
      </w:pPr>
    </w:p>
    <w:p w14:paraId="7A55C3F6" w14:textId="47CB349F" w:rsidR="00FA0C24" w:rsidRPr="00E05025" w:rsidRDefault="4ACB857B" w:rsidP="4ACB857B">
      <w:pPr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4ACB857B">
        <w:rPr>
          <w:rFonts w:ascii="Bookman Old Style" w:hAnsi="Bookman Old Style"/>
          <w:sz w:val="28"/>
          <w:szCs w:val="28"/>
        </w:rPr>
        <w:t>Nom : ……………………………………………………………………</w:t>
      </w:r>
      <w:r w:rsidR="00B56287">
        <w:rPr>
          <w:rFonts w:ascii="Bookman Old Style" w:hAnsi="Bookman Old Style"/>
          <w:sz w:val="28"/>
          <w:szCs w:val="28"/>
        </w:rPr>
        <w:t>…………</w:t>
      </w:r>
      <w:r w:rsidR="008A3F6D">
        <w:rPr>
          <w:rFonts w:ascii="Bookman Old Style" w:hAnsi="Bookman Old Style"/>
          <w:sz w:val="28"/>
          <w:szCs w:val="28"/>
        </w:rPr>
        <w:t>…</w:t>
      </w:r>
    </w:p>
    <w:p w14:paraId="41C8F396" w14:textId="77777777" w:rsidR="00FA0C24" w:rsidRPr="002E328A" w:rsidRDefault="00FA0C24" w:rsidP="00FA0C24">
      <w:pPr>
        <w:rPr>
          <w:rFonts w:ascii="Bookman Old Style" w:hAnsi="Bookman Old Style"/>
          <w:sz w:val="12"/>
          <w:szCs w:val="12"/>
        </w:rPr>
      </w:pPr>
    </w:p>
    <w:p w14:paraId="5C1047AB" w14:textId="5B8E62AB" w:rsidR="00FA0C24" w:rsidRDefault="4ACB857B" w:rsidP="4ACB857B">
      <w:pPr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4ACB857B">
        <w:rPr>
          <w:rFonts w:ascii="Bookman Old Style" w:hAnsi="Bookman Old Style"/>
          <w:sz w:val="28"/>
          <w:szCs w:val="28"/>
        </w:rPr>
        <w:t>Prénom : ………………………………………</w:t>
      </w:r>
      <w:r w:rsidR="008A3F6D">
        <w:rPr>
          <w:rFonts w:ascii="Bookman Old Style" w:hAnsi="Bookman Old Style"/>
          <w:sz w:val="28"/>
          <w:szCs w:val="28"/>
        </w:rPr>
        <w:t>……………………………………..</w:t>
      </w:r>
    </w:p>
    <w:p w14:paraId="72A3D3EC" w14:textId="77777777" w:rsidR="00E05025" w:rsidRPr="002E328A" w:rsidRDefault="00E05025" w:rsidP="00E05025">
      <w:pPr>
        <w:pStyle w:val="Paragraphedeliste"/>
        <w:rPr>
          <w:rFonts w:ascii="Bookman Old Style" w:hAnsi="Bookman Old Style"/>
          <w:sz w:val="12"/>
          <w:szCs w:val="12"/>
        </w:rPr>
      </w:pPr>
    </w:p>
    <w:p w14:paraId="1288A90E" w14:textId="6833B989" w:rsidR="00E05025" w:rsidRPr="00E05025" w:rsidRDefault="4ACB857B" w:rsidP="4ACB857B">
      <w:pPr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4ACB857B">
        <w:rPr>
          <w:rFonts w:ascii="Bookman Old Style" w:hAnsi="Bookman Old Style"/>
          <w:sz w:val="28"/>
          <w:szCs w:val="28"/>
        </w:rPr>
        <w:t>Nationalité :</w:t>
      </w:r>
      <w:r w:rsidR="00B56287">
        <w:rPr>
          <w:rFonts w:ascii="Bookman Old Style" w:hAnsi="Bookman Old Style"/>
          <w:sz w:val="28"/>
          <w:szCs w:val="28"/>
        </w:rPr>
        <w:t xml:space="preserve"> </w:t>
      </w:r>
      <w:r w:rsidRPr="4ACB857B">
        <w:rPr>
          <w:rFonts w:ascii="Bookman Old Style" w:hAnsi="Bookman Old Style"/>
          <w:sz w:val="28"/>
          <w:szCs w:val="28"/>
        </w:rPr>
        <w:t>…………………………………………………</w:t>
      </w:r>
      <w:r w:rsidR="008A3F6D">
        <w:rPr>
          <w:rFonts w:ascii="Bookman Old Style" w:hAnsi="Bookman Old Style"/>
          <w:sz w:val="28"/>
          <w:szCs w:val="28"/>
        </w:rPr>
        <w:t>………………………</w:t>
      </w:r>
    </w:p>
    <w:p w14:paraId="0D0B940D" w14:textId="77777777" w:rsidR="00FA0C24" w:rsidRPr="002E328A" w:rsidRDefault="00FA0C24" w:rsidP="00FA0C24">
      <w:pPr>
        <w:rPr>
          <w:rFonts w:ascii="Bookman Old Style" w:hAnsi="Bookman Old Style"/>
          <w:sz w:val="12"/>
          <w:szCs w:val="12"/>
        </w:rPr>
      </w:pPr>
    </w:p>
    <w:p w14:paraId="2D9AEA77" w14:textId="0DBD9420" w:rsidR="4ACB857B" w:rsidRPr="00B56287" w:rsidRDefault="4ACB857B" w:rsidP="00B56287">
      <w:pPr>
        <w:numPr>
          <w:ilvl w:val="0"/>
          <w:numId w:val="3"/>
        </w:numPr>
        <w:rPr>
          <w:rFonts w:ascii="Bookman Old Style" w:hAnsi="Bookman Old Style"/>
          <w:sz w:val="28"/>
          <w:szCs w:val="28"/>
        </w:rPr>
      </w:pPr>
      <w:r w:rsidRPr="4ACB857B">
        <w:rPr>
          <w:rFonts w:ascii="Bookman Old Style" w:hAnsi="Bookman Old Style"/>
          <w:sz w:val="28"/>
          <w:szCs w:val="28"/>
        </w:rPr>
        <w:t xml:space="preserve">Adresse : </w:t>
      </w:r>
      <w:r w:rsidR="00B56287">
        <w:rPr>
          <w:rFonts w:ascii="Bookman Old Style" w:hAnsi="Bookman Old Style"/>
          <w:sz w:val="28"/>
          <w:szCs w:val="28"/>
        </w:rPr>
        <w:t>…………………………………………………………………………….</w:t>
      </w:r>
      <w:r w:rsidR="008A3F6D">
        <w:rPr>
          <w:rFonts w:ascii="Bookman Old Style" w:hAnsi="Bookman Old Style"/>
          <w:sz w:val="28"/>
          <w:szCs w:val="28"/>
        </w:rPr>
        <w:t>.</w:t>
      </w:r>
    </w:p>
    <w:p w14:paraId="0E27B00A" w14:textId="77777777" w:rsidR="00FA0C24" w:rsidRPr="002E328A" w:rsidRDefault="00FA0C24" w:rsidP="00FA0C24">
      <w:pPr>
        <w:rPr>
          <w:rFonts w:ascii="Bookman Old Style" w:hAnsi="Bookman Old Style"/>
          <w:sz w:val="12"/>
          <w:szCs w:val="12"/>
        </w:rPr>
      </w:pPr>
    </w:p>
    <w:p w14:paraId="61DBE1CA" w14:textId="4497C717" w:rsidR="00FA0C24" w:rsidRPr="00E05025" w:rsidRDefault="00B56287" w:rsidP="4ACB857B">
      <w:pPr>
        <w:ind w:left="1416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 ……………………………………………………………………………</w:t>
      </w:r>
      <w:r w:rsidR="008A3F6D">
        <w:rPr>
          <w:rFonts w:ascii="Bookman Old Style" w:hAnsi="Bookman Old Style"/>
          <w:sz w:val="28"/>
          <w:szCs w:val="28"/>
        </w:rPr>
        <w:t>..</w:t>
      </w:r>
    </w:p>
    <w:p w14:paraId="60061E4C" w14:textId="77777777" w:rsidR="00FA0C24" w:rsidRPr="002E328A" w:rsidRDefault="00FA0C24" w:rsidP="00FA0C24">
      <w:pPr>
        <w:ind w:left="1416"/>
        <w:rPr>
          <w:rFonts w:ascii="Bookman Old Style" w:hAnsi="Bookman Old Style"/>
          <w:sz w:val="12"/>
          <w:szCs w:val="12"/>
        </w:rPr>
      </w:pPr>
    </w:p>
    <w:p w14:paraId="2E2DEA4F" w14:textId="7C4CAD0A" w:rsidR="00FA0C24" w:rsidRPr="00E05025" w:rsidRDefault="4ACB857B" w:rsidP="4ACB857B">
      <w:pPr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 w:rsidRPr="4ACB857B">
        <w:rPr>
          <w:rFonts w:ascii="Bookman Old Style" w:hAnsi="Bookman Old Style"/>
          <w:sz w:val="28"/>
          <w:szCs w:val="28"/>
        </w:rPr>
        <w:t>Téléphone : …………………………………………………………………………</w:t>
      </w:r>
      <w:r w:rsidR="008A3F6D">
        <w:rPr>
          <w:rFonts w:ascii="Bookman Old Style" w:hAnsi="Bookman Old Style"/>
          <w:sz w:val="28"/>
          <w:szCs w:val="28"/>
        </w:rPr>
        <w:t>..</w:t>
      </w:r>
    </w:p>
    <w:p w14:paraId="44EAFD9C" w14:textId="77777777" w:rsidR="00FA0C24" w:rsidRPr="002E328A" w:rsidRDefault="00FA0C24" w:rsidP="00FA0C24">
      <w:pPr>
        <w:rPr>
          <w:rFonts w:ascii="Bookman Old Style" w:hAnsi="Bookman Old Style"/>
          <w:sz w:val="12"/>
          <w:szCs w:val="12"/>
        </w:rPr>
      </w:pPr>
    </w:p>
    <w:p w14:paraId="28F0D707" w14:textId="6AEEA629" w:rsidR="00FA0C24" w:rsidRPr="00E05025" w:rsidRDefault="4ACB857B" w:rsidP="4ACB857B">
      <w:pPr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 w:rsidRPr="4ACB857B">
        <w:rPr>
          <w:rFonts w:ascii="Bookman Old Style" w:hAnsi="Bookman Old Style"/>
          <w:sz w:val="28"/>
          <w:szCs w:val="28"/>
        </w:rPr>
        <w:t>GSM : …………………………………………………………</w:t>
      </w:r>
      <w:r w:rsidR="008A3F6D">
        <w:rPr>
          <w:rFonts w:ascii="Bookman Old Style" w:hAnsi="Bookman Old Style"/>
          <w:sz w:val="28"/>
          <w:szCs w:val="28"/>
        </w:rPr>
        <w:t>……………………….</w:t>
      </w:r>
    </w:p>
    <w:p w14:paraId="4B94D5A5" w14:textId="77777777" w:rsidR="00FA0C24" w:rsidRPr="002E328A" w:rsidRDefault="00FA0C24" w:rsidP="00FA0C24">
      <w:pPr>
        <w:rPr>
          <w:rFonts w:ascii="Bookman Old Style" w:hAnsi="Bookman Old Style"/>
          <w:sz w:val="12"/>
          <w:szCs w:val="12"/>
        </w:rPr>
      </w:pPr>
    </w:p>
    <w:p w14:paraId="703B027E" w14:textId="45002FAD" w:rsidR="00FA0C24" w:rsidRDefault="4ACB857B" w:rsidP="4ACB857B">
      <w:pPr>
        <w:numPr>
          <w:ilvl w:val="0"/>
          <w:numId w:val="4"/>
        </w:numPr>
        <w:rPr>
          <w:rFonts w:ascii="Bookman Old Style" w:hAnsi="Bookman Old Style"/>
          <w:sz w:val="28"/>
          <w:szCs w:val="28"/>
        </w:rPr>
      </w:pPr>
      <w:r w:rsidRPr="4ACB857B">
        <w:rPr>
          <w:rFonts w:ascii="Bookman Old Style" w:hAnsi="Bookman Old Style"/>
          <w:sz w:val="28"/>
          <w:szCs w:val="28"/>
        </w:rPr>
        <w:t>E-mail : ………………………………………………</w:t>
      </w:r>
      <w:r w:rsidR="008A3F6D">
        <w:rPr>
          <w:rFonts w:ascii="Bookman Old Style" w:hAnsi="Bookman Old Style"/>
          <w:sz w:val="28"/>
          <w:szCs w:val="28"/>
        </w:rPr>
        <w:t>………………………………..</w:t>
      </w:r>
    </w:p>
    <w:p w14:paraId="185C9EED" w14:textId="77777777" w:rsidR="00995288" w:rsidRPr="00453016" w:rsidRDefault="00995288" w:rsidP="00995288">
      <w:pPr>
        <w:pStyle w:val="Paragraphedeliste"/>
        <w:rPr>
          <w:rFonts w:ascii="Bookman Old Style" w:hAnsi="Bookman Old Style"/>
          <w:sz w:val="16"/>
          <w:szCs w:val="16"/>
        </w:rPr>
      </w:pPr>
    </w:p>
    <w:p w14:paraId="2A7EAE04" w14:textId="77777777" w:rsidR="00995288" w:rsidRDefault="00995288" w:rsidP="00995288">
      <w:pPr>
        <w:rPr>
          <w:rFonts w:ascii="Bookman Old Style" w:hAnsi="Bookman Old Style"/>
          <w:b/>
          <w:sz w:val="36"/>
          <w:szCs w:val="36"/>
        </w:rPr>
      </w:pPr>
      <w:r w:rsidRPr="003A7E14">
        <w:rPr>
          <w:rFonts w:ascii="Bookman Old Style" w:hAnsi="Bookman Old Style"/>
          <w:b/>
          <w:sz w:val="36"/>
          <w:szCs w:val="36"/>
        </w:rPr>
        <w:t>N.B. :</w:t>
      </w:r>
    </w:p>
    <w:p w14:paraId="58E69A88" w14:textId="77777777" w:rsidR="00995288" w:rsidRPr="00AA62BD" w:rsidRDefault="00995288" w:rsidP="00995288">
      <w:pPr>
        <w:rPr>
          <w:rFonts w:ascii="Bookman Old Style" w:hAnsi="Bookman Old Style"/>
          <w:b/>
          <w:sz w:val="10"/>
          <w:szCs w:val="10"/>
        </w:rPr>
      </w:pPr>
    </w:p>
    <w:p w14:paraId="21C32D66" w14:textId="42706065" w:rsidR="00995288" w:rsidRPr="00AA62BD" w:rsidRDefault="00995288" w:rsidP="00995288">
      <w:pPr>
        <w:numPr>
          <w:ilvl w:val="0"/>
          <w:numId w:val="6"/>
        </w:numPr>
        <w:rPr>
          <w:rFonts w:ascii="Bookman Old Style" w:hAnsi="Bookman Old Style"/>
          <w:sz w:val="28"/>
          <w:szCs w:val="28"/>
        </w:rPr>
      </w:pPr>
      <w:r w:rsidRPr="00056468">
        <w:rPr>
          <w:rFonts w:ascii="Bookman Old Style" w:hAnsi="Bookman Old Style"/>
          <w:sz w:val="28"/>
          <w:szCs w:val="28"/>
        </w:rPr>
        <w:t xml:space="preserve">Validité du Passeport : </w:t>
      </w:r>
      <w:r>
        <w:rPr>
          <w:rFonts w:ascii="Bookman Old Style" w:hAnsi="Bookman Old Style"/>
          <w:sz w:val="28"/>
          <w:szCs w:val="28"/>
        </w:rPr>
        <w:t>19-10-2021 au minimum</w:t>
      </w:r>
    </w:p>
    <w:p w14:paraId="57B15B4C" w14:textId="77777777" w:rsidR="00995288" w:rsidRPr="00AA62BD" w:rsidRDefault="00995288" w:rsidP="00995288">
      <w:pPr>
        <w:numPr>
          <w:ilvl w:val="0"/>
          <w:numId w:val="6"/>
        </w:numPr>
        <w:rPr>
          <w:rFonts w:ascii="Bookman Old Style" w:hAnsi="Bookman Old Style"/>
          <w:b/>
          <w:sz w:val="28"/>
          <w:szCs w:val="28"/>
        </w:rPr>
      </w:pPr>
      <w:r w:rsidRPr="00AA62BD">
        <w:rPr>
          <w:rFonts w:ascii="Bookman Old Style" w:hAnsi="Bookman Old Style"/>
          <w:bCs/>
          <w:sz w:val="28"/>
          <w:szCs w:val="28"/>
        </w:rPr>
        <w:t>Inscription</w:t>
      </w:r>
      <w:r>
        <w:rPr>
          <w:rFonts w:ascii="Bookman Old Style" w:hAnsi="Bookman Old Style"/>
          <w:bCs/>
          <w:sz w:val="28"/>
          <w:szCs w:val="28"/>
        </w:rPr>
        <w:t> </w:t>
      </w:r>
      <w:r w:rsidRPr="00031882">
        <w:rPr>
          <w:rFonts w:ascii="Bookman Old Style" w:hAnsi="Bookman Old Style"/>
          <w:sz w:val="28"/>
          <w:szCs w:val="28"/>
        </w:rPr>
        <w:t>au plus tard</w:t>
      </w:r>
      <w:r w:rsidRPr="00031882">
        <w:rPr>
          <w:rFonts w:ascii="Bookman Old Style" w:hAnsi="Bookman Old Style"/>
          <w:b/>
          <w:sz w:val="28"/>
          <w:szCs w:val="28"/>
        </w:rPr>
        <w:t xml:space="preserve"> </w:t>
      </w:r>
      <w:r w:rsidRPr="00AA62BD">
        <w:rPr>
          <w:rFonts w:ascii="Bookman Old Style" w:hAnsi="Bookman Old Style"/>
          <w:bCs/>
          <w:sz w:val="28"/>
          <w:szCs w:val="28"/>
        </w:rPr>
        <w:t>le</w:t>
      </w:r>
      <w:r>
        <w:rPr>
          <w:rFonts w:ascii="Bookman Old Style" w:hAnsi="Bookman Old Style"/>
          <w:b/>
          <w:sz w:val="28"/>
          <w:szCs w:val="28"/>
        </w:rPr>
        <w:t xml:space="preserve"> 15-10-2020 </w:t>
      </w:r>
      <w:r w:rsidRPr="00966898">
        <w:rPr>
          <w:rFonts w:ascii="Bookman Old Style" w:hAnsi="Bookman Old Style"/>
          <w:bCs/>
          <w:sz w:val="28"/>
          <w:szCs w:val="28"/>
        </w:rPr>
        <w:t xml:space="preserve">suivant </w:t>
      </w:r>
      <w:r>
        <w:rPr>
          <w:rFonts w:ascii="Bookman Old Style" w:hAnsi="Bookman Old Style"/>
          <w:bCs/>
          <w:sz w:val="28"/>
          <w:szCs w:val="28"/>
        </w:rPr>
        <w:t>disponibilité des places:</w:t>
      </w:r>
    </w:p>
    <w:p w14:paraId="4A086A1F" w14:textId="77777777" w:rsidR="00995288" w:rsidRPr="00AA62BD" w:rsidRDefault="00995288" w:rsidP="00995288">
      <w:pPr>
        <w:numPr>
          <w:ilvl w:val="1"/>
          <w:numId w:val="6"/>
        </w:numPr>
        <w:rPr>
          <w:rFonts w:ascii="Bookman Old Style" w:hAnsi="Bookman Old Style"/>
          <w:b/>
          <w:sz w:val="28"/>
          <w:szCs w:val="28"/>
        </w:rPr>
      </w:pPr>
      <w:r w:rsidRPr="00AA62BD">
        <w:rPr>
          <w:rFonts w:ascii="Bookman Old Style" w:hAnsi="Bookman Old Style"/>
          <w:bCs/>
          <w:sz w:val="28"/>
          <w:szCs w:val="28"/>
        </w:rPr>
        <w:t>par</w:t>
      </w:r>
      <w:r>
        <w:rPr>
          <w:rFonts w:ascii="Bookman Old Style" w:hAnsi="Bookman Old Style"/>
          <w:b/>
          <w:sz w:val="28"/>
          <w:szCs w:val="28"/>
        </w:rPr>
        <w:t xml:space="preserve"> WhatsApp </w:t>
      </w:r>
      <w:r w:rsidRPr="00031882">
        <w:rPr>
          <w:rFonts w:ascii="Bookman Old Style" w:hAnsi="Bookman Old Style"/>
          <w:sz w:val="28"/>
          <w:szCs w:val="28"/>
        </w:rPr>
        <w:t>au</w:t>
      </w:r>
      <w:r w:rsidRPr="00031882">
        <w:rPr>
          <w:rFonts w:ascii="Bookman Old Style" w:hAnsi="Bookman Old Style"/>
          <w:b/>
          <w:sz w:val="28"/>
          <w:szCs w:val="28"/>
        </w:rPr>
        <w:t xml:space="preserve"> </w:t>
      </w:r>
      <w:r>
        <w:rPr>
          <w:rFonts w:ascii="Bookman Old Style" w:hAnsi="Bookman Old Style"/>
          <w:b/>
          <w:sz w:val="28"/>
          <w:szCs w:val="28"/>
        </w:rPr>
        <w:t xml:space="preserve">+32 </w:t>
      </w:r>
      <w:r w:rsidRPr="00031882">
        <w:rPr>
          <w:rFonts w:ascii="Bookman Old Style" w:hAnsi="Bookman Old Style"/>
          <w:b/>
          <w:sz w:val="28"/>
          <w:szCs w:val="28"/>
        </w:rPr>
        <w:t xml:space="preserve">475 445 009 </w:t>
      </w:r>
      <w:r w:rsidRPr="00031882">
        <w:rPr>
          <w:rFonts w:ascii="Bookman Old Style" w:hAnsi="Bookman Old Style"/>
          <w:sz w:val="28"/>
          <w:szCs w:val="28"/>
        </w:rPr>
        <w:t>ou</w:t>
      </w:r>
    </w:p>
    <w:p w14:paraId="3FDBF63D" w14:textId="77777777" w:rsidR="00995288" w:rsidRDefault="00995288" w:rsidP="00995288">
      <w:pPr>
        <w:numPr>
          <w:ilvl w:val="1"/>
          <w:numId w:val="6"/>
        </w:numPr>
        <w:rPr>
          <w:rFonts w:ascii="Bookman Old Style" w:hAnsi="Bookman Old Style"/>
          <w:b/>
          <w:sz w:val="28"/>
          <w:szCs w:val="28"/>
        </w:rPr>
      </w:pPr>
      <w:r w:rsidRPr="00031882">
        <w:rPr>
          <w:rFonts w:ascii="Bookman Old Style" w:hAnsi="Bookman Old Style"/>
          <w:sz w:val="28"/>
          <w:szCs w:val="28"/>
        </w:rPr>
        <w:t>par</w:t>
      </w:r>
      <w:r w:rsidRPr="00031882">
        <w:rPr>
          <w:rFonts w:ascii="Bookman Old Style" w:hAnsi="Bookman Old Style"/>
          <w:b/>
          <w:sz w:val="28"/>
          <w:szCs w:val="28"/>
        </w:rPr>
        <w:t xml:space="preserve"> e-mail</w:t>
      </w:r>
      <w:r>
        <w:rPr>
          <w:rFonts w:ascii="Bookman Old Style" w:hAnsi="Bookman Old Style"/>
          <w:b/>
          <w:sz w:val="28"/>
          <w:szCs w:val="28"/>
        </w:rPr>
        <w:t> </w:t>
      </w:r>
      <w:r w:rsidRPr="00AA62BD">
        <w:rPr>
          <w:rFonts w:ascii="Bookman Old Style" w:hAnsi="Bookman Old Style"/>
          <w:bCs/>
          <w:sz w:val="28"/>
          <w:szCs w:val="28"/>
        </w:rPr>
        <w:t>:</w:t>
      </w:r>
      <w:r>
        <w:rPr>
          <w:rFonts w:ascii="Bookman Old Style" w:hAnsi="Bookman Old Style"/>
          <w:bCs/>
          <w:sz w:val="28"/>
          <w:szCs w:val="28"/>
        </w:rPr>
        <w:t xml:space="preserve"> </w:t>
      </w:r>
      <w:r w:rsidRPr="002A6623">
        <w:rPr>
          <w:rFonts w:ascii="Bookman Old Style" w:hAnsi="Bookman Old Style"/>
          <w:b/>
          <w:bCs/>
          <w:color w:val="000000"/>
          <w:sz w:val="28"/>
          <w:szCs w:val="28"/>
          <w:shd w:val="clear" w:color="auto" w:fill="FFFFFF"/>
        </w:rPr>
        <w:t>bayama.evm@gmail.com</w:t>
      </w:r>
    </w:p>
    <w:p w14:paraId="748246DE" w14:textId="786F9C87" w:rsidR="00995288" w:rsidRPr="00D842EC" w:rsidRDefault="00995288" w:rsidP="00995288">
      <w:pPr>
        <w:pStyle w:val="Paragraphedeliste"/>
        <w:numPr>
          <w:ilvl w:val="0"/>
          <w:numId w:val="6"/>
        </w:numPr>
        <w:rPr>
          <w:rFonts w:ascii="Bookman Old Style" w:hAnsi="Bookman Old Style"/>
          <w:bCs/>
          <w:sz w:val="28"/>
          <w:szCs w:val="28"/>
        </w:rPr>
      </w:pPr>
      <w:r w:rsidRPr="00D842EC">
        <w:rPr>
          <w:rFonts w:ascii="Bookman Old Style" w:hAnsi="Bookman Old Style"/>
          <w:bCs/>
          <w:sz w:val="28"/>
          <w:szCs w:val="28"/>
        </w:rPr>
        <w:t xml:space="preserve">La P.A.F. </w:t>
      </w:r>
      <w:r>
        <w:rPr>
          <w:rFonts w:ascii="Bookman Old Style" w:hAnsi="Bookman Old Style"/>
          <w:bCs/>
          <w:sz w:val="28"/>
          <w:szCs w:val="28"/>
        </w:rPr>
        <w:t>(</w:t>
      </w:r>
      <w:r>
        <w:rPr>
          <w:rFonts w:ascii="Bookman Old Style" w:hAnsi="Bookman Old Style"/>
          <w:b/>
          <w:sz w:val="28"/>
          <w:szCs w:val="28"/>
        </w:rPr>
        <w:t>1.</w:t>
      </w:r>
      <w:r w:rsidR="003577DA">
        <w:rPr>
          <w:rFonts w:ascii="Bookman Old Style" w:hAnsi="Bookman Old Style"/>
          <w:b/>
          <w:sz w:val="28"/>
          <w:szCs w:val="28"/>
        </w:rPr>
        <w:t>30</w:t>
      </w:r>
      <w:r>
        <w:rPr>
          <w:rFonts w:ascii="Bookman Old Style" w:hAnsi="Bookman Old Style"/>
          <w:b/>
          <w:sz w:val="28"/>
          <w:szCs w:val="28"/>
        </w:rPr>
        <w:t>0 €</w:t>
      </w:r>
      <w:r w:rsidRPr="00AA62BD">
        <w:rPr>
          <w:rFonts w:ascii="Bookman Old Style" w:hAnsi="Bookman Old Style"/>
          <w:bCs/>
          <w:sz w:val="28"/>
          <w:szCs w:val="28"/>
        </w:rPr>
        <w:t>)</w:t>
      </w:r>
      <w:r>
        <w:rPr>
          <w:rFonts w:ascii="Bookman Old Style" w:hAnsi="Bookman Old Style"/>
          <w:b/>
          <w:sz w:val="28"/>
          <w:szCs w:val="28"/>
        </w:rPr>
        <w:t xml:space="preserve"> </w:t>
      </w:r>
      <w:r w:rsidRPr="00D842EC">
        <w:rPr>
          <w:rFonts w:ascii="Bookman Old Style" w:hAnsi="Bookman Old Style"/>
          <w:bCs/>
          <w:sz w:val="28"/>
          <w:szCs w:val="28"/>
        </w:rPr>
        <w:t>comprend :</w:t>
      </w:r>
    </w:p>
    <w:p w14:paraId="44E5A224" w14:textId="77777777" w:rsidR="00995288" w:rsidRPr="00D842EC" w:rsidRDefault="00995288" w:rsidP="00995288">
      <w:pPr>
        <w:pStyle w:val="Paragraphedeliste"/>
        <w:numPr>
          <w:ilvl w:val="1"/>
          <w:numId w:val="6"/>
        </w:numPr>
        <w:rPr>
          <w:rFonts w:ascii="Bookman Old Style" w:hAnsi="Bookman Old Style"/>
          <w:bCs/>
          <w:sz w:val="28"/>
          <w:szCs w:val="28"/>
        </w:rPr>
      </w:pPr>
      <w:r w:rsidRPr="00D842EC">
        <w:rPr>
          <w:rFonts w:ascii="Bookman Old Style" w:hAnsi="Bookman Old Style"/>
          <w:bCs/>
          <w:sz w:val="28"/>
          <w:szCs w:val="28"/>
        </w:rPr>
        <w:t>Billet d’</w:t>
      </w:r>
      <w:r>
        <w:rPr>
          <w:rFonts w:ascii="Bookman Old Style" w:hAnsi="Bookman Old Style"/>
          <w:bCs/>
          <w:sz w:val="28"/>
          <w:szCs w:val="28"/>
        </w:rPr>
        <w:t>A</w:t>
      </w:r>
      <w:r w:rsidRPr="00D842EC">
        <w:rPr>
          <w:rFonts w:ascii="Bookman Old Style" w:hAnsi="Bookman Old Style"/>
          <w:bCs/>
          <w:sz w:val="28"/>
          <w:szCs w:val="28"/>
        </w:rPr>
        <w:t>vion Aller/Retour</w:t>
      </w:r>
    </w:p>
    <w:p w14:paraId="388A23B5" w14:textId="77777777" w:rsidR="00995288" w:rsidRPr="00D842EC" w:rsidRDefault="00995288" w:rsidP="00995288">
      <w:pPr>
        <w:pStyle w:val="Paragraphedeliste"/>
        <w:numPr>
          <w:ilvl w:val="1"/>
          <w:numId w:val="6"/>
        </w:numPr>
        <w:rPr>
          <w:rFonts w:ascii="Bookman Old Style" w:hAnsi="Bookman Old Style"/>
          <w:bCs/>
          <w:sz w:val="28"/>
          <w:szCs w:val="28"/>
        </w:rPr>
      </w:pPr>
      <w:r w:rsidRPr="00D842EC">
        <w:rPr>
          <w:rFonts w:ascii="Bookman Old Style" w:hAnsi="Bookman Old Style"/>
          <w:bCs/>
          <w:sz w:val="28"/>
          <w:szCs w:val="28"/>
        </w:rPr>
        <w:t xml:space="preserve">Hébergement en </w:t>
      </w:r>
      <w:r>
        <w:rPr>
          <w:rFonts w:ascii="Bookman Old Style" w:hAnsi="Bookman Old Style"/>
          <w:bCs/>
          <w:sz w:val="28"/>
          <w:szCs w:val="28"/>
        </w:rPr>
        <w:t>P</w:t>
      </w:r>
      <w:r w:rsidRPr="00D842EC">
        <w:rPr>
          <w:rFonts w:ascii="Bookman Old Style" w:hAnsi="Bookman Old Style"/>
          <w:bCs/>
          <w:sz w:val="28"/>
          <w:szCs w:val="28"/>
        </w:rPr>
        <w:t xml:space="preserve">ension </w:t>
      </w:r>
      <w:r>
        <w:rPr>
          <w:rFonts w:ascii="Bookman Old Style" w:hAnsi="Bookman Old Style"/>
          <w:bCs/>
          <w:sz w:val="28"/>
          <w:szCs w:val="28"/>
        </w:rPr>
        <w:t>C</w:t>
      </w:r>
      <w:r w:rsidRPr="00D842EC">
        <w:rPr>
          <w:rFonts w:ascii="Bookman Old Style" w:hAnsi="Bookman Old Style"/>
          <w:bCs/>
          <w:sz w:val="28"/>
          <w:szCs w:val="28"/>
        </w:rPr>
        <w:t>omplète</w:t>
      </w:r>
    </w:p>
    <w:p w14:paraId="7BA4F54F" w14:textId="77777777" w:rsidR="00995288" w:rsidRDefault="00995288" w:rsidP="00995288">
      <w:pPr>
        <w:pStyle w:val="Paragraphedeliste"/>
        <w:numPr>
          <w:ilvl w:val="1"/>
          <w:numId w:val="6"/>
        </w:numPr>
        <w:rPr>
          <w:rFonts w:ascii="Bookman Old Style" w:hAnsi="Bookman Old Style"/>
          <w:bCs/>
          <w:sz w:val="28"/>
          <w:szCs w:val="28"/>
        </w:rPr>
      </w:pPr>
      <w:r w:rsidRPr="00D842EC">
        <w:rPr>
          <w:rFonts w:ascii="Bookman Old Style" w:hAnsi="Bookman Old Style"/>
          <w:bCs/>
          <w:sz w:val="28"/>
          <w:szCs w:val="28"/>
        </w:rPr>
        <w:t>Déplacements et Pourboire</w:t>
      </w:r>
      <w:r>
        <w:rPr>
          <w:rFonts w:ascii="Bookman Old Style" w:hAnsi="Bookman Old Style"/>
          <w:bCs/>
          <w:sz w:val="28"/>
          <w:szCs w:val="28"/>
        </w:rPr>
        <w:t>s</w:t>
      </w:r>
    </w:p>
    <w:p w14:paraId="3331CB9A" w14:textId="779A75C5" w:rsidR="00995288" w:rsidRPr="00995288" w:rsidRDefault="00995288" w:rsidP="00995288">
      <w:pPr>
        <w:pStyle w:val="Paragraphedeliste"/>
        <w:numPr>
          <w:ilvl w:val="1"/>
          <w:numId w:val="6"/>
        </w:numPr>
        <w:rPr>
          <w:rFonts w:ascii="Bookman Old Style" w:hAnsi="Bookman Old Style"/>
          <w:bCs/>
          <w:sz w:val="28"/>
          <w:szCs w:val="28"/>
        </w:rPr>
      </w:pPr>
      <w:r w:rsidRPr="00995288">
        <w:rPr>
          <w:rFonts w:ascii="Bookman Old Style" w:hAnsi="Bookman Old Style"/>
          <w:bCs/>
          <w:sz w:val="28"/>
          <w:szCs w:val="28"/>
        </w:rPr>
        <w:t>Assurance Voyage</w:t>
      </w:r>
    </w:p>
    <w:p w14:paraId="17CBC0BC" w14:textId="77777777" w:rsidR="002E328A" w:rsidRPr="00771156" w:rsidRDefault="002E328A" w:rsidP="002E328A">
      <w:pPr>
        <w:pStyle w:val="Paragraphedeliste"/>
        <w:rPr>
          <w:rFonts w:ascii="Bookman Old Style" w:hAnsi="Bookman Old Style"/>
          <w:sz w:val="16"/>
          <w:szCs w:val="16"/>
        </w:rPr>
      </w:pPr>
    </w:p>
    <w:p w14:paraId="317605DD" w14:textId="662E8C35" w:rsidR="002E328A" w:rsidRPr="00771156" w:rsidRDefault="00995288" w:rsidP="002E328A">
      <w:pPr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 xml:space="preserve">Paiements </w:t>
      </w:r>
      <w:r w:rsidRPr="00995288">
        <w:rPr>
          <w:rFonts w:ascii="Bookman Old Style" w:hAnsi="Bookman Old Style"/>
          <w:sz w:val="28"/>
          <w:szCs w:val="28"/>
        </w:rPr>
        <w:t>(</w:t>
      </w:r>
      <w:r w:rsidR="00D2329B">
        <w:rPr>
          <w:rFonts w:ascii="Bookman Old Style" w:hAnsi="Bookman Old Style"/>
          <w:sz w:val="28"/>
          <w:szCs w:val="28"/>
        </w:rPr>
        <w:t>attention,</w:t>
      </w:r>
      <w:r w:rsidR="005435F1">
        <w:rPr>
          <w:rFonts w:ascii="Bookman Old Style" w:hAnsi="Bookman Old Style"/>
          <w:sz w:val="28"/>
          <w:szCs w:val="28"/>
        </w:rPr>
        <w:t xml:space="preserve"> </w:t>
      </w:r>
      <w:r w:rsidRPr="00995288">
        <w:rPr>
          <w:rFonts w:ascii="Bookman Old Style" w:hAnsi="Bookman Old Style"/>
          <w:sz w:val="28"/>
          <w:szCs w:val="28"/>
        </w:rPr>
        <w:t xml:space="preserve">seulement </w:t>
      </w:r>
      <w:r w:rsidRPr="00D2329B">
        <w:rPr>
          <w:rFonts w:ascii="Bookman Old Style" w:hAnsi="Bookman Old Style"/>
          <w:b/>
          <w:bCs/>
          <w:sz w:val="28"/>
          <w:szCs w:val="28"/>
        </w:rPr>
        <w:t>a</w:t>
      </w:r>
      <w:r w:rsidR="002E328A" w:rsidRPr="00D2329B">
        <w:rPr>
          <w:rFonts w:ascii="Bookman Old Style" w:hAnsi="Bookman Old Style"/>
          <w:b/>
          <w:bCs/>
          <w:sz w:val="28"/>
          <w:szCs w:val="28"/>
        </w:rPr>
        <w:t xml:space="preserve">près avoir reçu </w:t>
      </w:r>
      <w:r w:rsidR="00771156" w:rsidRPr="00D2329B">
        <w:rPr>
          <w:rFonts w:ascii="Bookman Old Style" w:hAnsi="Bookman Old Style"/>
          <w:b/>
          <w:bCs/>
          <w:sz w:val="28"/>
          <w:szCs w:val="28"/>
        </w:rPr>
        <w:t>l’a</w:t>
      </w:r>
      <w:r w:rsidR="002E328A" w:rsidRPr="00D2329B">
        <w:rPr>
          <w:rFonts w:ascii="Bookman Old Style" w:hAnsi="Bookman Old Style"/>
          <w:b/>
          <w:bCs/>
          <w:sz w:val="28"/>
          <w:szCs w:val="28"/>
        </w:rPr>
        <w:t>ccord</w:t>
      </w:r>
      <w:r w:rsidR="00D2329B">
        <w:rPr>
          <w:rFonts w:ascii="Bookman Old Style" w:hAnsi="Bookman Old Style"/>
          <w:sz w:val="28"/>
          <w:szCs w:val="28"/>
        </w:rPr>
        <w:t> </w:t>
      </w:r>
      <w:r w:rsidR="00D2329B" w:rsidRPr="00D2329B">
        <w:rPr>
          <w:rFonts w:ascii="Bookman Old Style" w:hAnsi="Bookman Old Style"/>
          <w:b/>
          <w:bCs/>
          <w:sz w:val="32"/>
          <w:szCs w:val="32"/>
        </w:rPr>
        <w:t>!</w:t>
      </w:r>
      <w:r w:rsidRPr="00995288">
        <w:rPr>
          <w:rFonts w:ascii="Bookman Old Style" w:hAnsi="Bookman Old Style"/>
          <w:sz w:val="28"/>
          <w:szCs w:val="28"/>
        </w:rPr>
        <w:t>)</w:t>
      </w:r>
      <w:r w:rsidR="00771156" w:rsidRPr="00771156">
        <w:rPr>
          <w:rFonts w:ascii="Bookman Old Style" w:hAnsi="Bookman Old Style"/>
          <w:b/>
          <w:bCs/>
          <w:sz w:val="36"/>
          <w:szCs w:val="36"/>
        </w:rPr>
        <w:t> :</w:t>
      </w:r>
    </w:p>
    <w:p w14:paraId="3DEEC669" w14:textId="77777777" w:rsidR="00031882" w:rsidRPr="00771156" w:rsidRDefault="00031882" w:rsidP="00031882">
      <w:pPr>
        <w:pStyle w:val="Paragraphedeliste"/>
        <w:rPr>
          <w:rFonts w:ascii="Bookman Old Style" w:hAnsi="Bookman Old Style"/>
          <w:sz w:val="16"/>
          <w:szCs w:val="16"/>
        </w:rPr>
      </w:pPr>
    </w:p>
    <w:p w14:paraId="257B58C3" w14:textId="2649E457" w:rsidR="00031882" w:rsidRPr="00995288" w:rsidRDefault="00031882" w:rsidP="00995288">
      <w:pPr>
        <w:pStyle w:val="Paragraphedeliste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 w:rsidRPr="00F3405E">
        <w:rPr>
          <w:rFonts w:ascii="Bookman Old Style" w:hAnsi="Bookman Old Style"/>
          <w:bCs/>
          <w:sz w:val="28"/>
          <w:szCs w:val="28"/>
        </w:rPr>
        <w:t>1</w:t>
      </w:r>
      <w:r w:rsidRPr="00F3405E">
        <w:rPr>
          <w:rFonts w:ascii="Bookman Old Style" w:hAnsi="Bookman Old Style"/>
          <w:bCs/>
          <w:sz w:val="28"/>
          <w:szCs w:val="28"/>
          <w:vertAlign w:val="superscript"/>
        </w:rPr>
        <w:t>er</w:t>
      </w:r>
      <w:r w:rsidRPr="00F3405E">
        <w:rPr>
          <w:rFonts w:ascii="Bookman Old Style" w:hAnsi="Bookman Old Style"/>
          <w:bCs/>
          <w:sz w:val="28"/>
          <w:szCs w:val="28"/>
        </w:rPr>
        <w:t xml:space="preserve"> Acompte :</w:t>
      </w:r>
      <w:r w:rsidRPr="00995288">
        <w:rPr>
          <w:rFonts w:ascii="Bookman Old Style" w:hAnsi="Bookman Old Style"/>
          <w:b/>
          <w:sz w:val="28"/>
          <w:szCs w:val="28"/>
        </w:rPr>
        <w:t xml:space="preserve"> 1</w:t>
      </w:r>
      <w:r w:rsidR="003577DA">
        <w:rPr>
          <w:rFonts w:ascii="Bookman Old Style" w:hAnsi="Bookman Old Style"/>
          <w:b/>
          <w:sz w:val="28"/>
          <w:szCs w:val="28"/>
        </w:rPr>
        <w:t>8</w:t>
      </w:r>
      <w:r w:rsidRPr="00995288">
        <w:rPr>
          <w:rFonts w:ascii="Bookman Old Style" w:hAnsi="Bookman Old Style"/>
          <w:b/>
          <w:sz w:val="28"/>
          <w:szCs w:val="28"/>
        </w:rPr>
        <w:t xml:space="preserve">0 € </w:t>
      </w:r>
      <w:r w:rsidR="002A6623" w:rsidRPr="002A6623">
        <w:rPr>
          <w:rFonts w:ascii="Bookman Old Style" w:hAnsi="Bookman Old Style"/>
        </w:rPr>
        <w:t>pour</w:t>
      </w:r>
      <w:r w:rsidRPr="00995288">
        <w:rPr>
          <w:rFonts w:ascii="Bookman Old Style" w:hAnsi="Bookman Old Style"/>
          <w:sz w:val="28"/>
          <w:szCs w:val="28"/>
        </w:rPr>
        <w:t xml:space="preserve"> le </w:t>
      </w:r>
      <w:r w:rsidR="00EB076A" w:rsidRPr="00995288">
        <w:rPr>
          <w:rFonts w:ascii="Bookman Old Style" w:hAnsi="Bookman Old Style"/>
          <w:sz w:val="28"/>
          <w:szCs w:val="28"/>
        </w:rPr>
        <w:t>31</w:t>
      </w:r>
      <w:r w:rsidRPr="00995288">
        <w:rPr>
          <w:rFonts w:ascii="Bookman Old Style" w:hAnsi="Bookman Old Style"/>
          <w:sz w:val="28"/>
          <w:szCs w:val="28"/>
        </w:rPr>
        <w:t>-</w:t>
      </w:r>
      <w:r w:rsidR="00B56287" w:rsidRPr="00995288">
        <w:rPr>
          <w:rFonts w:ascii="Bookman Old Style" w:hAnsi="Bookman Old Style"/>
          <w:sz w:val="28"/>
          <w:szCs w:val="28"/>
        </w:rPr>
        <w:t>07</w:t>
      </w:r>
      <w:r w:rsidRPr="00995288">
        <w:rPr>
          <w:rFonts w:ascii="Bookman Old Style" w:hAnsi="Bookman Old Style"/>
          <w:sz w:val="28"/>
          <w:szCs w:val="28"/>
        </w:rPr>
        <w:t>-20</w:t>
      </w:r>
      <w:r w:rsidR="00B56287" w:rsidRPr="00995288">
        <w:rPr>
          <w:rFonts w:ascii="Bookman Old Style" w:hAnsi="Bookman Old Style"/>
          <w:sz w:val="28"/>
          <w:szCs w:val="28"/>
        </w:rPr>
        <w:t>20</w:t>
      </w:r>
      <w:r w:rsidRPr="00995288">
        <w:rPr>
          <w:rFonts w:ascii="Bookman Old Style" w:hAnsi="Bookman Old Style"/>
          <w:sz w:val="28"/>
          <w:szCs w:val="28"/>
        </w:rPr>
        <w:t xml:space="preserve"> au plus tard</w:t>
      </w:r>
      <w:r w:rsidRPr="00995288">
        <w:rPr>
          <w:rFonts w:ascii="Bookman Old Style" w:hAnsi="Bookman Old Style"/>
          <w:b/>
          <w:sz w:val="28"/>
          <w:szCs w:val="28"/>
        </w:rPr>
        <w:t xml:space="preserve"> </w:t>
      </w:r>
      <w:r w:rsidRPr="002A6623">
        <w:rPr>
          <w:rFonts w:ascii="Bookman Old Style" w:hAnsi="Bookman Old Style"/>
        </w:rPr>
        <w:t>(non remboursable)</w:t>
      </w:r>
    </w:p>
    <w:p w14:paraId="732DD0BB" w14:textId="6B73C512" w:rsidR="00031882" w:rsidRPr="00995288" w:rsidRDefault="00031882" w:rsidP="00995288">
      <w:pPr>
        <w:pStyle w:val="Paragraphedeliste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 w:rsidRPr="00F3405E">
        <w:rPr>
          <w:rFonts w:ascii="Bookman Old Style" w:hAnsi="Bookman Old Style"/>
          <w:bCs/>
          <w:sz w:val="28"/>
          <w:szCs w:val="28"/>
        </w:rPr>
        <w:t>Ensuite :</w:t>
      </w:r>
      <w:r w:rsidRPr="00995288">
        <w:rPr>
          <w:rFonts w:ascii="Bookman Old Style" w:hAnsi="Bookman Old Style"/>
          <w:sz w:val="28"/>
          <w:szCs w:val="28"/>
        </w:rPr>
        <w:t xml:space="preserve"> </w:t>
      </w:r>
      <w:r w:rsidRPr="00995288">
        <w:rPr>
          <w:rFonts w:ascii="Bookman Old Style" w:hAnsi="Bookman Old Style"/>
          <w:b/>
          <w:sz w:val="28"/>
          <w:szCs w:val="28"/>
        </w:rPr>
        <w:t>1</w:t>
      </w:r>
      <w:r w:rsidR="00B56287" w:rsidRPr="00995288">
        <w:rPr>
          <w:rFonts w:ascii="Bookman Old Style" w:hAnsi="Bookman Old Style"/>
          <w:b/>
          <w:sz w:val="28"/>
          <w:szCs w:val="28"/>
        </w:rPr>
        <w:t>6</w:t>
      </w:r>
      <w:r w:rsidRPr="00995288">
        <w:rPr>
          <w:rFonts w:ascii="Bookman Old Style" w:hAnsi="Bookman Old Style"/>
          <w:b/>
          <w:sz w:val="28"/>
          <w:szCs w:val="28"/>
        </w:rPr>
        <w:t>0 €</w:t>
      </w:r>
      <w:r w:rsidRPr="00995288">
        <w:rPr>
          <w:rFonts w:ascii="Bookman Old Style" w:hAnsi="Bookman Old Style"/>
          <w:sz w:val="28"/>
          <w:szCs w:val="28"/>
        </w:rPr>
        <w:t xml:space="preserve"> par mois (</w:t>
      </w:r>
      <w:r w:rsidR="00B56287" w:rsidRPr="00995288">
        <w:rPr>
          <w:rFonts w:ascii="Bookman Old Style" w:hAnsi="Bookman Old Style"/>
          <w:sz w:val="28"/>
          <w:szCs w:val="28"/>
        </w:rPr>
        <w:t>7</w:t>
      </w:r>
      <w:r w:rsidRPr="00995288">
        <w:rPr>
          <w:rFonts w:ascii="Bookman Old Style" w:hAnsi="Bookman Old Style"/>
          <w:sz w:val="28"/>
          <w:szCs w:val="28"/>
        </w:rPr>
        <w:t xml:space="preserve"> x 1</w:t>
      </w:r>
      <w:r w:rsidR="00B56287" w:rsidRPr="00995288">
        <w:rPr>
          <w:rFonts w:ascii="Bookman Old Style" w:hAnsi="Bookman Old Style"/>
          <w:sz w:val="28"/>
          <w:szCs w:val="28"/>
        </w:rPr>
        <w:t>6</w:t>
      </w:r>
      <w:r w:rsidRPr="00995288">
        <w:rPr>
          <w:rFonts w:ascii="Bookman Old Style" w:hAnsi="Bookman Old Style"/>
          <w:sz w:val="28"/>
          <w:szCs w:val="28"/>
        </w:rPr>
        <w:t xml:space="preserve">0 </w:t>
      </w:r>
      <w:r w:rsidRPr="00995288">
        <w:rPr>
          <w:rFonts w:ascii="Bookman Old Style" w:hAnsi="Bookman Old Style"/>
          <w:sz w:val="28"/>
          <w:szCs w:val="28"/>
          <w:vertAlign w:val="subscript"/>
        </w:rPr>
        <w:t xml:space="preserve">= </w:t>
      </w:r>
      <w:r w:rsidR="00B56287" w:rsidRPr="00995288">
        <w:rPr>
          <w:rFonts w:ascii="Bookman Old Style" w:hAnsi="Bookman Old Style"/>
          <w:sz w:val="28"/>
          <w:szCs w:val="28"/>
        </w:rPr>
        <w:t>1.12</w:t>
      </w:r>
      <w:r w:rsidRPr="00995288">
        <w:rPr>
          <w:rFonts w:ascii="Bookman Old Style" w:hAnsi="Bookman Old Style"/>
          <w:sz w:val="28"/>
          <w:szCs w:val="28"/>
        </w:rPr>
        <w:t>0 €)</w:t>
      </w:r>
    </w:p>
    <w:p w14:paraId="14B1381A" w14:textId="1B268BD7" w:rsidR="00031882" w:rsidRPr="00995288" w:rsidRDefault="00031882" w:rsidP="00995288">
      <w:pPr>
        <w:pStyle w:val="Paragraphedeliste"/>
        <w:numPr>
          <w:ilvl w:val="0"/>
          <w:numId w:val="8"/>
        </w:numPr>
        <w:rPr>
          <w:rFonts w:ascii="Bookman Old Style" w:hAnsi="Bookman Old Style"/>
          <w:sz w:val="28"/>
          <w:szCs w:val="28"/>
        </w:rPr>
      </w:pPr>
      <w:r w:rsidRPr="00F3405E">
        <w:rPr>
          <w:rFonts w:ascii="Bookman Old Style" w:hAnsi="Bookman Old Style"/>
          <w:bCs/>
          <w:sz w:val="28"/>
          <w:szCs w:val="28"/>
        </w:rPr>
        <w:t>Solde</w:t>
      </w:r>
      <w:r w:rsidRPr="00995288">
        <w:rPr>
          <w:rFonts w:ascii="Bookman Old Style" w:hAnsi="Bookman Old Style"/>
          <w:b/>
          <w:sz w:val="28"/>
          <w:szCs w:val="28"/>
        </w:rPr>
        <w:t> :</w:t>
      </w:r>
      <w:r w:rsidRPr="00995288">
        <w:rPr>
          <w:rFonts w:ascii="Bookman Old Style" w:hAnsi="Bookman Old Style"/>
          <w:sz w:val="28"/>
          <w:szCs w:val="28"/>
        </w:rPr>
        <w:t xml:space="preserve"> pour le </w:t>
      </w:r>
      <w:r w:rsidR="00775522" w:rsidRPr="00995288">
        <w:rPr>
          <w:rFonts w:ascii="Bookman Old Style" w:hAnsi="Bookman Old Style"/>
          <w:sz w:val="28"/>
          <w:szCs w:val="28"/>
        </w:rPr>
        <w:t>2</w:t>
      </w:r>
      <w:r w:rsidR="00EB076A" w:rsidRPr="00995288">
        <w:rPr>
          <w:rFonts w:ascii="Bookman Old Style" w:hAnsi="Bookman Old Style"/>
          <w:sz w:val="28"/>
          <w:szCs w:val="28"/>
        </w:rPr>
        <w:t>8</w:t>
      </w:r>
      <w:r w:rsidRPr="00995288">
        <w:rPr>
          <w:rFonts w:ascii="Bookman Old Style" w:hAnsi="Bookman Old Style"/>
          <w:sz w:val="28"/>
          <w:szCs w:val="28"/>
        </w:rPr>
        <w:t>-0</w:t>
      </w:r>
      <w:r w:rsidR="00775522" w:rsidRPr="00995288">
        <w:rPr>
          <w:rFonts w:ascii="Bookman Old Style" w:hAnsi="Bookman Old Style"/>
          <w:sz w:val="28"/>
          <w:szCs w:val="28"/>
        </w:rPr>
        <w:t>2</w:t>
      </w:r>
      <w:r w:rsidRPr="00995288">
        <w:rPr>
          <w:rFonts w:ascii="Bookman Old Style" w:hAnsi="Bookman Old Style"/>
          <w:sz w:val="28"/>
          <w:szCs w:val="28"/>
        </w:rPr>
        <w:t>-20</w:t>
      </w:r>
      <w:r w:rsidR="00775522" w:rsidRPr="00995288">
        <w:rPr>
          <w:rFonts w:ascii="Bookman Old Style" w:hAnsi="Bookman Old Style"/>
          <w:sz w:val="28"/>
          <w:szCs w:val="28"/>
        </w:rPr>
        <w:t>21</w:t>
      </w:r>
      <w:r w:rsidRPr="00995288">
        <w:rPr>
          <w:rFonts w:ascii="Bookman Old Style" w:hAnsi="Bookman Old Style"/>
          <w:sz w:val="28"/>
          <w:szCs w:val="28"/>
        </w:rPr>
        <w:t xml:space="preserve"> au plus tard</w:t>
      </w:r>
    </w:p>
    <w:p w14:paraId="3656B9AB" w14:textId="77777777" w:rsidR="00031882" w:rsidRPr="005435F1" w:rsidRDefault="00031882" w:rsidP="00031882">
      <w:pPr>
        <w:rPr>
          <w:rFonts w:ascii="Bookman Old Style" w:hAnsi="Bookman Old Style"/>
          <w:sz w:val="10"/>
          <w:szCs w:val="10"/>
        </w:rPr>
      </w:pPr>
    </w:p>
    <w:p w14:paraId="3BDD42B6" w14:textId="2D25E85F" w:rsidR="00031882" w:rsidRPr="00CA536B" w:rsidRDefault="00031882" w:rsidP="00CA536B">
      <w:pPr>
        <w:pStyle w:val="Paragraphedeliste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CA536B">
        <w:rPr>
          <w:rFonts w:ascii="Bookman Old Style" w:hAnsi="Bookman Old Style"/>
          <w:sz w:val="28"/>
          <w:szCs w:val="28"/>
        </w:rPr>
        <w:t xml:space="preserve">IBAN : </w:t>
      </w:r>
      <w:r w:rsidRPr="00CA536B">
        <w:rPr>
          <w:rFonts w:ascii="Bookman Old Style" w:hAnsi="Bookman Old Style"/>
          <w:b/>
          <w:sz w:val="28"/>
          <w:szCs w:val="28"/>
        </w:rPr>
        <w:t>BE06 3771 0288 6422</w:t>
      </w:r>
      <w:r w:rsidRPr="00CA536B">
        <w:rPr>
          <w:rFonts w:ascii="Bookman Old Style" w:hAnsi="Bookman Old Style"/>
          <w:sz w:val="28"/>
          <w:szCs w:val="28"/>
        </w:rPr>
        <w:t xml:space="preserve"> au nom de BANA YA MAMA</w:t>
      </w:r>
    </w:p>
    <w:p w14:paraId="5CCC4C5A" w14:textId="77777777" w:rsidR="00031882" w:rsidRPr="00CA536B" w:rsidRDefault="00031882" w:rsidP="00CA536B">
      <w:pPr>
        <w:pStyle w:val="Paragraphedeliste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CA536B">
        <w:rPr>
          <w:rFonts w:ascii="Bookman Old Style" w:hAnsi="Bookman Old Style"/>
          <w:sz w:val="28"/>
          <w:szCs w:val="28"/>
        </w:rPr>
        <w:t>BIC : BBRUBEBB</w:t>
      </w:r>
    </w:p>
    <w:p w14:paraId="3A2495FD" w14:textId="18AACB07" w:rsidR="00D65B23" w:rsidRPr="00CA536B" w:rsidRDefault="00031882" w:rsidP="00CA536B">
      <w:pPr>
        <w:pStyle w:val="Paragraphedeliste"/>
        <w:numPr>
          <w:ilvl w:val="0"/>
          <w:numId w:val="9"/>
        </w:numPr>
        <w:rPr>
          <w:rFonts w:ascii="Bookman Old Style" w:hAnsi="Bookman Old Style"/>
          <w:sz w:val="28"/>
          <w:szCs w:val="28"/>
        </w:rPr>
      </w:pPr>
      <w:r w:rsidRPr="00F3405E">
        <w:rPr>
          <w:rFonts w:ascii="Bookman Old Style" w:hAnsi="Bookman Old Style"/>
          <w:bCs/>
          <w:sz w:val="28"/>
          <w:szCs w:val="28"/>
        </w:rPr>
        <w:t>Communication :</w:t>
      </w:r>
      <w:r w:rsidRPr="00CA536B">
        <w:rPr>
          <w:rFonts w:ascii="Bookman Old Style" w:hAnsi="Bookman Old Style"/>
          <w:sz w:val="28"/>
          <w:szCs w:val="28"/>
        </w:rPr>
        <w:t xml:space="preserve"> Nom + Prénom + «</w:t>
      </w:r>
      <w:r w:rsidR="00D65B23" w:rsidRPr="00CA536B">
        <w:rPr>
          <w:rFonts w:ascii="Bookman Old Style" w:hAnsi="Bookman Old Style"/>
          <w:sz w:val="28"/>
          <w:szCs w:val="28"/>
        </w:rPr>
        <w:t xml:space="preserve"> </w:t>
      </w:r>
      <w:r w:rsidRPr="00CA536B">
        <w:rPr>
          <w:rFonts w:ascii="Bookman Old Style" w:hAnsi="Bookman Old Style"/>
          <w:sz w:val="28"/>
          <w:szCs w:val="28"/>
        </w:rPr>
        <w:t>Pélé Israël 20</w:t>
      </w:r>
      <w:r w:rsidR="008A3F6D" w:rsidRPr="00CA536B">
        <w:rPr>
          <w:rFonts w:ascii="Bookman Old Style" w:hAnsi="Bookman Old Style"/>
          <w:sz w:val="28"/>
          <w:szCs w:val="28"/>
        </w:rPr>
        <w:t>21</w:t>
      </w:r>
      <w:r w:rsidRPr="00CA536B">
        <w:rPr>
          <w:rFonts w:ascii="Bookman Old Style" w:hAnsi="Bookman Old Style"/>
          <w:sz w:val="28"/>
          <w:szCs w:val="28"/>
        </w:rPr>
        <w:t> »</w:t>
      </w:r>
    </w:p>
    <w:p w14:paraId="5B692302" w14:textId="77777777" w:rsidR="00113637" w:rsidRPr="00453016" w:rsidRDefault="00113637" w:rsidP="00113637">
      <w:pPr>
        <w:jc w:val="center"/>
        <w:rPr>
          <w:sz w:val="30"/>
          <w:szCs w:val="30"/>
        </w:rPr>
      </w:pPr>
    </w:p>
    <w:p w14:paraId="1AE96876" w14:textId="7BDCA9C0" w:rsidR="00376C07" w:rsidRPr="00754BF6" w:rsidRDefault="00376C07" w:rsidP="001136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jc w:val="center"/>
        <w:rPr>
          <w:rFonts w:ascii="Bookman Old Style" w:hAnsi="Bookman Old Style"/>
        </w:rPr>
      </w:pPr>
      <w:r w:rsidRPr="00754BF6">
        <w:rPr>
          <w:rFonts w:ascii="Bookman Old Style" w:hAnsi="Bookman Old Style"/>
        </w:rPr>
        <w:t>Réunion de prière tous les mardis à 19h00’ à Sainte Anne / Koekelberg</w:t>
      </w:r>
    </w:p>
    <w:p w14:paraId="5A3AC6BA" w14:textId="0AEB087E" w:rsidR="00376C07" w:rsidRPr="00754BF6" w:rsidRDefault="00376C07" w:rsidP="001136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jc w:val="center"/>
        <w:rPr>
          <w:rFonts w:ascii="Bookman Old Style" w:hAnsi="Bookman Old Style"/>
        </w:rPr>
      </w:pPr>
      <w:r w:rsidRPr="00754BF6">
        <w:rPr>
          <w:rFonts w:ascii="Bookman Old Style" w:hAnsi="Bookman Old Style"/>
        </w:rPr>
        <w:t xml:space="preserve">Contacts : </w:t>
      </w:r>
      <w:r w:rsidR="00D65B23" w:rsidRPr="00754BF6">
        <w:rPr>
          <w:rFonts w:ascii="Bookman Old Style" w:hAnsi="Bookman Old Style"/>
        </w:rPr>
        <w:t xml:space="preserve">  </w:t>
      </w:r>
      <w:r w:rsidRPr="00754BF6">
        <w:rPr>
          <w:rFonts w:ascii="Bookman Old Style" w:hAnsi="Bookman Old Style"/>
        </w:rPr>
        <w:t>+32 475 445 009  et  +32 498 490 115</w:t>
      </w:r>
    </w:p>
    <w:p w14:paraId="4DDBEF00" w14:textId="392C96D2" w:rsidR="00813AEF" w:rsidRPr="008A2377" w:rsidRDefault="00AB7A35" w:rsidP="00113637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line="276" w:lineRule="auto"/>
        <w:jc w:val="center"/>
        <w:rPr>
          <w:rFonts w:ascii="Bookman Old Style" w:hAnsi="Bookman Old Style"/>
          <w:color w:val="000000"/>
          <w:shd w:val="clear" w:color="auto" w:fill="FFFFFF"/>
          <w:lang w:val="de-DE"/>
        </w:rPr>
      </w:pPr>
      <w:proofErr w:type="spellStart"/>
      <w:r w:rsidRPr="008A2377">
        <w:rPr>
          <w:rFonts w:ascii="Bookman Old Style" w:hAnsi="Bookman Old Style"/>
          <w:lang w:val="de-DE"/>
        </w:rPr>
        <w:t>E-mail</w:t>
      </w:r>
      <w:proofErr w:type="spellEnd"/>
      <w:r w:rsidRPr="008A2377">
        <w:rPr>
          <w:rFonts w:ascii="Bookman Old Style" w:hAnsi="Bookman Old Style"/>
          <w:lang w:val="de-DE"/>
        </w:rPr>
        <w:t xml:space="preserve"> : </w:t>
      </w:r>
      <w:hyperlink r:id="rId8" w:history="1">
        <w:r w:rsidR="008A2377" w:rsidRPr="008A2377">
          <w:rPr>
            <w:rStyle w:val="Lienhypertexte"/>
            <w:rFonts w:ascii="Bookman Old Style" w:hAnsi="Bookman Old Style"/>
            <w:shd w:val="clear" w:color="auto" w:fill="FFFFFF"/>
            <w:lang w:val="de-DE"/>
          </w:rPr>
          <w:t>bayama.evm@gmail.com</w:t>
        </w:r>
      </w:hyperlink>
    </w:p>
    <w:sectPr w:rsidR="00813AEF" w:rsidRPr="008A2377" w:rsidSect="0077552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4DF03" w14:textId="77777777" w:rsidR="009C7540" w:rsidRDefault="009C7540" w:rsidP="004363A9">
      <w:r>
        <w:separator/>
      </w:r>
    </w:p>
  </w:endnote>
  <w:endnote w:type="continuationSeparator" w:id="0">
    <w:p w14:paraId="121F506E" w14:textId="77777777" w:rsidR="009C7540" w:rsidRDefault="009C7540" w:rsidP="00436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B2CE3" w14:textId="77777777" w:rsidR="009C7540" w:rsidRDefault="009C7540" w:rsidP="004363A9">
      <w:r>
        <w:separator/>
      </w:r>
    </w:p>
  </w:footnote>
  <w:footnote w:type="continuationSeparator" w:id="0">
    <w:p w14:paraId="24A1410E" w14:textId="77777777" w:rsidR="009C7540" w:rsidRDefault="009C7540" w:rsidP="004363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4E631E"/>
    <w:multiLevelType w:val="hybridMultilevel"/>
    <w:tmpl w:val="94D42C2A"/>
    <w:lvl w:ilvl="0" w:tplc="95EAD96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32A50"/>
    <w:multiLevelType w:val="hybridMultilevel"/>
    <w:tmpl w:val="970A0A96"/>
    <w:lvl w:ilvl="0" w:tplc="6D3AE750">
      <w:numFmt w:val="bullet"/>
      <w:lvlText w:val="–"/>
      <w:lvlJc w:val="left"/>
      <w:pPr>
        <w:ind w:left="360" w:hanging="360"/>
      </w:pPr>
      <w:rPr>
        <w:rFonts w:ascii="Corbel" w:eastAsia="Corbel" w:hAnsi="Corbel" w:cs="Corbel" w:hint="default"/>
        <w:b w:val="0"/>
        <w:sz w:val="28"/>
        <w:szCs w:val="28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6E11EC"/>
    <w:multiLevelType w:val="hybridMultilevel"/>
    <w:tmpl w:val="4BB4BE52"/>
    <w:lvl w:ilvl="0" w:tplc="6F06B7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461EA"/>
    <w:multiLevelType w:val="hybridMultilevel"/>
    <w:tmpl w:val="2822E53C"/>
    <w:lvl w:ilvl="0" w:tplc="95EAD960">
      <w:numFmt w:val="bullet"/>
      <w:lvlText w:val="–"/>
      <w:lvlJc w:val="left"/>
      <w:pPr>
        <w:ind w:left="360" w:hanging="360"/>
      </w:pPr>
      <w:rPr>
        <w:rFonts w:ascii="Corbel" w:eastAsia="Corbel" w:hAnsi="Corbel" w:cs="Corbe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D522D72"/>
    <w:multiLevelType w:val="hybridMultilevel"/>
    <w:tmpl w:val="5A6E923E"/>
    <w:lvl w:ilvl="0" w:tplc="4F587C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0"/>
        <w:szCs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AADD2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AF412A"/>
    <w:multiLevelType w:val="hybridMultilevel"/>
    <w:tmpl w:val="741E29AE"/>
    <w:lvl w:ilvl="0" w:tplc="24A41C6A">
      <w:start w:val="5"/>
      <w:numFmt w:val="bullet"/>
      <w:lvlText w:val="-"/>
      <w:lvlJc w:val="left"/>
      <w:pPr>
        <w:ind w:left="2484" w:hanging="360"/>
      </w:pPr>
      <w:rPr>
        <w:rFonts w:ascii="Comic Sans MS" w:eastAsia="Times New Roman" w:hAnsi="Comic Sans M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88726A9"/>
    <w:multiLevelType w:val="hybridMultilevel"/>
    <w:tmpl w:val="A6163FF6"/>
    <w:lvl w:ilvl="0" w:tplc="95EAD960">
      <w:numFmt w:val="bullet"/>
      <w:lvlText w:val="–"/>
      <w:lvlJc w:val="left"/>
      <w:pPr>
        <w:ind w:left="360" w:hanging="360"/>
      </w:pPr>
      <w:rPr>
        <w:rFonts w:ascii="Corbel" w:eastAsia="Corbel" w:hAnsi="Corbel" w:cs="Corbe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277229"/>
    <w:multiLevelType w:val="hybridMultilevel"/>
    <w:tmpl w:val="884C5EE2"/>
    <w:lvl w:ilvl="0" w:tplc="95EAD960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Corbel" w:eastAsia="Corbel" w:hAnsi="Corbel" w:cs="Corbe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1FCD"/>
    <w:multiLevelType w:val="hybridMultilevel"/>
    <w:tmpl w:val="63C85E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970"/>
    <w:rsid w:val="000001DD"/>
    <w:rsid w:val="00000586"/>
    <w:rsid w:val="00001A06"/>
    <w:rsid w:val="00001E3D"/>
    <w:rsid w:val="00002177"/>
    <w:rsid w:val="000029DE"/>
    <w:rsid w:val="000036FF"/>
    <w:rsid w:val="00003F71"/>
    <w:rsid w:val="00004CA3"/>
    <w:rsid w:val="000053CF"/>
    <w:rsid w:val="00005D7A"/>
    <w:rsid w:val="0000638C"/>
    <w:rsid w:val="00006584"/>
    <w:rsid w:val="00006672"/>
    <w:rsid w:val="00007A54"/>
    <w:rsid w:val="00007D1C"/>
    <w:rsid w:val="00011710"/>
    <w:rsid w:val="00011AE2"/>
    <w:rsid w:val="00011C16"/>
    <w:rsid w:val="00011E46"/>
    <w:rsid w:val="00011E9A"/>
    <w:rsid w:val="00013D25"/>
    <w:rsid w:val="00014D99"/>
    <w:rsid w:val="00015ADD"/>
    <w:rsid w:val="00015C4E"/>
    <w:rsid w:val="00015CA7"/>
    <w:rsid w:val="000160F4"/>
    <w:rsid w:val="00016A16"/>
    <w:rsid w:val="0002029F"/>
    <w:rsid w:val="00021328"/>
    <w:rsid w:val="0002258A"/>
    <w:rsid w:val="00022BDD"/>
    <w:rsid w:val="00022FDA"/>
    <w:rsid w:val="00023A93"/>
    <w:rsid w:val="000249C5"/>
    <w:rsid w:val="000263C0"/>
    <w:rsid w:val="00026C81"/>
    <w:rsid w:val="00026F67"/>
    <w:rsid w:val="00027A94"/>
    <w:rsid w:val="00030DBD"/>
    <w:rsid w:val="0003153C"/>
    <w:rsid w:val="00031882"/>
    <w:rsid w:val="00031B1C"/>
    <w:rsid w:val="000323BF"/>
    <w:rsid w:val="00033407"/>
    <w:rsid w:val="00033804"/>
    <w:rsid w:val="00033CD1"/>
    <w:rsid w:val="000344C4"/>
    <w:rsid w:val="00035261"/>
    <w:rsid w:val="00037091"/>
    <w:rsid w:val="0004034A"/>
    <w:rsid w:val="00040CF6"/>
    <w:rsid w:val="000416F7"/>
    <w:rsid w:val="00041B8A"/>
    <w:rsid w:val="0004232F"/>
    <w:rsid w:val="000423C4"/>
    <w:rsid w:val="0004436E"/>
    <w:rsid w:val="00044834"/>
    <w:rsid w:val="0004512F"/>
    <w:rsid w:val="0004515F"/>
    <w:rsid w:val="000461E3"/>
    <w:rsid w:val="00046803"/>
    <w:rsid w:val="00046BFB"/>
    <w:rsid w:val="00047703"/>
    <w:rsid w:val="000503AF"/>
    <w:rsid w:val="0005047C"/>
    <w:rsid w:val="000513A2"/>
    <w:rsid w:val="00051426"/>
    <w:rsid w:val="00051C12"/>
    <w:rsid w:val="00051DAC"/>
    <w:rsid w:val="00052AB4"/>
    <w:rsid w:val="00054582"/>
    <w:rsid w:val="000551A2"/>
    <w:rsid w:val="00055CB1"/>
    <w:rsid w:val="00056347"/>
    <w:rsid w:val="00056468"/>
    <w:rsid w:val="00056D28"/>
    <w:rsid w:val="00057A1E"/>
    <w:rsid w:val="00057AA1"/>
    <w:rsid w:val="0006011F"/>
    <w:rsid w:val="0006068D"/>
    <w:rsid w:val="00060752"/>
    <w:rsid w:val="00060943"/>
    <w:rsid w:val="00060A4F"/>
    <w:rsid w:val="00060E7F"/>
    <w:rsid w:val="000614BB"/>
    <w:rsid w:val="00063623"/>
    <w:rsid w:val="00063D9F"/>
    <w:rsid w:val="00064A22"/>
    <w:rsid w:val="000657AB"/>
    <w:rsid w:val="000661E3"/>
    <w:rsid w:val="000661F6"/>
    <w:rsid w:val="000665B5"/>
    <w:rsid w:val="000709AF"/>
    <w:rsid w:val="000715F5"/>
    <w:rsid w:val="0007247C"/>
    <w:rsid w:val="0007364C"/>
    <w:rsid w:val="00073ED8"/>
    <w:rsid w:val="000741A4"/>
    <w:rsid w:val="000767DC"/>
    <w:rsid w:val="000777FC"/>
    <w:rsid w:val="00080C81"/>
    <w:rsid w:val="0008110D"/>
    <w:rsid w:val="0008139E"/>
    <w:rsid w:val="00081797"/>
    <w:rsid w:val="00081A60"/>
    <w:rsid w:val="00082610"/>
    <w:rsid w:val="000826EA"/>
    <w:rsid w:val="00082C39"/>
    <w:rsid w:val="00082E70"/>
    <w:rsid w:val="0008300F"/>
    <w:rsid w:val="000835E6"/>
    <w:rsid w:val="000841EE"/>
    <w:rsid w:val="00084217"/>
    <w:rsid w:val="000849E7"/>
    <w:rsid w:val="00084CD7"/>
    <w:rsid w:val="00085ED2"/>
    <w:rsid w:val="000865D6"/>
    <w:rsid w:val="00086A3F"/>
    <w:rsid w:val="00086B58"/>
    <w:rsid w:val="00087065"/>
    <w:rsid w:val="0008734B"/>
    <w:rsid w:val="00087922"/>
    <w:rsid w:val="00087A0D"/>
    <w:rsid w:val="000900DD"/>
    <w:rsid w:val="00090CE5"/>
    <w:rsid w:val="0009105E"/>
    <w:rsid w:val="00091972"/>
    <w:rsid w:val="00091C85"/>
    <w:rsid w:val="000923F2"/>
    <w:rsid w:val="00092668"/>
    <w:rsid w:val="000926AE"/>
    <w:rsid w:val="00092C66"/>
    <w:rsid w:val="00094DA0"/>
    <w:rsid w:val="0009637A"/>
    <w:rsid w:val="0009644E"/>
    <w:rsid w:val="00096A78"/>
    <w:rsid w:val="0009719D"/>
    <w:rsid w:val="000A027B"/>
    <w:rsid w:val="000A180F"/>
    <w:rsid w:val="000A23D3"/>
    <w:rsid w:val="000A2894"/>
    <w:rsid w:val="000A29B0"/>
    <w:rsid w:val="000A2F48"/>
    <w:rsid w:val="000A3CF3"/>
    <w:rsid w:val="000A46CF"/>
    <w:rsid w:val="000A4FB5"/>
    <w:rsid w:val="000A6A1A"/>
    <w:rsid w:val="000A7A01"/>
    <w:rsid w:val="000A7DF5"/>
    <w:rsid w:val="000A7FEF"/>
    <w:rsid w:val="000B00AA"/>
    <w:rsid w:val="000B036F"/>
    <w:rsid w:val="000B044A"/>
    <w:rsid w:val="000B0BFF"/>
    <w:rsid w:val="000B0C24"/>
    <w:rsid w:val="000B2BC6"/>
    <w:rsid w:val="000B4DE8"/>
    <w:rsid w:val="000B5FFF"/>
    <w:rsid w:val="000B69B9"/>
    <w:rsid w:val="000C101C"/>
    <w:rsid w:val="000C1FD7"/>
    <w:rsid w:val="000C25D2"/>
    <w:rsid w:val="000C3E17"/>
    <w:rsid w:val="000C40B4"/>
    <w:rsid w:val="000C5F33"/>
    <w:rsid w:val="000C793E"/>
    <w:rsid w:val="000C79EB"/>
    <w:rsid w:val="000D1925"/>
    <w:rsid w:val="000D1A4F"/>
    <w:rsid w:val="000D245D"/>
    <w:rsid w:val="000D270F"/>
    <w:rsid w:val="000D2DBE"/>
    <w:rsid w:val="000D3578"/>
    <w:rsid w:val="000D40EE"/>
    <w:rsid w:val="000D4293"/>
    <w:rsid w:val="000D4399"/>
    <w:rsid w:val="000D4C25"/>
    <w:rsid w:val="000D52FA"/>
    <w:rsid w:val="000D5C02"/>
    <w:rsid w:val="000D5C4D"/>
    <w:rsid w:val="000D5CBC"/>
    <w:rsid w:val="000D6256"/>
    <w:rsid w:val="000D7460"/>
    <w:rsid w:val="000D7992"/>
    <w:rsid w:val="000E003B"/>
    <w:rsid w:val="000E113B"/>
    <w:rsid w:val="000E1FB4"/>
    <w:rsid w:val="000E2293"/>
    <w:rsid w:val="000E2814"/>
    <w:rsid w:val="000E2B00"/>
    <w:rsid w:val="000E3A20"/>
    <w:rsid w:val="000E43C8"/>
    <w:rsid w:val="000E7567"/>
    <w:rsid w:val="000E7F12"/>
    <w:rsid w:val="000F1280"/>
    <w:rsid w:val="000F1545"/>
    <w:rsid w:val="000F28BC"/>
    <w:rsid w:val="000F3660"/>
    <w:rsid w:val="000F505A"/>
    <w:rsid w:val="000F6C0A"/>
    <w:rsid w:val="000F6C3E"/>
    <w:rsid w:val="000F780C"/>
    <w:rsid w:val="000F7E40"/>
    <w:rsid w:val="00100008"/>
    <w:rsid w:val="001009CA"/>
    <w:rsid w:val="00101516"/>
    <w:rsid w:val="001018A6"/>
    <w:rsid w:val="001026EC"/>
    <w:rsid w:val="00102AED"/>
    <w:rsid w:val="00102D59"/>
    <w:rsid w:val="00104724"/>
    <w:rsid w:val="00104AC7"/>
    <w:rsid w:val="00104D95"/>
    <w:rsid w:val="00105016"/>
    <w:rsid w:val="0010717F"/>
    <w:rsid w:val="0010781A"/>
    <w:rsid w:val="001114D1"/>
    <w:rsid w:val="00111B43"/>
    <w:rsid w:val="00112415"/>
    <w:rsid w:val="00112A9F"/>
    <w:rsid w:val="00113182"/>
    <w:rsid w:val="00113351"/>
    <w:rsid w:val="00113637"/>
    <w:rsid w:val="00113D33"/>
    <w:rsid w:val="00114034"/>
    <w:rsid w:val="00114719"/>
    <w:rsid w:val="00114AA4"/>
    <w:rsid w:val="001159B4"/>
    <w:rsid w:val="00116F75"/>
    <w:rsid w:val="0011700E"/>
    <w:rsid w:val="00121F5D"/>
    <w:rsid w:val="00122C3C"/>
    <w:rsid w:val="00122EB0"/>
    <w:rsid w:val="00123D24"/>
    <w:rsid w:val="0012484A"/>
    <w:rsid w:val="0012487C"/>
    <w:rsid w:val="001250BD"/>
    <w:rsid w:val="001263C3"/>
    <w:rsid w:val="00126C5B"/>
    <w:rsid w:val="00127139"/>
    <w:rsid w:val="001311FD"/>
    <w:rsid w:val="00131239"/>
    <w:rsid w:val="0013141D"/>
    <w:rsid w:val="00131BA6"/>
    <w:rsid w:val="00131DE7"/>
    <w:rsid w:val="00133133"/>
    <w:rsid w:val="0013320C"/>
    <w:rsid w:val="001339C9"/>
    <w:rsid w:val="00134BFA"/>
    <w:rsid w:val="00135F78"/>
    <w:rsid w:val="001367E2"/>
    <w:rsid w:val="00136A71"/>
    <w:rsid w:val="001372E3"/>
    <w:rsid w:val="00137368"/>
    <w:rsid w:val="00137928"/>
    <w:rsid w:val="00137F97"/>
    <w:rsid w:val="00140C34"/>
    <w:rsid w:val="00143815"/>
    <w:rsid w:val="001441E6"/>
    <w:rsid w:val="00144B5E"/>
    <w:rsid w:val="001459B4"/>
    <w:rsid w:val="001462A4"/>
    <w:rsid w:val="001472FF"/>
    <w:rsid w:val="0015070C"/>
    <w:rsid w:val="0015115C"/>
    <w:rsid w:val="0015151B"/>
    <w:rsid w:val="0015157B"/>
    <w:rsid w:val="0015288F"/>
    <w:rsid w:val="00152B49"/>
    <w:rsid w:val="00152B66"/>
    <w:rsid w:val="00153DFD"/>
    <w:rsid w:val="001541C9"/>
    <w:rsid w:val="001542FA"/>
    <w:rsid w:val="0015430A"/>
    <w:rsid w:val="00154B95"/>
    <w:rsid w:val="00155649"/>
    <w:rsid w:val="0015564B"/>
    <w:rsid w:val="00155951"/>
    <w:rsid w:val="00156435"/>
    <w:rsid w:val="0015652D"/>
    <w:rsid w:val="001576D7"/>
    <w:rsid w:val="001605FC"/>
    <w:rsid w:val="00160709"/>
    <w:rsid w:val="001611AB"/>
    <w:rsid w:val="00162147"/>
    <w:rsid w:val="00162198"/>
    <w:rsid w:val="001635A9"/>
    <w:rsid w:val="00163606"/>
    <w:rsid w:val="00164463"/>
    <w:rsid w:val="00164647"/>
    <w:rsid w:val="001646B7"/>
    <w:rsid w:val="00164711"/>
    <w:rsid w:val="001649C9"/>
    <w:rsid w:val="001650FA"/>
    <w:rsid w:val="001651B5"/>
    <w:rsid w:val="0016675C"/>
    <w:rsid w:val="001671FA"/>
    <w:rsid w:val="001724C8"/>
    <w:rsid w:val="001730A2"/>
    <w:rsid w:val="00174873"/>
    <w:rsid w:val="00174A21"/>
    <w:rsid w:val="00174DD5"/>
    <w:rsid w:val="00174FEF"/>
    <w:rsid w:val="00176964"/>
    <w:rsid w:val="00182474"/>
    <w:rsid w:val="00182E8B"/>
    <w:rsid w:val="001831FE"/>
    <w:rsid w:val="00184BEC"/>
    <w:rsid w:val="00184EBD"/>
    <w:rsid w:val="00185772"/>
    <w:rsid w:val="00186EA5"/>
    <w:rsid w:val="00187A72"/>
    <w:rsid w:val="00187D39"/>
    <w:rsid w:val="00187F27"/>
    <w:rsid w:val="001901E7"/>
    <w:rsid w:val="00190760"/>
    <w:rsid w:val="00190A1B"/>
    <w:rsid w:val="001928B5"/>
    <w:rsid w:val="001956AC"/>
    <w:rsid w:val="00197C24"/>
    <w:rsid w:val="001A1230"/>
    <w:rsid w:val="001A1C91"/>
    <w:rsid w:val="001A1F1C"/>
    <w:rsid w:val="001A21C9"/>
    <w:rsid w:val="001A33E5"/>
    <w:rsid w:val="001A3DEA"/>
    <w:rsid w:val="001A3F60"/>
    <w:rsid w:val="001A481C"/>
    <w:rsid w:val="001A58CD"/>
    <w:rsid w:val="001A5AF8"/>
    <w:rsid w:val="001A7E2C"/>
    <w:rsid w:val="001B01EB"/>
    <w:rsid w:val="001B0471"/>
    <w:rsid w:val="001B05F5"/>
    <w:rsid w:val="001B1554"/>
    <w:rsid w:val="001B27AA"/>
    <w:rsid w:val="001B2CF2"/>
    <w:rsid w:val="001B3D3A"/>
    <w:rsid w:val="001B3F04"/>
    <w:rsid w:val="001B4030"/>
    <w:rsid w:val="001B4135"/>
    <w:rsid w:val="001B475F"/>
    <w:rsid w:val="001B63C9"/>
    <w:rsid w:val="001B78B0"/>
    <w:rsid w:val="001B7BF7"/>
    <w:rsid w:val="001C0880"/>
    <w:rsid w:val="001C10F6"/>
    <w:rsid w:val="001C1847"/>
    <w:rsid w:val="001C1C2D"/>
    <w:rsid w:val="001C3470"/>
    <w:rsid w:val="001C3AC8"/>
    <w:rsid w:val="001C4575"/>
    <w:rsid w:val="001C57AC"/>
    <w:rsid w:val="001C6349"/>
    <w:rsid w:val="001C79FE"/>
    <w:rsid w:val="001C7CB0"/>
    <w:rsid w:val="001D0A20"/>
    <w:rsid w:val="001D1041"/>
    <w:rsid w:val="001D1768"/>
    <w:rsid w:val="001D2748"/>
    <w:rsid w:val="001D2A1D"/>
    <w:rsid w:val="001D2F25"/>
    <w:rsid w:val="001D31E1"/>
    <w:rsid w:val="001D3598"/>
    <w:rsid w:val="001D3672"/>
    <w:rsid w:val="001D521C"/>
    <w:rsid w:val="001D57C5"/>
    <w:rsid w:val="001E0226"/>
    <w:rsid w:val="001E0CD5"/>
    <w:rsid w:val="001E1AB2"/>
    <w:rsid w:val="001E26BC"/>
    <w:rsid w:val="001E3345"/>
    <w:rsid w:val="001E35D6"/>
    <w:rsid w:val="001E3A0D"/>
    <w:rsid w:val="001E525E"/>
    <w:rsid w:val="001E53A1"/>
    <w:rsid w:val="001E5573"/>
    <w:rsid w:val="001E6580"/>
    <w:rsid w:val="001E72E6"/>
    <w:rsid w:val="001F0CB9"/>
    <w:rsid w:val="001F1848"/>
    <w:rsid w:val="001F2354"/>
    <w:rsid w:val="001F566C"/>
    <w:rsid w:val="001F66A2"/>
    <w:rsid w:val="001F6CA2"/>
    <w:rsid w:val="0020201B"/>
    <w:rsid w:val="00202207"/>
    <w:rsid w:val="0020294D"/>
    <w:rsid w:val="00202B5A"/>
    <w:rsid w:val="002036A7"/>
    <w:rsid w:val="00203924"/>
    <w:rsid w:val="00204CFA"/>
    <w:rsid w:val="00204D53"/>
    <w:rsid w:val="002058C3"/>
    <w:rsid w:val="0020716A"/>
    <w:rsid w:val="002077BE"/>
    <w:rsid w:val="002078FA"/>
    <w:rsid w:val="00211FD6"/>
    <w:rsid w:val="00212AB5"/>
    <w:rsid w:val="00213522"/>
    <w:rsid w:val="0021356C"/>
    <w:rsid w:val="00213A0F"/>
    <w:rsid w:val="00213D2D"/>
    <w:rsid w:val="00214DFD"/>
    <w:rsid w:val="00215FC9"/>
    <w:rsid w:val="00216351"/>
    <w:rsid w:val="00216A1D"/>
    <w:rsid w:val="00217740"/>
    <w:rsid w:val="00217780"/>
    <w:rsid w:val="002177CA"/>
    <w:rsid w:val="00217938"/>
    <w:rsid w:val="00217F7C"/>
    <w:rsid w:val="002200DF"/>
    <w:rsid w:val="002203DE"/>
    <w:rsid w:val="002208B1"/>
    <w:rsid w:val="00221202"/>
    <w:rsid w:val="0022186B"/>
    <w:rsid w:val="00222A91"/>
    <w:rsid w:val="00222BD1"/>
    <w:rsid w:val="002232A1"/>
    <w:rsid w:val="002232AC"/>
    <w:rsid w:val="00223E6D"/>
    <w:rsid w:val="00223FA8"/>
    <w:rsid w:val="00225A23"/>
    <w:rsid w:val="00225DBB"/>
    <w:rsid w:val="00227AC3"/>
    <w:rsid w:val="00230B5E"/>
    <w:rsid w:val="00230FF5"/>
    <w:rsid w:val="002319AD"/>
    <w:rsid w:val="00232925"/>
    <w:rsid w:val="00232F74"/>
    <w:rsid w:val="0023407B"/>
    <w:rsid w:val="002340FC"/>
    <w:rsid w:val="0023429C"/>
    <w:rsid w:val="00235184"/>
    <w:rsid w:val="00236D72"/>
    <w:rsid w:val="00237763"/>
    <w:rsid w:val="00237803"/>
    <w:rsid w:val="0024048E"/>
    <w:rsid w:val="00240857"/>
    <w:rsid w:val="0024105B"/>
    <w:rsid w:val="002412F5"/>
    <w:rsid w:val="00241EF0"/>
    <w:rsid w:val="00242680"/>
    <w:rsid w:val="0024297B"/>
    <w:rsid w:val="00242FF1"/>
    <w:rsid w:val="00243294"/>
    <w:rsid w:val="00243E2B"/>
    <w:rsid w:val="002442F4"/>
    <w:rsid w:val="00244525"/>
    <w:rsid w:val="002447C6"/>
    <w:rsid w:val="00244C44"/>
    <w:rsid w:val="002450E7"/>
    <w:rsid w:val="00247312"/>
    <w:rsid w:val="002475F4"/>
    <w:rsid w:val="002502D3"/>
    <w:rsid w:val="002521DA"/>
    <w:rsid w:val="0025258B"/>
    <w:rsid w:val="002528B0"/>
    <w:rsid w:val="00252B87"/>
    <w:rsid w:val="00252FC9"/>
    <w:rsid w:val="00253199"/>
    <w:rsid w:val="00253C0A"/>
    <w:rsid w:val="00255371"/>
    <w:rsid w:val="00256DC0"/>
    <w:rsid w:val="002574A2"/>
    <w:rsid w:val="00261877"/>
    <w:rsid w:val="0026222E"/>
    <w:rsid w:val="00262A31"/>
    <w:rsid w:val="00262AE9"/>
    <w:rsid w:val="002648A7"/>
    <w:rsid w:val="00265BD4"/>
    <w:rsid w:val="0026655A"/>
    <w:rsid w:val="00266D90"/>
    <w:rsid w:val="00267031"/>
    <w:rsid w:val="002679DE"/>
    <w:rsid w:val="00270147"/>
    <w:rsid w:val="0027030D"/>
    <w:rsid w:val="00271487"/>
    <w:rsid w:val="002723D8"/>
    <w:rsid w:val="00272420"/>
    <w:rsid w:val="0027248E"/>
    <w:rsid w:val="002726FA"/>
    <w:rsid w:val="00272F08"/>
    <w:rsid w:val="00273039"/>
    <w:rsid w:val="00273209"/>
    <w:rsid w:val="0027443A"/>
    <w:rsid w:val="00275509"/>
    <w:rsid w:val="00276352"/>
    <w:rsid w:val="00276D3F"/>
    <w:rsid w:val="002802A0"/>
    <w:rsid w:val="00280B9D"/>
    <w:rsid w:val="00281C4C"/>
    <w:rsid w:val="0028366F"/>
    <w:rsid w:val="00284B54"/>
    <w:rsid w:val="00284BB8"/>
    <w:rsid w:val="002855C8"/>
    <w:rsid w:val="00286951"/>
    <w:rsid w:val="00286B90"/>
    <w:rsid w:val="00287409"/>
    <w:rsid w:val="002876F1"/>
    <w:rsid w:val="00290B53"/>
    <w:rsid w:val="00290E10"/>
    <w:rsid w:val="002918C3"/>
    <w:rsid w:val="002924B0"/>
    <w:rsid w:val="002926B2"/>
    <w:rsid w:val="002929F1"/>
    <w:rsid w:val="00293359"/>
    <w:rsid w:val="0029398E"/>
    <w:rsid w:val="00293D40"/>
    <w:rsid w:val="002941CA"/>
    <w:rsid w:val="00294755"/>
    <w:rsid w:val="002950AB"/>
    <w:rsid w:val="00295918"/>
    <w:rsid w:val="002962A3"/>
    <w:rsid w:val="00297245"/>
    <w:rsid w:val="00297E19"/>
    <w:rsid w:val="002A0B0D"/>
    <w:rsid w:val="002A1399"/>
    <w:rsid w:val="002A2932"/>
    <w:rsid w:val="002A2953"/>
    <w:rsid w:val="002A2C85"/>
    <w:rsid w:val="002A431C"/>
    <w:rsid w:val="002A4582"/>
    <w:rsid w:val="002A48BD"/>
    <w:rsid w:val="002A4BCC"/>
    <w:rsid w:val="002A61CB"/>
    <w:rsid w:val="002A6623"/>
    <w:rsid w:val="002A6669"/>
    <w:rsid w:val="002A6BD3"/>
    <w:rsid w:val="002B00ED"/>
    <w:rsid w:val="002B048E"/>
    <w:rsid w:val="002B0702"/>
    <w:rsid w:val="002B173F"/>
    <w:rsid w:val="002B2440"/>
    <w:rsid w:val="002B2F1B"/>
    <w:rsid w:val="002B425F"/>
    <w:rsid w:val="002B4970"/>
    <w:rsid w:val="002B4E1D"/>
    <w:rsid w:val="002B4F8E"/>
    <w:rsid w:val="002B520C"/>
    <w:rsid w:val="002B523D"/>
    <w:rsid w:val="002B525B"/>
    <w:rsid w:val="002B5560"/>
    <w:rsid w:val="002B56FA"/>
    <w:rsid w:val="002B611B"/>
    <w:rsid w:val="002B6394"/>
    <w:rsid w:val="002B63A5"/>
    <w:rsid w:val="002B6F7F"/>
    <w:rsid w:val="002B6FFF"/>
    <w:rsid w:val="002B76D8"/>
    <w:rsid w:val="002B7BBF"/>
    <w:rsid w:val="002B7E30"/>
    <w:rsid w:val="002C01BC"/>
    <w:rsid w:val="002C05A2"/>
    <w:rsid w:val="002C1778"/>
    <w:rsid w:val="002C1D91"/>
    <w:rsid w:val="002C250B"/>
    <w:rsid w:val="002C2612"/>
    <w:rsid w:val="002C333B"/>
    <w:rsid w:val="002C34AB"/>
    <w:rsid w:val="002C39A1"/>
    <w:rsid w:val="002C3D70"/>
    <w:rsid w:val="002C4804"/>
    <w:rsid w:val="002C4B20"/>
    <w:rsid w:val="002C4BFA"/>
    <w:rsid w:val="002C59D3"/>
    <w:rsid w:val="002C6058"/>
    <w:rsid w:val="002C6D30"/>
    <w:rsid w:val="002C718F"/>
    <w:rsid w:val="002C72CA"/>
    <w:rsid w:val="002C74C2"/>
    <w:rsid w:val="002D04B6"/>
    <w:rsid w:val="002D0A4A"/>
    <w:rsid w:val="002D0C14"/>
    <w:rsid w:val="002D0EB4"/>
    <w:rsid w:val="002D12F2"/>
    <w:rsid w:val="002D13B5"/>
    <w:rsid w:val="002D28C4"/>
    <w:rsid w:val="002D3096"/>
    <w:rsid w:val="002D4C6B"/>
    <w:rsid w:val="002D509C"/>
    <w:rsid w:val="002D5B05"/>
    <w:rsid w:val="002D5B2A"/>
    <w:rsid w:val="002D6312"/>
    <w:rsid w:val="002D69FA"/>
    <w:rsid w:val="002D7A71"/>
    <w:rsid w:val="002E0902"/>
    <w:rsid w:val="002E106E"/>
    <w:rsid w:val="002E2375"/>
    <w:rsid w:val="002E328A"/>
    <w:rsid w:val="002E34B4"/>
    <w:rsid w:val="002E4218"/>
    <w:rsid w:val="002E43B8"/>
    <w:rsid w:val="002E43C1"/>
    <w:rsid w:val="002E4F7C"/>
    <w:rsid w:val="002E5050"/>
    <w:rsid w:val="002E5535"/>
    <w:rsid w:val="002F02BA"/>
    <w:rsid w:val="002F09A8"/>
    <w:rsid w:val="002F0B12"/>
    <w:rsid w:val="002F0BC0"/>
    <w:rsid w:val="002F2F85"/>
    <w:rsid w:val="002F3433"/>
    <w:rsid w:val="002F346B"/>
    <w:rsid w:val="002F3D1C"/>
    <w:rsid w:val="002F408D"/>
    <w:rsid w:val="002F4115"/>
    <w:rsid w:val="002F411D"/>
    <w:rsid w:val="002F452B"/>
    <w:rsid w:val="002F6EA6"/>
    <w:rsid w:val="002F7A84"/>
    <w:rsid w:val="0030076B"/>
    <w:rsid w:val="0030164B"/>
    <w:rsid w:val="00301706"/>
    <w:rsid w:val="003027D9"/>
    <w:rsid w:val="003054B9"/>
    <w:rsid w:val="003103BB"/>
    <w:rsid w:val="00310716"/>
    <w:rsid w:val="00311EB0"/>
    <w:rsid w:val="00311FC0"/>
    <w:rsid w:val="0031289E"/>
    <w:rsid w:val="00312CF2"/>
    <w:rsid w:val="00313B49"/>
    <w:rsid w:val="003148EF"/>
    <w:rsid w:val="0031551E"/>
    <w:rsid w:val="00315616"/>
    <w:rsid w:val="00315619"/>
    <w:rsid w:val="0031579F"/>
    <w:rsid w:val="00315F88"/>
    <w:rsid w:val="003161ED"/>
    <w:rsid w:val="00320A8C"/>
    <w:rsid w:val="00320D98"/>
    <w:rsid w:val="00320DCD"/>
    <w:rsid w:val="00321942"/>
    <w:rsid w:val="00321A69"/>
    <w:rsid w:val="003232B8"/>
    <w:rsid w:val="00324AB3"/>
    <w:rsid w:val="003260ED"/>
    <w:rsid w:val="00326398"/>
    <w:rsid w:val="00326572"/>
    <w:rsid w:val="00327176"/>
    <w:rsid w:val="00330217"/>
    <w:rsid w:val="003310B5"/>
    <w:rsid w:val="00331120"/>
    <w:rsid w:val="003313E0"/>
    <w:rsid w:val="003317F6"/>
    <w:rsid w:val="003319FF"/>
    <w:rsid w:val="003321C2"/>
    <w:rsid w:val="00332DE1"/>
    <w:rsid w:val="00332F76"/>
    <w:rsid w:val="00333755"/>
    <w:rsid w:val="003362EE"/>
    <w:rsid w:val="003402F4"/>
    <w:rsid w:val="00341531"/>
    <w:rsid w:val="00341D0A"/>
    <w:rsid w:val="00342233"/>
    <w:rsid w:val="00342B70"/>
    <w:rsid w:val="00342BBC"/>
    <w:rsid w:val="00342E2D"/>
    <w:rsid w:val="00343AA2"/>
    <w:rsid w:val="00344C26"/>
    <w:rsid w:val="0034584D"/>
    <w:rsid w:val="00345975"/>
    <w:rsid w:val="00345FD0"/>
    <w:rsid w:val="00346650"/>
    <w:rsid w:val="00346E4B"/>
    <w:rsid w:val="00347354"/>
    <w:rsid w:val="003475FA"/>
    <w:rsid w:val="003502E2"/>
    <w:rsid w:val="00350CEB"/>
    <w:rsid w:val="003514BF"/>
    <w:rsid w:val="00351820"/>
    <w:rsid w:val="00351C97"/>
    <w:rsid w:val="00351CB4"/>
    <w:rsid w:val="0035234A"/>
    <w:rsid w:val="003523E1"/>
    <w:rsid w:val="00352E6E"/>
    <w:rsid w:val="00353DC1"/>
    <w:rsid w:val="00354286"/>
    <w:rsid w:val="00354E4E"/>
    <w:rsid w:val="00354E99"/>
    <w:rsid w:val="00355207"/>
    <w:rsid w:val="00355839"/>
    <w:rsid w:val="00355A4E"/>
    <w:rsid w:val="00355BDE"/>
    <w:rsid w:val="00355F3C"/>
    <w:rsid w:val="00356448"/>
    <w:rsid w:val="00356726"/>
    <w:rsid w:val="003577DA"/>
    <w:rsid w:val="00357B33"/>
    <w:rsid w:val="003603FE"/>
    <w:rsid w:val="003611A2"/>
    <w:rsid w:val="00361DCE"/>
    <w:rsid w:val="003629B4"/>
    <w:rsid w:val="0036347D"/>
    <w:rsid w:val="00363ED8"/>
    <w:rsid w:val="00364527"/>
    <w:rsid w:val="003656D8"/>
    <w:rsid w:val="00366261"/>
    <w:rsid w:val="00366D66"/>
    <w:rsid w:val="00366DB1"/>
    <w:rsid w:val="00366E35"/>
    <w:rsid w:val="003671A4"/>
    <w:rsid w:val="0036757E"/>
    <w:rsid w:val="00367687"/>
    <w:rsid w:val="00367A5E"/>
    <w:rsid w:val="00370C7D"/>
    <w:rsid w:val="00371519"/>
    <w:rsid w:val="003718CA"/>
    <w:rsid w:val="003724CA"/>
    <w:rsid w:val="003728AF"/>
    <w:rsid w:val="00373356"/>
    <w:rsid w:val="003750FE"/>
    <w:rsid w:val="00375C67"/>
    <w:rsid w:val="00375C7B"/>
    <w:rsid w:val="00375EC4"/>
    <w:rsid w:val="00376166"/>
    <w:rsid w:val="003766E8"/>
    <w:rsid w:val="00376C07"/>
    <w:rsid w:val="00377B3D"/>
    <w:rsid w:val="00377CAE"/>
    <w:rsid w:val="00380E4F"/>
    <w:rsid w:val="00381668"/>
    <w:rsid w:val="00381E12"/>
    <w:rsid w:val="003822E2"/>
    <w:rsid w:val="0038484B"/>
    <w:rsid w:val="0038536F"/>
    <w:rsid w:val="00385E2B"/>
    <w:rsid w:val="0038606C"/>
    <w:rsid w:val="0038650F"/>
    <w:rsid w:val="003906DF"/>
    <w:rsid w:val="00390784"/>
    <w:rsid w:val="00391710"/>
    <w:rsid w:val="003921E5"/>
    <w:rsid w:val="00393F34"/>
    <w:rsid w:val="003942E2"/>
    <w:rsid w:val="00394D7B"/>
    <w:rsid w:val="00395267"/>
    <w:rsid w:val="0039555B"/>
    <w:rsid w:val="00396B39"/>
    <w:rsid w:val="003A1833"/>
    <w:rsid w:val="003A185B"/>
    <w:rsid w:val="003A19F1"/>
    <w:rsid w:val="003A2999"/>
    <w:rsid w:val="003A2ED0"/>
    <w:rsid w:val="003A3990"/>
    <w:rsid w:val="003A477C"/>
    <w:rsid w:val="003A4831"/>
    <w:rsid w:val="003A4DFC"/>
    <w:rsid w:val="003A55DF"/>
    <w:rsid w:val="003A5AE3"/>
    <w:rsid w:val="003A62E8"/>
    <w:rsid w:val="003A6971"/>
    <w:rsid w:val="003A7052"/>
    <w:rsid w:val="003A7E14"/>
    <w:rsid w:val="003B108E"/>
    <w:rsid w:val="003B17E4"/>
    <w:rsid w:val="003B21DD"/>
    <w:rsid w:val="003B392F"/>
    <w:rsid w:val="003B39A8"/>
    <w:rsid w:val="003B3C21"/>
    <w:rsid w:val="003B4455"/>
    <w:rsid w:val="003B47F4"/>
    <w:rsid w:val="003B4CED"/>
    <w:rsid w:val="003B4FAB"/>
    <w:rsid w:val="003B536E"/>
    <w:rsid w:val="003B588B"/>
    <w:rsid w:val="003B58B2"/>
    <w:rsid w:val="003B715F"/>
    <w:rsid w:val="003B750C"/>
    <w:rsid w:val="003B7C3D"/>
    <w:rsid w:val="003B7DFE"/>
    <w:rsid w:val="003B7E70"/>
    <w:rsid w:val="003C02B6"/>
    <w:rsid w:val="003C065E"/>
    <w:rsid w:val="003C06C5"/>
    <w:rsid w:val="003C1617"/>
    <w:rsid w:val="003C2175"/>
    <w:rsid w:val="003C265E"/>
    <w:rsid w:val="003C2BFE"/>
    <w:rsid w:val="003C3363"/>
    <w:rsid w:val="003C4890"/>
    <w:rsid w:val="003C5E53"/>
    <w:rsid w:val="003C6316"/>
    <w:rsid w:val="003C787F"/>
    <w:rsid w:val="003C7DF7"/>
    <w:rsid w:val="003D0243"/>
    <w:rsid w:val="003D0A5F"/>
    <w:rsid w:val="003D1BFC"/>
    <w:rsid w:val="003D1F11"/>
    <w:rsid w:val="003D22CF"/>
    <w:rsid w:val="003D2818"/>
    <w:rsid w:val="003D2C09"/>
    <w:rsid w:val="003D3E5C"/>
    <w:rsid w:val="003D4099"/>
    <w:rsid w:val="003D4870"/>
    <w:rsid w:val="003D4D2F"/>
    <w:rsid w:val="003D5742"/>
    <w:rsid w:val="003D5ACC"/>
    <w:rsid w:val="003D6249"/>
    <w:rsid w:val="003D65E9"/>
    <w:rsid w:val="003D7176"/>
    <w:rsid w:val="003D75AB"/>
    <w:rsid w:val="003D7757"/>
    <w:rsid w:val="003D78BD"/>
    <w:rsid w:val="003D7BC1"/>
    <w:rsid w:val="003E05DD"/>
    <w:rsid w:val="003E0A19"/>
    <w:rsid w:val="003E0B7B"/>
    <w:rsid w:val="003E0E74"/>
    <w:rsid w:val="003E1822"/>
    <w:rsid w:val="003E2356"/>
    <w:rsid w:val="003E2801"/>
    <w:rsid w:val="003E380B"/>
    <w:rsid w:val="003E3F3B"/>
    <w:rsid w:val="003E53CB"/>
    <w:rsid w:val="003F00EA"/>
    <w:rsid w:val="003F0368"/>
    <w:rsid w:val="003F0454"/>
    <w:rsid w:val="003F0FF4"/>
    <w:rsid w:val="003F1270"/>
    <w:rsid w:val="003F16D9"/>
    <w:rsid w:val="003F19BF"/>
    <w:rsid w:val="003F20E3"/>
    <w:rsid w:val="003F2C82"/>
    <w:rsid w:val="003F3C1C"/>
    <w:rsid w:val="003F3F7C"/>
    <w:rsid w:val="003F5D9F"/>
    <w:rsid w:val="004013CA"/>
    <w:rsid w:val="00402DC0"/>
    <w:rsid w:val="00402DF5"/>
    <w:rsid w:val="00402DFB"/>
    <w:rsid w:val="00403C77"/>
    <w:rsid w:val="00403F5A"/>
    <w:rsid w:val="00404C07"/>
    <w:rsid w:val="00404CC5"/>
    <w:rsid w:val="00404E58"/>
    <w:rsid w:val="00405C5F"/>
    <w:rsid w:val="004106FF"/>
    <w:rsid w:val="00412F31"/>
    <w:rsid w:val="00413CB0"/>
    <w:rsid w:val="004148F4"/>
    <w:rsid w:val="00415A9A"/>
    <w:rsid w:val="00416170"/>
    <w:rsid w:val="00416BA6"/>
    <w:rsid w:val="00416C5D"/>
    <w:rsid w:val="0041748F"/>
    <w:rsid w:val="004175F5"/>
    <w:rsid w:val="004176E6"/>
    <w:rsid w:val="00420906"/>
    <w:rsid w:val="0042144C"/>
    <w:rsid w:val="004232AA"/>
    <w:rsid w:val="00424F81"/>
    <w:rsid w:val="00425F60"/>
    <w:rsid w:val="00426C1E"/>
    <w:rsid w:val="004279BB"/>
    <w:rsid w:val="00427CAE"/>
    <w:rsid w:val="00430042"/>
    <w:rsid w:val="00430226"/>
    <w:rsid w:val="004306B7"/>
    <w:rsid w:val="00431356"/>
    <w:rsid w:val="00431C7D"/>
    <w:rsid w:val="00432DA1"/>
    <w:rsid w:val="0043375C"/>
    <w:rsid w:val="00433B51"/>
    <w:rsid w:val="00434904"/>
    <w:rsid w:val="00434AD1"/>
    <w:rsid w:val="00434C87"/>
    <w:rsid w:val="00434F90"/>
    <w:rsid w:val="004351DB"/>
    <w:rsid w:val="0043536B"/>
    <w:rsid w:val="004354FC"/>
    <w:rsid w:val="00435563"/>
    <w:rsid w:val="004363A9"/>
    <w:rsid w:val="004364F9"/>
    <w:rsid w:val="00437903"/>
    <w:rsid w:val="0044179B"/>
    <w:rsid w:val="00442A9A"/>
    <w:rsid w:val="0044317D"/>
    <w:rsid w:val="004449B0"/>
    <w:rsid w:val="0044501A"/>
    <w:rsid w:val="00445163"/>
    <w:rsid w:val="004456F5"/>
    <w:rsid w:val="004468AC"/>
    <w:rsid w:val="004469E7"/>
    <w:rsid w:val="004473FA"/>
    <w:rsid w:val="00450D38"/>
    <w:rsid w:val="00452B94"/>
    <w:rsid w:val="00453016"/>
    <w:rsid w:val="00455B03"/>
    <w:rsid w:val="00455D8C"/>
    <w:rsid w:val="004560F8"/>
    <w:rsid w:val="00456BBE"/>
    <w:rsid w:val="00456C3E"/>
    <w:rsid w:val="00456C61"/>
    <w:rsid w:val="00460024"/>
    <w:rsid w:val="0046098F"/>
    <w:rsid w:val="00461EB5"/>
    <w:rsid w:val="00462193"/>
    <w:rsid w:val="00462492"/>
    <w:rsid w:val="004626D3"/>
    <w:rsid w:val="00463E13"/>
    <w:rsid w:val="004643CB"/>
    <w:rsid w:val="004654D7"/>
    <w:rsid w:val="0046595D"/>
    <w:rsid w:val="00470B8D"/>
    <w:rsid w:val="00471003"/>
    <w:rsid w:val="00471044"/>
    <w:rsid w:val="0047236B"/>
    <w:rsid w:val="0047358D"/>
    <w:rsid w:val="00473D94"/>
    <w:rsid w:val="0047423D"/>
    <w:rsid w:val="00475365"/>
    <w:rsid w:val="004754EB"/>
    <w:rsid w:val="0047586C"/>
    <w:rsid w:val="00477414"/>
    <w:rsid w:val="00481FB8"/>
    <w:rsid w:val="00482332"/>
    <w:rsid w:val="00483172"/>
    <w:rsid w:val="0048353C"/>
    <w:rsid w:val="00484025"/>
    <w:rsid w:val="004848AB"/>
    <w:rsid w:val="00485211"/>
    <w:rsid w:val="004868D7"/>
    <w:rsid w:val="0048728C"/>
    <w:rsid w:val="0048762E"/>
    <w:rsid w:val="00490D3E"/>
    <w:rsid w:val="00490F73"/>
    <w:rsid w:val="00491814"/>
    <w:rsid w:val="00491EEF"/>
    <w:rsid w:val="00492169"/>
    <w:rsid w:val="004921FD"/>
    <w:rsid w:val="004928F6"/>
    <w:rsid w:val="00492BE7"/>
    <w:rsid w:val="00493A24"/>
    <w:rsid w:val="00493A6F"/>
    <w:rsid w:val="00493D61"/>
    <w:rsid w:val="0049530A"/>
    <w:rsid w:val="00495CE3"/>
    <w:rsid w:val="0049624E"/>
    <w:rsid w:val="00497141"/>
    <w:rsid w:val="004A074E"/>
    <w:rsid w:val="004A2B3E"/>
    <w:rsid w:val="004A2DB6"/>
    <w:rsid w:val="004A2E8B"/>
    <w:rsid w:val="004A32BB"/>
    <w:rsid w:val="004A35B0"/>
    <w:rsid w:val="004A36D0"/>
    <w:rsid w:val="004A3AA3"/>
    <w:rsid w:val="004A4639"/>
    <w:rsid w:val="004A4918"/>
    <w:rsid w:val="004A5158"/>
    <w:rsid w:val="004A68FD"/>
    <w:rsid w:val="004B12CB"/>
    <w:rsid w:val="004B16E5"/>
    <w:rsid w:val="004B1D30"/>
    <w:rsid w:val="004B3F24"/>
    <w:rsid w:val="004B43AF"/>
    <w:rsid w:val="004B4DE1"/>
    <w:rsid w:val="004B4FA7"/>
    <w:rsid w:val="004B5325"/>
    <w:rsid w:val="004B5931"/>
    <w:rsid w:val="004B5F45"/>
    <w:rsid w:val="004B612F"/>
    <w:rsid w:val="004B6A6B"/>
    <w:rsid w:val="004B6E53"/>
    <w:rsid w:val="004B7A57"/>
    <w:rsid w:val="004C0850"/>
    <w:rsid w:val="004C0D03"/>
    <w:rsid w:val="004C1A99"/>
    <w:rsid w:val="004C281F"/>
    <w:rsid w:val="004C33E0"/>
    <w:rsid w:val="004C37AA"/>
    <w:rsid w:val="004C3C69"/>
    <w:rsid w:val="004C6340"/>
    <w:rsid w:val="004C77B3"/>
    <w:rsid w:val="004C78CA"/>
    <w:rsid w:val="004D03A1"/>
    <w:rsid w:val="004D03D7"/>
    <w:rsid w:val="004D11B7"/>
    <w:rsid w:val="004D247B"/>
    <w:rsid w:val="004D505F"/>
    <w:rsid w:val="004D6C3B"/>
    <w:rsid w:val="004D7308"/>
    <w:rsid w:val="004E00B3"/>
    <w:rsid w:val="004E0625"/>
    <w:rsid w:val="004E10A1"/>
    <w:rsid w:val="004E1E73"/>
    <w:rsid w:val="004E2739"/>
    <w:rsid w:val="004E28E1"/>
    <w:rsid w:val="004E3301"/>
    <w:rsid w:val="004E3D9C"/>
    <w:rsid w:val="004E4280"/>
    <w:rsid w:val="004E4422"/>
    <w:rsid w:val="004E53C9"/>
    <w:rsid w:val="004E67A7"/>
    <w:rsid w:val="004F0109"/>
    <w:rsid w:val="004F0D9A"/>
    <w:rsid w:val="004F0EF4"/>
    <w:rsid w:val="004F1106"/>
    <w:rsid w:val="004F131C"/>
    <w:rsid w:val="004F1639"/>
    <w:rsid w:val="004F1696"/>
    <w:rsid w:val="004F1F93"/>
    <w:rsid w:val="004F2887"/>
    <w:rsid w:val="004F3E11"/>
    <w:rsid w:val="004F5FE5"/>
    <w:rsid w:val="004F68C9"/>
    <w:rsid w:val="004F6C53"/>
    <w:rsid w:val="004F6F62"/>
    <w:rsid w:val="004F7C4E"/>
    <w:rsid w:val="0050087B"/>
    <w:rsid w:val="005009BC"/>
    <w:rsid w:val="005016F2"/>
    <w:rsid w:val="005019A9"/>
    <w:rsid w:val="00502583"/>
    <w:rsid w:val="00503B7C"/>
    <w:rsid w:val="00503D5C"/>
    <w:rsid w:val="005051F5"/>
    <w:rsid w:val="005062B4"/>
    <w:rsid w:val="00506AFF"/>
    <w:rsid w:val="005070CE"/>
    <w:rsid w:val="0050774E"/>
    <w:rsid w:val="005077EE"/>
    <w:rsid w:val="00507BF2"/>
    <w:rsid w:val="00507E5E"/>
    <w:rsid w:val="00510B13"/>
    <w:rsid w:val="00511C12"/>
    <w:rsid w:val="00512786"/>
    <w:rsid w:val="00513021"/>
    <w:rsid w:val="00514A26"/>
    <w:rsid w:val="00514C5A"/>
    <w:rsid w:val="00514C9C"/>
    <w:rsid w:val="00515E3B"/>
    <w:rsid w:val="00516E2E"/>
    <w:rsid w:val="00516F76"/>
    <w:rsid w:val="00517B5B"/>
    <w:rsid w:val="00517F75"/>
    <w:rsid w:val="00522005"/>
    <w:rsid w:val="005229C3"/>
    <w:rsid w:val="00522B66"/>
    <w:rsid w:val="00523ED3"/>
    <w:rsid w:val="0052611C"/>
    <w:rsid w:val="00526DD7"/>
    <w:rsid w:val="005270B3"/>
    <w:rsid w:val="00527139"/>
    <w:rsid w:val="00527D3E"/>
    <w:rsid w:val="00530552"/>
    <w:rsid w:val="0053055C"/>
    <w:rsid w:val="005354DD"/>
    <w:rsid w:val="005356F8"/>
    <w:rsid w:val="0053581C"/>
    <w:rsid w:val="005366CF"/>
    <w:rsid w:val="005370C8"/>
    <w:rsid w:val="00537749"/>
    <w:rsid w:val="00540B69"/>
    <w:rsid w:val="005412AF"/>
    <w:rsid w:val="00541635"/>
    <w:rsid w:val="00541887"/>
    <w:rsid w:val="005432CD"/>
    <w:rsid w:val="0054340B"/>
    <w:rsid w:val="005435F1"/>
    <w:rsid w:val="00544093"/>
    <w:rsid w:val="00544A1B"/>
    <w:rsid w:val="00544A87"/>
    <w:rsid w:val="00544FE0"/>
    <w:rsid w:val="00546100"/>
    <w:rsid w:val="005461A8"/>
    <w:rsid w:val="005464BF"/>
    <w:rsid w:val="005478FC"/>
    <w:rsid w:val="00547C59"/>
    <w:rsid w:val="00551099"/>
    <w:rsid w:val="005514D1"/>
    <w:rsid w:val="0055279A"/>
    <w:rsid w:val="0055325F"/>
    <w:rsid w:val="005540C3"/>
    <w:rsid w:val="005544E3"/>
    <w:rsid w:val="00554919"/>
    <w:rsid w:val="005557F2"/>
    <w:rsid w:val="00555F0D"/>
    <w:rsid w:val="0055622B"/>
    <w:rsid w:val="00560026"/>
    <w:rsid w:val="005603DE"/>
    <w:rsid w:val="0056170D"/>
    <w:rsid w:val="00561D86"/>
    <w:rsid w:val="0056251D"/>
    <w:rsid w:val="005632A7"/>
    <w:rsid w:val="0056337C"/>
    <w:rsid w:val="005636AC"/>
    <w:rsid w:val="00564719"/>
    <w:rsid w:val="00564C74"/>
    <w:rsid w:val="0056601E"/>
    <w:rsid w:val="0056688A"/>
    <w:rsid w:val="00566ADC"/>
    <w:rsid w:val="00566B4E"/>
    <w:rsid w:val="005674B1"/>
    <w:rsid w:val="0056765E"/>
    <w:rsid w:val="00567742"/>
    <w:rsid w:val="00567CDD"/>
    <w:rsid w:val="005716E0"/>
    <w:rsid w:val="00572575"/>
    <w:rsid w:val="00573785"/>
    <w:rsid w:val="005745E2"/>
    <w:rsid w:val="00574FF1"/>
    <w:rsid w:val="005772B1"/>
    <w:rsid w:val="0057793F"/>
    <w:rsid w:val="00577FF6"/>
    <w:rsid w:val="0058361B"/>
    <w:rsid w:val="005843A4"/>
    <w:rsid w:val="00584661"/>
    <w:rsid w:val="005857AB"/>
    <w:rsid w:val="00586A9F"/>
    <w:rsid w:val="00587658"/>
    <w:rsid w:val="00587AAB"/>
    <w:rsid w:val="00590362"/>
    <w:rsid w:val="005912EE"/>
    <w:rsid w:val="0059154A"/>
    <w:rsid w:val="0059204B"/>
    <w:rsid w:val="005928BD"/>
    <w:rsid w:val="00592910"/>
    <w:rsid w:val="005946FF"/>
    <w:rsid w:val="0059704F"/>
    <w:rsid w:val="005973AF"/>
    <w:rsid w:val="00597761"/>
    <w:rsid w:val="005A0628"/>
    <w:rsid w:val="005A0CFA"/>
    <w:rsid w:val="005A1322"/>
    <w:rsid w:val="005A1D89"/>
    <w:rsid w:val="005A2225"/>
    <w:rsid w:val="005A357E"/>
    <w:rsid w:val="005A4584"/>
    <w:rsid w:val="005A4D27"/>
    <w:rsid w:val="005A4EA1"/>
    <w:rsid w:val="005A5199"/>
    <w:rsid w:val="005A5C12"/>
    <w:rsid w:val="005A64FE"/>
    <w:rsid w:val="005A75E8"/>
    <w:rsid w:val="005A7ECC"/>
    <w:rsid w:val="005B18E8"/>
    <w:rsid w:val="005B1E14"/>
    <w:rsid w:val="005B2171"/>
    <w:rsid w:val="005B2305"/>
    <w:rsid w:val="005B3407"/>
    <w:rsid w:val="005B3717"/>
    <w:rsid w:val="005B5406"/>
    <w:rsid w:val="005B5AD0"/>
    <w:rsid w:val="005B622F"/>
    <w:rsid w:val="005B6BCE"/>
    <w:rsid w:val="005B75C9"/>
    <w:rsid w:val="005B78A0"/>
    <w:rsid w:val="005B7F5C"/>
    <w:rsid w:val="005C01EE"/>
    <w:rsid w:val="005C065F"/>
    <w:rsid w:val="005C1ADB"/>
    <w:rsid w:val="005C3EF6"/>
    <w:rsid w:val="005C46BF"/>
    <w:rsid w:val="005C5079"/>
    <w:rsid w:val="005C50B2"/>
    <w:rsid w:val="005C53BC"/>
    <w:rsid w:val="005C5CBC"/>
    <w:rsid w:val="005C6862"/>
    <w:rsid w:val="005C6BB1"/>
    <w:rsid w:val="005C7F5E"/>
    <w:rsid w:val="005C7FB4"/>
    <w:rsid w:val="005D0D5F"/>
    <w:rsid w:val="005D1F05"/>
    <w:rsid w:val="005D2473"/>
    <w:rsid w:val="005D4D71"/>
    <w:rsid w:val="005D56F5"/>
    <w:rsid w:val="005D59C7"/>
    <w:rsid w:val="005D5B16"/>
    <w:rsid w:val="005D7E88"/>
    <w:rsid w:val="005E04D4"/>
    <w:rsid w:val="005E143A"/>
    <w:rsid w:val="005E15DB"/>
    <w:rsid w:val="005E195E"/>
    <w:rsid w:val="005E1EE0"/>
    <w:rsid w:val="005E22EB"/>
    <w:rsid w:val="005E2B98"/>
    <w:rsid w:val="005E628A"/>
    <w:rsid w:val="005E651F"/>
    <w:rsid w:val="005E6542"/>
    <w:rsid w:val="005E720F"/>
    <w:rsid w:val="005E7DA8"/>
    <w:rsid w:val="005E7F6B"/>
    <w:rsid w:val="005F1AEE"/>
    <w:rsid w:val="005F1DD4"/>
    <w:rsid w:val="005F1E87"/>
    <w:rsid w:val="005F224C"/>
    <w:rsid w:val="005F24E5"/>
    <w:rsid w:val="005F2C61"/>
    <w:rsid w:val="005F3E19"/>
    <w:rsid w:val="005F41E0"/>
    <w:rsid w:val="005F4A78"/>
    <w:rsid w:val="005F53D4"/>
    <w:rsid w:val="005F6171"/>
    <w:rsid w:val="005F6C69"/>
    <w:rsid w:val="005F7C53"/>
    <w:rsid w:val="005F7F02"/>
    <w:rsid w:val="00600893"/>
    <w:rsid w:val="00601009"/>
    <w:rsid w:val="00601374"/>
    <w:rsid w:val="00601673"/>
    <w:rsid w:val="00601D74"/>
    <w:rsid w:val="00602766"/>
    <w:rsid w:val="0060363A"/>
    <w:rsid w:val="00603ACD"/>
    <w:rsid w:val="00603BDA"/>
    <w:rsid w:val="00603EBF"/>
    <w:rsid w:val="00604F55"/>
    <w:rsid w:val="00606035"/>
    <w:rsid w:val="006062DB"/>
    <w:rsid w:val="0060671E"/>
    <w:rsid w:val="00606DF2"/>
    <w:rsid w:val="00610B4B"/>
    <w:rsid w:val="0061106C"/>
    <w:rsid w:val="00611B7B"/>
    <w:rsid w:val="00611E49"/>
    <w:rsid w:val="006125D8"/>
    <w:rsid w:val="00612DAD"/>
    <w:rsid w:val="00613AB1"/>
    <w:rsid w:val="00613C6A"/>
    <w:rsid w:val="00613F5A"/>
    <w:rsid w:val="00614953"/>
    <w:rsid w:val="00614FFA"/>
    <w:rsid w:val="006178D3"/>
    <w:rsid w:val="0062124D"/>
    <w:rsid w:val="00622B81"/>
    <w:rsid w:val="00623418"/>
    <w:rsid w:val="0062345C"/>
    <w:rsid w:val="00623D1D"/>
    <w:rsid w:val="0062521A"/>
    <w:rsid w:val="006255F7"/>
    <w:rsid w:val="00626F22"/>
    <w:rsid w:val="00627F6A"/>
    <w:rsid w:val="00630836"/>
    <w:rsid w:val="00630899"/>
    <w:rsid w:val="006321A6"/>
    <w:rsid w:val="0063434F"/>
    <w:rsid w:val="00634C78"/>
    <w:rsid w:val="00635FF4"/>
    <w:rsid w:val="00637120"/>
    <w:rsid w:val="00637636"/>
    <w:rsid w:val="00637860"/>
    <w:rsid w:val="00640BBD"/>
    <w:rsid w:val="00640FB8"/>
    <w:rsid w:val="006413A1"/>
    <w:rsid w:val="006415D5"/>
    <w:rsid w:val="00642289"/>
    <w:rsid w:val="00642C0C"/>
    <w:rsid w:val="006438E6"/>
    <w:rsid w:val="0064421D"/>
    <w:rsid w:val="00644FA8"/>
    <w:rsid w:val="00645FE7"/>
    <w:rsid w:val="006464ED"/>
    <w:rsid w:val="00646E38"/>
    <w:rsid w:val="00647487"/>
    <w:rsid w:val="006474DB"/>
    <w:rsid w:val="006478BA"/>
    <w:rsid w:val="006513A4"/>
    <w:rsid w:val="00652044"/>
    <w:rsid w:val="006520FA"/>
    <w:rsid w:val="006537F7"/>
    <w:rsid w:val="006550D2"/>
    <w:rsid w:val="00655A01"/>
    <w:rsid w:val="00655C19"/>
    <w:rsid w:val="00657707"/>
    <w:rsid w:val="00660040"/>
    <w:rsid w:val="00660EFE"/>
    <w:rsid w:val="00661E0F"/>
    <w:rsid w:val="00663C47"/>
    <w:rsid w:val="0066418D"/>
    <w:rsid w:val="006645C9"/>
    <w:rsid w:val="006650A5"/>
    <w:rsid w:val="006650C5"/>
    <w:rsid w:val="006658A8"/>
    <w:rsid w:val="00665D4D"/>
    <w:rsid w:val="00666067"/>
    <w:rsid w:val="00666B3A"/>
    <w:rsid w:val="00666F08"/>
    <w:rsid w:val="00670543"/>
    <w:rsid w:val="006708E7"/>
    <w:rsid w:val="00670BF6"/>
    <w:rsid w:val="00670EFE"/>
    <w:rsid w:val="006711B0"/>
    <w:rsid w:val="0067181A"/>
    <w:rsid w:val="00673952"/>
    <w:rsid w:val="00674594"/>
    <w:rsid w:val="00675BE8"/>
    <w:rsid w:val="00676927"/>
    <w:rsid w:val="006769B8"/>
    <w:rsid w:val="00676BEC"/>
    <w:rsid w:val="00676F5C"/>
    <w:rsid w:val="00677684"/>
    <w:rsid w:val="00677BDA"/>
    <w:rsid w:val="00680716"/>
    <w:rsid w:val="006824C4"/>
    <w:rsid w:val="00682C2A"/>
    <w:rsid w:val="00683101"/>
    <w:rsid w:val="00683A6F"/>
    <w:rsid w:val="00683BEC"/>
    <w:rsid w:val="00683F5B"/>
    <w:rsid w:val="00684D0D"/>
    <w:rsid w:val="00685735"/>
    <w:rsid w:val="00686BB4"/>
    <w:rsid w:val="00686FA5"/>
    <w:rsid w:val="0068729E"/>
    <w:rsid w:val="00687601"/>
    <w:rsid w:val="00687F74"/>
    <w:rsid w:val="006909DF"/>
    <w:rsid w:val="00690C96"/>
    <w:rsid w:val="00690ECA"/>
    <w:rsid w:val="0069258A"/>
    <w:rsid w:val="006928F5"/>
    <w:rsid w:val="00693885"/>
    <w:rsid w:val="0069427D"/>
    <w:rsid w:val="00694C02"/>
    <w:rsid w:val="006950A9"/>
    <w:rsid w:val="00695560"/>
    <w:rsid w:val="00695659"/>
    <w:rsid w:val="00695E0E"/>
    <w:rsid w:val="00696933"/>
    <w:rsid w:val="0069789C"/>
    <w:rsid w:val="006A0461"/>
    <w:rsid w:val="006A08B1"/>
    <w:rsid w:val="006A0AAC"/>
    <w:rsid w:val="006A10C6"/>
    <w:rsid w:val="006A1244"/>
    <w:rsid w:val="006A1460"/>
    <w:rsid w:val="006A1D10"/>
    <w:rsid w:val="006A2D78"/>
    <w:rsid w:val="006A2DB7"/>
    <w:rsid w:val="006A2DDC"/>
    <w:rsid w:val="006A2E0A"/>
    <w:rsid w:val="006A2E9E"/>
    <w:rsid w:val="006A2F7B"/>
    <w:rsid w:val="006A3186"/>
    <w:rsid w:val="006A393F"/>
    <w:rsid w:val="006A3AE2"/>
    <w:rsid w:val="006A4195"/>
    <w:rsid w:val="006A4BEA"/>
    <w:rsid w:val="006A63CE"/>
    <w:rsid w:val="006A6530"/>
    <w:rsid w:val="006A77B2"/>
    <w:rsid w:val="006B0549"/>
    <w:rsid w:val="006B0C0C"/>
    <w:rsid w:val="006B1026"/>
    <w:rsid w:val="006B13C5"/>
    <w:rsid w:val="006B14D6"/>
    <w:rsid w:val="006B1571"/>
    <w:rsid w:val="006B1C6F"/>
    <w:rsid w:val="006B352E"/>
    <w:rsid w:val="006B5EFB"/>
    <w:rsid w:val="006B6079"/>
    <w:rsid w:val="006B6B38"/>
    <w:rsid w:val="006B71D1"/>
    <w:rsid w:val="006B7A45"/>
    <w:rsid w:val="006B7D8A"/>
    <w:rsid w:val="006C0409"/>
    <w:rsid w:val="006C041B"/>
    <w:rsid w:val="006C0523"/>
    <w:rsid w:val="006C0A5A"/>
    <w:rsid w:val="006C16B1"/>
    <w:rsid w:val="006C1AC1"/>
    <w:rsid w:val="006C1ED3"/>
    <w:rsid w:val="006C253C"/>
    <w:rsid w:val="006C3627"/>
    <w:rsid w:val="006C3A1C"/>
    <w:rsid w:val="006C445A"/>
    <w:rsid w:val="006C50CD"/>
    <w:rsid w:val="006C60DB"/>
    <w:rsid w:val="006C6338"/>
    <w:rsid w:val="006C6A6F"/>
    <w:rsid w:val="006C7B8A"/>
    <w:rsid w:val="006D05B3"/>
    <w:rsid w:val="006D0719"/>
    <w:rsid w:val="006D0D9D"/>
    <w:rsid w:val="006D13A5"/>
    <w:rsid w:val="006D3BEC"/>
    <w:rsid w:val="006D4EC9"/>
    <w:rsid w:val="006D6BE5"/>
    <w:rsid w:val="006D6E01"/>
    <w:rsid w:val="006D714C"/>
    <w:rsid w:val="006D7C90"/>
    <w:rsid w:val="006E02B0"/>
    <w:rsid w:val="006E0554"/>
    <w:rsid w:val="006E1044"/>
    <w:rsid w:val="006E1927"/>
    <w:rsid w:val="006E23CD"/>
    <w:rsid w:val="006E25E9"/>
    <w:rsid w:val="006E2B30"/>
    <w:rsid w:val="006E2FA4"/>
    <w:rsid w:val="006E3366"/>
    <w:rsid w:val="006E416D"/>
    <w:rsid w:val="006E41FA"/>
    <w:rsid w:val="006E46C6"/>
    <w:rsid w:val="006E4BAD"/>
    <w:rsid w:val="006E7687"/>
    <w:rsid w:val="006E7C04"/>
    <w:rsid w:val="006E7FF6"/>
    <w:rsid w:val="006F07D9"/>
    <w:rsid w:val="006F2CF9"/>
    <w:rsid w:val="006F2E66"/>
    <w:rsid w:val="006F344A"/>
    <w:rsid w:val="006F3D06"/>
    <w:rsid w:val="006F46C5"/>
    <w:rsid w:val="006F4CB0"/>
    <w:rsid w:val="006F4CBF"/>
    <w:rsid w:val="006F62D3"/>
    <w:rsid w:val="006F6CE5"/>
    <w:rsid w:val="006F6F1D"/>
    <w:rsid w:val="006F6FFC"/>
    <w:rsid w:val="006F71CC"/>
    <w:rsid w:val="006F727A"/>
    <w:rsid w:val="006F72E6"/>
    <w:rsid w:val="006F7956"/>
    <w:rsid w:val="007015AB"/>
    <w:rsid w:val="00701901"/>
    <w:rsid w:val="00701E05"/>
    <w:rsid w:val="00703518"/>
    <w:rsid w:val="00704720"/>
    <w:rsid w:val="00704F65"/>
    <w:rsid w:val="00704FB2"/>
    <w:rsid w:val="007054B8"/>
    <w:rsid w:val="00705934"/>
    <w:rsid w:val="00706F21"/>
    <w:rsid w:val="00710878"/>
    <w:rsid w:val="00711288"/>
    <w:rsid w:val="007112FF"/>
    <w:rsid w:val="00711B48"/>
    <w:rsid w:val="00713505"/>
    <w:rsid w:val="0071352E"/>
    <w:rsid w:val="00713B31"/>
    <w:rsid w:val="007142D8"/>
    <w:rsid w:val="00714592"/>
    <w:rsid w:val="00714864"/>
    <w:rsid w:val="007152B2"/>
    <w:rsid w:val="0071549E"/>
    <w:rsid w:val="00715E37"/>
    <w:rsid w:val="00716892"/>
    <w:rsid w:val="00717242"/>
    <w:rsid w:val="00717A75"/>
    <w:rsid w:val="00717CF4"/>
    <w:rsid w:val="00720CDD"/>
    <w:rsid w:val="007210D8"/>
    <w:rsid w:val="007223A3"/>
    <w:rsid w:val="007225E9"/>
    <w:rsid w:val="0072456B"/>
    <w:rsid w:val="00724735"/>
    <w:rsid w:val="00725B03"/>
    <w:rsid w:val="00726943"/>
    <w:rsid w:val="00730980"/>
    <w:rsid w:val="00730994"/>
    <w:rsid w:val="0073177B"/>
    <w:rsid w:val="00732ACA"/>
    <w:rsid w:val="00732CCE"/>
    <w:rsid w:val="00733240"/>
    <w:rsid w:val="00734232"/>
    <w:rsid w:val="00734EAB"/>
    <w:rsid w:val="00734EE8"/>
    <w:rsid w:val="007351D5"/>
    <w:rsid w:val="00735201"/>
    <w:rsid w:val="00735A04"/>
    <w:rsid w:val="00735AD4"/>
    <w:rsid w:val="007362A6"/>
    <w:rsid w:val="0073719F"/>
    <w:rsid w:val="0073751D"/>
    <w:rsid w:val="00737D79"/>
    <w:rsid w:val="00737F1B"/>
    <w:rsid w:val="0074063B"/>
    <w:rsid w:val="007406DC"/>
    <w:rsid w:val="00741537"/>
    <w:rsid w:val="007417E9"/>
    <w:rsid w:val="00741A51"/>
    <w:rsid w:val="00742E7B"/>
    <w:rsid w:val="0074436C"/>
    <w:rsid w:val="007449B1"/>
    <w:rsid w:val="00745201"/>
    <w:rsid w:val="00745B85"/>
    <w:rsid w:val="007467C6"/>
    <w:rsid w:val="00746A60"/>
    <w:rsid w:val="00746DCD"/>
    <w:rsid w:val="0074770E"/>
    <w:rsid w:val="00747EB1"/>
    <w:rsid w:val="00750058"/>
    <w:rsid w:val="00750F50"/>
    <w:rsid w:val="007517DD"/>
    <w:rsid w:val="00752539"/>
    <w:rsid w:val="00752D21"/>
    <w:rsid w:val="0075301F"/>
    <w:rsid w:val="007533A6"/>
    <w:rsid w:val="00754B34"/>
    <w:rsid w:val="00754BF6"/>
    <w:rsid w:val="00755509"/>
    <w:rsid w:val="00755765"/>
    <w:rsid w:val="00755CA3"/>
    <w:rsid w:val="007560CA"/>
    <w:rsid w:val="007566F3"/>
    <w:rsid w:val="00757233"/>
    <w:rsid w:val="007573A3"/>
    <w:rsid w:val="00757F31"/>
    <w:rsid w:val="0076020C"/>
    <w:rsid w:val="00762439"/>
    <w:rsid w:val="007628A2"/>
    <w:rsid w:val="00765689"/>
    <w:rsid w:val="00766D04"/>
    <w:rsid w:val="00766EEA"/>
    <w:rsid w:val="00767A5F"/>
    <w:rsid w:val="007704A1"/>
    <w:rsid w:val="00770908"/>
    <w:rsid w:val="00770CB1"/>
    <w:rsid w:val="00771156"/>
    <w:rsid w:val="00771B91"/>
    <w:rsid w:val="00771BF6"/>
    <w:rsid w:val="00772C34"/>
    <w:rsid w:val="00772EAD"/>
    <w:rsid w:val="0077388A"/>
    <w:rsid w:val="0077473F"/>
    <w:rsid w:val="00774A15"/>
    <w:rsid w:val="00775522"/>
    <w:rsid w:val="00775A67"/>
    <w:rsid w:val="00775FA3"/>
    <w:rsid w:val="0077600E"/>
    <w:rsid w:val="007762C5"/>
    <w:rsid w:val="0077698F"/>
    <w:rsid w:val="00777418"/>
    <w:rsid w:val="007805F7"/>
    <w:rsid w:val="00780831"/>
    <w:rsid w:val="007808AB"/>
    <w:rsid w:val="007809A8"/>
    <w:rsid w:val="00780FED"/>
    <w:rsid w:val="00781349"/>
    <w:rsid w:val="007826ED"/>
    <w:rsid w:val="00782CEA"/>
    <w:rsid w:val="00784013"/>
    <w:rsid w:val="00784018"/>
    <w:rsid w:val="007853E7"/>
    <w:rsid w:val="007853E8"/>
    <w:rsid w:val="007854FB"/>
    <w:rsid w:val="007855DA"/>
    <w:rsid w:val="00786387"/>
    <w:rsid w:val="0078752C"/>
    <w:rsid w:val="0078766D"/>
    <w:rsid w:val="00787E45"/>
    <w:rsid w:val="0079093E"/>
    <w:rsid w:val="00790B37"/>
    <w:rsid w:val="00791114"/>
    <w:rsid w:val="00791678"/>
    <w:rsid w:val="00792B3D"/>
    <w:rsid w:val="007931E3"/>
    <w:rsid w:val="00793247"/>
    <w:rsid w:val="0079369D"/>
    <w:rsid w:val="00793BD5"/>
    <w:rsid w:val="00793E9B"/>
    <w:rsid w:val="0079713E"/>
    <w:rsid w:val="00797278"/>
    <w:rsid w:val="007A028E"/>
    <w:rsid w:val="007A06C1"/>
    <w:rsid w:val="007A0A22"/>
    <w:rsid w:val="007A2902"/>
    <w:rsid w:val="007A3E45"/>
    <w:rsid w:val="007A4F0E"/>
    <w:rsid w:val="007A524A"/>
    <w:rsid w:val="007A644C"/>
    <w:rsid w:val="007B0003"/>
    <w:rsid w:val="007B0444"/>
    <w:rsid w:val="007B04A4"/>
    <w:rsid w:val="007B076D"/>
    <w:rsid w:val="007B1F26"/>
    <w:rsid w:val="007B40C0"/>
    <w:rsid w:val="007B4B58"/>
    <w:rsid w:val="007B5336"/>
    <w:rsid w:val="007B59CA"/>
    <w:rsid w:val="007B5AF2"/>
    <w:rsid w:val="007B6A9A"/>
    <w:rsid w:val="007B6C0A"/>
    <w:rsid w:val="007B7DF6"/>
    <w:rsid w:val="007C0275"/>
    <w:rsid w:val="007C1AE1"/>
    <w:rsid w:val="007C23EC"/>
    <w:rsid w:val="007C2684"/>
    <w:rsid w:val="007C2A25"/>
    <w:rsid w:val="007C2F19"/>
    <w:rsid w:val="007C35C7"/>
    <w:rsid w:val="007C3BAE"/>
    <w:rsid w:val="007C3BC9"/>
    <w:rsid w:val="007C3D13"/>
    <w:rsid w:val="007C4756"/>
    <w:rsid w:val="007C67C4"/>
    <w:rsid w:val="007C6F2B"/>
    <w:rsid w:val="007C75A0"/>
    <w:rsid w:val="007D06C5"/>
    <w:rsid w:val="007D0DFC"/>
    <w:rsid w:val="007D1691"/>
    <w:rsid w:val="007D24C6"/>
    <w:rsid w:val="007D2656"/>
    <w:rsid w:val="007D275E"/>
    <w:rsid w:val="007D31BA"/>
    <w:rsid w:val="007D36C5"/>
    <w:rsid w:val="007D3CAA"/>
    <w:rsid w:val="007D4576"/>
    <w:rsid w:val="007D4F67"/>
    <w:rsid w:val="007D54A7"/>
    <w:rsid w:val="007D5CB1"/>
    <w:rsid w:val="007D72A1"/>
    <w:rsid w:val="007E069D"/>
    <w:rsid w:val="007E0A2C"/>
    <w:rsid w:val="007E0FB4"/>
    <w:rsid w:val="007E0FC3"/>
    <w:rsid w:val="007E1DE6"/>
    <w:rsid w:val="007E21CB"/>
    <w:rsid w:val="007E2243"/>
    <w:rsid w:val="007E2AF3"/>
    <w:rsid w:val="007E2C33"/>
    <w:rsid w:val="007E2D5C"/>
    <w:rsid w:val="007E3646"/>
    <w:rsid w:val="007E4200"/>
    <w:rsid w:val="007E43C9"/>
    <w:rsid w:val="007E4735"/>
    <w:rsid w:val="007E4CEC"/>
    <w:rsid w:val="007E56F2"/>
    <w:rsid w:val="007E5AD2"/>
    <w:rsid w:val="007E5FAF"/>
    <w:rsid w:val="007E6E3A"/>
    <w:rsid w:val="007E6FBA"/>
    <w:rsid w:val="007E7EE2"/>
    <w:rsid w:val="007F0D8D"/>
    <w:rsid w:val="007F0ED8"/>
    <w:rsid w:val="007F133F"/>
    <w:rsid w:val="007F19E0"/>
    <w:rsid w:val="007F1A6E"/>
    <w:rsid w:val="007F33C3"/>
    <w:rsid w:val="007F389D"/>
    <w:rsid w:val="007F3FC5"/>
    <w:rsid w:val="007F4186"/>
    <w:rsid w:val="007F43F8"/>
    <w:rsid w:val="007F4CFF"/>
    <w:rsid w:val="007F5229"/>
    <w:rsid w:val="007F71AC"/>
    <w:rsid w:val="007F72FA"/>
    <w:rsid w:val="007F7BC4"/>
    <w:rsid w:val="007F7E1D"/>
    <w:rsid w:val="0080009E"/>
    <w:rsid w:val="00800738"/>
    <w:rsid w:val="00801984"/>
    <w:rsid w:val="008019CB"/>
    <w:rsid w:val="00802D25"/>
    <w:rsid w:val="008035E4"/>
    <w:rsid w:val="00803912"/>
    <w:rsid w:val="0080419D"/>
    <w:rsid w:val="00805016"/>
    <w:rsid w:val="00805AC3"/>
    <w:rsid w:val="00805E58"/>
    <w:rsid w:val="008068C0"/>
    <w:rsid w:val="00806AF7"/>
    <w:rsid w:val="0080758B"/>
    <w:rsid w:val="00807B57"/>
    <w:rsid w:val="00807BCD"/>
    <w:rsid w:val="0081066F"/>
    <w:rsid w:val="00810AC8"/>
    <w:rsid w:val="00810AE3"/>
    <w:rsid w:val="00810BE9"/>
    <w:rsid w:val="00812D17"/>
    <w:rsid w:val="00812E4D"/>
    <w:rsid w:val="00813355"/>
    <w:rsid w:val="00813AEF"/>
    <w:rsid w:val="008147AA"/>
    <w:rsid w:val="008147E9"/>
    <w:rsid w:val="008148B2"/>
    <w:rsid w:val="0081587B"/>
    <w:rsid w:val="008164AB"/>
    <w:rsid w:val="008167CC"/>
    <w:rsid w:val="00816D0D"/>
    <w:rsid w:val="0081773A"/>
    <w:rsid w:val="008201FF"/>
    <w:rsid w:val="00820C95"/>
    <w:rsid w:val="008216FE"/>
    <w:rsid w:val="008218A4"/>
    <w:rsid w:val="00822B8F"/>
    <w:rsid w:val="00823082"/>
    <w:rsid w:val="008240AD"/>
    <w:rsid w:val="00824480"/>
    <w:rsid w:val="00824C47"/>
    <w:rsid w:val="00826140"/>
    <w:rsid w:val="008267B8"/>
    <w:rsid w:val="0082684A"/>
    <w:rsid w:val="00826CCC"/>
    <w:rsid w:val="00827031"/>
    <w:rsid w:val="00827B4D"/>
    <w:rsid w:val="00827C36"/>
    <w:rsid w:val="00827D06"/>
    <w:rsid w:val="008319DF"/>
    <w:rsid w:val="00832117"/>
    <w:rsid w:val="008321B6"/>
    <w:rsid w:val="008325F3"/>
    <w:rsid w:val="00833F09"/>
    <w:rsid w:val="00833F59"/>
    <w:rsid w:val="008348E6"/>
    <w:rsid w:val="00834B6A"/>
    <w:rsid w:val="0083503B"/>
    <w:rsid w:val="00836BBC"/>
    <w:rsid w:val="0083742A"/>
    <w:rsid w:val="008374FE"/>
    <w:rsid w:val="008407D7"/>
    <w:rsid w:val="008414CF"/>
    <w:rsid w:val="008419AE"/>
    <w:rsid w:val="00841B09"/>
    <w:rsid w:val="008441C2"/>
    <w:rsid w:val="008442BE"/>
    <w:rsid w:val="008445A8"/>
    <w:rsid w:val="008449C8"/>
    <w:rsid w:val="008449E7"/>
    <w:rsid w:val="0084543F"/>
    <w:rsid w:val="00845EB2"/>
    <w:rsid w:val="008470A5"/>
    <w:rsid w:val="00847D52"/>
    <w:rsid w:val="00850073"/>
    <w:rsid w:val="008503F0"/>
    <w:rsid w:val="008511E6"/>
    <w:rsid w:val="00851752"/>
    <w:rsid w:val="0085298B"/>
    <w:rsid w:val="00852FDA"/>
    <w:rsid w:val="00853468"/>
    <w:rsid w:val="00853CF7"/>
    <w:rsid w:val="00855A77"/>
    <w:rsid w:val="00856081"/>
    <w:rsid w:val="00856516"/>
    <w:rsid w:val="00856743"/>
    <w:rsid w:val="00857A66"/>
    <w:rsid w:val="00857B5F"/>
    <w:rsid w:val="00857F4E"/>
    <w:rsid w:val="0086170F"/>
    <w:rsid w:val="008619DC"/>
    <w:rsid w:val="0086214B"/>
    <w:rsid w:val="0086485D"/>
    <w:rsid w:val="008648E8"/>
    <w:rsid w:val="008649F9"/>
    <w:rsid w:val="00864CF9"/>
    <w:rsid w:val="00865FFD"/>
    <w:rsid w:val="0086633A"/>
    <w:rsid w:val="00866810"/>
    <w:rsid w:val="00867770"/>
    <w:rsid w:val="00872E87"/>
    <w:rsid w:val="00873614"/>
    <w:rsid w:val="00873FE2"/>
    <w:rsid w:val="008740F2"/>
    <w:rsid w:val="00875552"/>
    <w:rsid w:val="0087643D"/>
    <w:rsid w:val="008772D2"/>
    <w:rsid w:val="00877305"/>
    <w:rsid w:val="00880000"/>
    <w:rsid w:val="00880173"/>
    <w:rsid w:val="00880E22"/>
    <w:rsid w:val="00881B2F"/>
    <w:rsid w:val="00881BCC"/>
    <w:rsid w:val="00881FB2"/>
    <w:rsid w:val="008829E7"/>
    <w:rsid w:val="00882EF5"/>
    <w:rsid w:val="00882F39"/>
    <w:rsid w:val="008837CB"/>
    <w:rsid w:val="00884A9F"/>
    <w:rsid w:val="008859B3"/>
    <w:rsid w:val="00887B4C"/>
    <w:rsid w:val="00887DAB"/>
    <w:rsid w:val="008901DC"/>
    <w:rsid w:val="008904DD"/>
    <w:rsid w:val="008905C1"/>
    <w:rsid w:val="00891C70"/>
    <w:rsid w:val="008936E8"/>
    <w:rsid w:val="00893FA1"/>
    <w:rsid w:val="008940F7"/>
    <w:rsid w:val="008947AB"/>
    <w:rsid w:val="00894EE6"/>
    <w:rsid w:val="00894F55"/>
    <w:rsid w:val="008951F0"/>
    <w:rsid w:val="0089563A"/>
    <w:rsid w:val="00895B01"/>
    <w:rsid w:val="00896194"/>
    <w:rsid w:val="0089651E"/>
    <w:rsid w:val="008971C8"/>
    <w:rsid w:val="008972EE"/>
    <w:rsid w:val="0089773A"/>
    <w:rsid w:val="00897925"/>
    <w:rsid w:val="008A1FD6"/>
    <w:rsid w:val="008A2377"/>
    <w:rsid w:val="008A3F6D"/>
    <w:rsid w:val="008A4C4B"/>
    <w:rsid w:val="008A4E38"/>
    <w:rsid w:val="008A5B3A"/>
    <w:rsid w:val="008A6806"/>
    <w:rsid w:val="008A6861"/>
    <w:rsid w:val="008A6CDF"/>
    <w:rsid w:val="008A71CB"/>
    <w:rsid w:val="008B00A1"/>
    <w:rsid w:val="008B046F"/>
    <w:rsid w:val="008B05D5"/>
    <w:rsid w:val="008B0F25"/>
    <w:rsid w:val="008B0F69"/>
    <w:rsid w:val="008B2968"/>
    <w:rsid w:val="008B2F30"/>
    <w:rsid w:val="008B308D"/>
    <w:rsid w:val="008B3A0E"/>
    <w:rsid w:val="008B4228"/>
    <w:rsid w:val="008B42FE"/>
    <w:rsid w:val="008B535C"/>
    <w:rsid w:val="008B564C"/>
    <w:rsid w:val="008B5A97"/>
    <w:rsid w:val="008B5E5F"/>
    <w:rsid w:val="008B6088"/>
    <w:rsid w:val="008B6448"/>
    <w:rsid w:val="008B73C0"/>
    <w:rsid w:val="008C1040"/>
    <w:rsid w:val="008C2479"/>
    <w:rsid w:val="008C2CC3"/>
    <w:rsid w:val="008C37B1"/>
    <w:rsid w:val="008C3F09"/>
    <w:rsid w:val="008C5440"/>
    <w:rsid w:val="008C6C78"/>
    <w:rsid w:val="008C6FB9"/>
    <w:rsid w:val="008C7D8D"/>
    <w:rsid w:val="008D07A6"/>
    <w:rsid w:val="008D09BA"/>
    <w:rsid w:val="008D0D96"/>
    <w:rsid w:val="008D0EE9"/>
    <w:rsid w:val="008D0EED"/>
    <w:rsid w:val="008D124B"/>
    <w:rsid w:val="008D20A1"/>
    <w:rsid w:val="008D2102"/>
    <w:rsid w:val="008D2F9C"/>
    <w:rsid w:val="008D4241"/>
    <w:rsid w:val="008D4407"/>
    <w:rsid w:val="008D46C2"/>
    <w:rsid w:val="008D6247"/>
    <w:rsid w:val="008D6CFF"/>
    <w:rsid w:val="008D7619"/>
    <w:rsid w:val="008D79C0"/>
    <w:rsid w:val="008D7A0C"/>
    <w:rsid w:val="008E0BAC"/>
    <w:rsid w:val="008E126C"/>
    <w:rsid w:val="008E50C1"/>
    <w:rsid w:val="008E56E4"/>
    <w:rsid w:val="008E6CB5"/>
    <w:rsid w:val="008F0137"/>
    <w:rsid w:val="008F0834"/>
    <w:rsid w:val="008F16E6"/>
    <w:rsid w:val="008F1D2B"/>
    <w:rsid w:val="008F44BE"/>
    <w:rsid w:val="008F5F57"/>
    <w:rsid w:val="008F6299"/>
    <w:rsid w:val="008F6C56"/>
    <w:rsid w:val="009001ED"/>
    <w:rsid w:val="00900726"/>
    <w:rsid w:val="00900BC7"/>
    <w:rsid w:val="00900DCE"/>
    <w:rsid w:val="0090125F"/>
    <w:rsid w:val="009014B6"/>
    <w:rsid w:val="00901C87"/>
    <w:rsid w:val="00902432"/>
    <w:rsid w:val="0090261E"/>
    <w:rsid w:val="00902E72"/>
    <w:rsid w:val="00903479"/>
    <w:rsid w:val="00903B16"/>
    <w:rsid w:val="00903E7C"/>
    <w:rsid w:val="00903FB3"/>
    <w:rsid w:val="00906C81"/>
    <w:rsid w:val="0091056C"/>
    <w:rsid w:val="00910ACD"/>
    <w:rsid w:val="00910E9B"/>
    <w:rsid w:val="009112CC"/>
    <w:rsid w:val="009121BC"/>
    <w:rsid w:val="00915682"/>
    <w:rsid w:val="0091705E"/>
    <w:rsid w:val="009175BC"/>
    <w:rsid w:val="00917ED5"/>
    <w:rsid w:val="00917F7D"/>
    <w:rsid w:val="0092067B"/>
    <w:rsid w:val="00920A67"/>
    <w:rsid w:val="00921F48"/>
    <w:rsid w:val="0092339D"/>
    <w:rsid w:val="009241FD"/>
    <w:rsid w:val="00924650"/>
    <w:rsid w:val="00925F21"/>
    <w:rsid w:val="009264C2"/>
    <w:rsid w:val="00926F7F"/>
    <w:rsid w:val="00927F47"/>
    <w:rsid w:val="009301BB"/>
    <w:rsid w:val="0093025C"/>
    <w:rsid w:val="009322D1"/>
    <w:rsid w:val="009327A0"/>
    <w:rsid w:val="00932B04"/>
    <w:rsid w:val="00933787"/>
    <w:rsid w:val="00933AD7"/>
    <w:rsid w:val="00933D8D"/>
    <w:rsid w:val="00934895"/>
    <w:rsid w:val="00934C9A"/>
    <w:rsid w:val="00935C12"/>
    <w:rsid w:val="00936C8E"/>
    <w:rsid w:val="0093716E"/>
    <w:rsid w:val="00937697"/>
    <w:rsid w:val="00937CC7"/>
    <w:rsid w:val="00940107"/>
    <w:rsid w:val="00940791"/>
    <w:rsid w:val="009410A8"/>
    <w:rsid w:val="009412F4"/>
    <w:rsid w:val="00942175"/>
    <w:rsid w:val="00942AE1"/>
    <w:rsid w:val="00942D76"/>
    <w:rsid w:val="00942DED"/>
    <w:rsid w:val="00942E0F"/>
    <w:rsid w:val="00943301"/>
    <w:rsid w:val="0094449F"/>
    <w:rsid w:val="009451C7"/>
    <w:rsid w:val="00945FAE"/>
    <w:rsid w:val="00945FD6"/>
    <w:rsid w:val="00947DA1"/>
    <w:rsid w:val="00950040"/>
    <w:rsid w:val="0095242C"/>
    <w:rsid w:val="009542FB"/>
    <w:rsid w:val="00955367"/>
    <w:rsid w:val="00955787"/>
    <w:rsid w:val="0095799F"/>
    <w:rsid w:val="00960F22"/>
    <w:rsid w:val="009610AE"/>
    <w:rsid w:val="00961D32"/>
    <w:rsid w:val="00962040"/>
    <w:rsid w:val="0096264B"/>
    <w:rsid w:val="00962722"/>
    <w:rsid w:val="00962793"/>
    <w:rsid w:val="0096358D"/>
    <w:rsid w:val="00963B7C"/>
    <w:rsid w:val="00964BC5"/>
    <w:rsid w:val="00964BD0"/>
    <w:rsid w:val="0096508F"/>
    <w:rsid w:val="00965E71"/>
    <w:rsid w:val="00966026"/>
    <w:rsid w:val="00966898"/>
    <w:rsid w:val="0096767A"/>
    <w:rsid w:val="00970E6B"/>
    <w:rsid w:val="00971752"/>
    <w:rsid w:val="0097199D"/>
    <w:rsid w:val="009722E2"/>
    <w:rsid w:val="00972D32"/>
    <w:rsid w:val="009731D5"/>
    <w:rsid w:val="00973B52"/>
    <w:rsid w:val="009751EB"/>
    <w:rsid w:val="00975733"/>
    <w:rsid w:val="00975884"/>
    <w:rsid w:val="009759CF"/>
    <w:rsid w:val="00976842"/>
    <w:rsid w:val="00976997"/>
    <w:rsid w:val="00976B1E"/>
    <w:rsid w:val="00976E95"/>
    <w:rsid w:val="009773B4"/>
    <w:rsid w:val="00977E56"/>
    <w:rsid w:val="009800FC"/>
    <w:rsid w:val="00980453"/>
    <w:rsid w:val="00980BF9"/>
    <w:rsid w:val="00981790"/>
    <w:rsid w:val="00981B74"/>
    <w:rsid w:val="0098232D"/>
    <w:rsid w:val="00982D42"/>
    <w:rsid w:val="00983046"/>
    <w:rsid w:val="0098371F"/>
    <w:rsid w:val="00983BC4"/>
    <w:rsid w:val="00983F3B"/>
    <w:rsid w:val="0098424C"/>
    <w:rsid w:val="0098488F"/>
    <w:rsid w:val="00984931"/>
    <w:rsid w:val="00985EA6"/>
    <w:rsid w:val="009860D8"/>
    <w:rsid w:val="00986276"/>
    <w:rsid w:val="009865FE"/>
    <w:rsid w:val="00987203"/>
    <w:rsid w:val="0098747A"/>
    <w:rsid w:val="0098770F"/>
    <w:rsid w:val="00987BD2"/>
    <w:rsid w:val="00987DD1"/>
    <w:rsid w:val="00990698"/>
    <w:rsid w:val="00991992"/>
    <w:rsid w:val="00991CAF"/>
    <w:rsid w:val="00993F3E"/>
    <w:rsid w:val="00994C5F"/>
    <w:rsid w:val="00995288"/>
    <w:rsid w:val="009953BE"/>
    <w:rsid w:val="00995790"/>
    <w:rsid w:val="00995BDC"/>
    <w:rsid w:val="00996E7A"/>
    <w:rsid w:val="009974B6"/>
    <w:rsid w:val="00997834"/>
    <w:rsid w:val="009A1716"/>
    <w:rsid w:val="009A19DF"/>
    <w:rsid w:val="009A21AD"/>
    <w:rsid w:val="009A2776"/>
    <w:rsid w:val="009A2F99"/>
    <w:rsid w:val="009A322E"/>
    <w:rsid w:val="009A33EC"/>
    <w:rsid w:val="009A3782"/>
    <w:rsid w:val="009A38E0"/>
    <w:rsid w:val="009A3C10"/>
    <w:rsid w:val="009A408B"/>
    <w:rsid w:val="009A4F05"/>
    <w:rsid w:val="009A500E"/>
    <w:rsid w:val="009A5347"/>
    <w:rsid w:val="009A61C0"/>
    <w:rsid w:val="009A6ADE"/>
    <w:rsid w:val="009A6F53"/>
    <w:rsid w:val="009A7600"/>
    <w:rsid w:val="009B0304"/>
    <w:rsid w:val="009B31F6"/>
    <w:rsid w:val="009B34FC"/>
    <w:rsid w:val="009B3757"/>
    <w:rsid w:val="009B40AD"/>
    <w:rsid w:val="009B49CC"/>
    <w:rsid w:val="009B4CBA"/>
    <w:rsid w:val="009B5E6B"/>
    <w:rsid w:val="009B779B"/>
    <w:rsid w:val="009C01B5"/>
    <w:rsid w:val="009C0614"/>
    <w:rsid w:val="009C07AA"/>
    <w:rsid w:val="009C09A1"/>
    <w:rsid w:val="009C0A42"/>
    <w:rsid w:val="009C0F47"/>
    <w:rsid w:val="009C127F"/>
    <w:rsid w:val="009C1E3B"/>
    <w:rsid w:val="009C2E1B"/>
    <w:rsid w:val="009C31AB"/>
    <w:rsid w:val="009C40A7"/>
    <w:rsid w:val="009C4184"/>
    <w:rsid w:val="009C4669"/>
    <w:rsid w:val="009C4FCE"/>
    <w:rsid w:val="009C5BA7"/>
    <w:rsid w:val="009C6BE4"/>
    <w:rsid w:val="009C6CBC"/>
    <w:rsid w:val="009C7540"/>
    <w:rsid w:val="009C7558"/>
    <w:rsid w:val="009C7672"/>
    <w:rsid w:val="009C7DF6"/>
    <w:rsid w:val="009D0DC8"/>
    <w:rsid w:val="009D1D0E"/>
    <w:rsid w:val="009D1E18"/>
    <w:rsid w:val="009D2850"/>
    <w:rsid w:val="009D2995"/>
    <w:rsid w:val="009D2AE4"/>
    <w:rsid w:val="009D2D5C"/>
    <w:rsid w:val="009D3C06"/>
    <w:rsid w:val="009D4A85"/>
    <w:rsid w:val="009D5C17"/>
    <w:rsid w:val="009D649F"/>
    <w:rsid w:val="009D6A54"/>
    <w:rsid w:val="009D758C"/>
    <w:rsid w:val="009D7B34"/>
    <w:rsid w:val="009D7E04"/>
    <w:rsid w:val="009E0192"/>
    <w:rsid w:val="009E0D69"/>
    <w:rsid w:val="009E1138"/>
    <w:rsid w:val="009E2B51"/>
    <w:rsid w:val="009E2CED"/>
    <w:rsid w:val="009E358A"/>
    <w:rsid w:val="009E3E2B"/>
    <w:rsid w:val="009E4350"/>
    <w:rsid w:val="009E50DA"/>
    <w:rsid w:val="009E5D01"/>
    <w:rsid w:val="009E627E"/>
    <w:rsid w:val="009E6C83"/>
    <w:rsid w:val="009E702B"/>
    <w:rsid w:val="009E72E3"/>
    <w:rsid w:val="009E7B46"/>
    <w:rsid w:val="009F0270"/>
    <w:rsid w:val="009F0339"/>
    <w:rsid w:val="009F28E9"/>
    <w:rsid w:val="009F2BDF"/>
    <w:rsid w:val="009F2C0E"/>
    <w:rsid w:val="009F30C6"/>
    <w:rsid w:val="009F3188"/>
    <w:rsid w:val="009F3E07"/>
    <w:rsid w:val="009F44EF"/>
    <w:rsid w:val="009F479D"/>
    <w:rsid w:val="009F4B2B"/>
    <w:rsid w:val="009F4FF4"/>
    <w:rsid w:val="009F61A3"/>
    <w:rsid w:val="009F6966"/>
    <w:rsid w:val="009F7D90"/>
    <w:rsid w:val="009F7DB0"/>
    <w:rsid w:val="009F7E89"/>
    <w:rsid w:val="00A00958"/>
    <w:rsid w:val="00A00CAA"/>
    <w:rsid w:val="00A01457"/>
    <w:rsid w:val="00A01849"/>
    <w:rsid w:val="00A02801"/>
    <w:rsid w:val="00A0338C"/>
    <w:rsid w:val="00A039A0"/>
    <w:rsid w:val="00A048C0"/>
    <w:rsid w:val="00A061C7"/>
    <w:rsid w:val="00A06371"/>
    <w:rsid w:val="00A06D28"/>
    <w:rsid w:val="00A1020E"/>
    <w:rsid w:val="00A1091F"/>
    <w:rsid w:val="00A10F5F"/>
    <w:rsid w:val="00A1102C"/>
    <w:rsid w:val="00A11487"/>
    <w:rsid w:val="00A118FA"/>
    <w:rsid w:val="00A124B6"/>
    <w:rsid w:val="00A12B16"/>
    <w:rsid w:val="00A13702"/>
    <w:rsid w:val="00A13C04"/>
    <w:rsid w:val="00A13DA3"/>
    <w:rsid w:val="00A13DB1"/>
    <w:rsid w:val="00A15107"/>
    <w:rsid w:val="00A16002"/>
    <w:rsid w:val="00A1661E"/>
    <w:rsid w:val="00A16977"/>
    <w:rsid w:val="00A16ED8"/>
    <w:rsid w:val="00A1745C"/>
    <w:rsid w:val="00A1776E"/>
    <w:rsid w:val="00A17E7E"/>
    <w:rsid w:val="00A203D5"/>
    <w:rsid w:val="00A20654"/>
    <w:rsid w:val="00A21588"/>
    <w:rsid w:val="00A21BBA"/>
    <w:rsid w:val="00A230CA"/>
    <w:rsid w:val="00A23216"/>
    <w:rsid w:val="00A2384C"/>
    <w:rsid w:val="00A23C3B"/>
    <w:rsid w:val="00A2452C"/>
    <w:rsid w:val="00A24C83"/>
    <w:rsid w:val="00A254F2"/>
    <w:rsid w:val="00A25BC7"/>
    <w:rsid w:val="00A262DD"/>
    <w:rsid w:val="00A266C0"/>
    <w:rsid w:val="00A26FA2"/>
    <w:rsid w:val="00A27250"/>
    <w:rsid w:val="00A309FF"/>
    <w:rsid w:val="00A32CCB"/>
    <w:rsid w:val="00A33441"/>
    <w:rsid w:val="00A338EC"/>
    <w:rsid w:val="00A33D06"/>
    <w:rsid w:val="00A34EE1"/>
    <w:rsid w:val="00A35D27"/>
    <w:rsid w:val="00A35D84"/>
    <w:rsid w:val="00A365AA"/>
    <w:rsid w:val="00A3700B"/>
    <w:rsid w:val="00A37D7E"/>
    <w:rsid w:val="00A37E03"/>
    <w:rsid w:val="00A405EE"/>
    <w:rsid w:val="00A418C4"/>
    <w:rsid w:val="00A41C3E"/>
    <w:rsid w:val="00A4262F"/>
    <w:rsid w:val="00A4347C"/>
    <w:rsid w:val="00A43800"/>
    <w:rsid w:val="00A43B3F"/>
    <w:rsid w:val="00A44077"/>
    <w:rsid w:val="00A44E99"/>
    <w:rsid w:val="00A45470"/>
    <w:rsid w:val="00A462D5"/>
    <w:rsid w:val="00A463E3"/>
    <w:rsid w:val="00A472F8"/>
    <w:rsid w:val="00A47335"/>
    <w:rsid w:val="00A500E8"/>
    <w:rsid w:val="00A50387"/>
    <w:rsid w:val="00A512C8"/>
    <w:rsid w:val="00A51ABF"/>
    <w:rsid w:val="00A51BEA"/>
    <w:rsid w:val="00A53F54"/>
    <w:rsid w:val="00A5515F"/>
    <w:rsid w:val="00A55319"/>
    <w:rsid w:val="00A56C93"/>
    <w:rsid w:val="00A56FB2"/>
    <w:rsid w:val="00A5717C"/>
    <w:rsid w:val="00A57311"/>
    <w:rsid w:val="00A57F1E"/>
    <w:rsid w:val="00A61F28"/>
    <w:rsid w:val="00A62A87"/>
    <w:rsid w:val="00A63928"/>
    <w:rsid w:val="00A641D9"/>
    <w:rsid w:val="00A6656C"/>
    <w:rsid w:val="00A66C1B"/>
    <w:rsid w:val="00A6713E"/>
    <w:rsid w:val="00A6789D"/>
    <w:rsid w:val="00A70524"/>
    <w:rsid w:val="00A70883"/>
    <w:rsid w:val="00A71056"/>
    <w:rsid w:val="00A71171"/>
    <w:rsid w:val="00A714BD"/>
    <w:rsid w:val="00A71C8D"/>
    <w:rsid w:val="00A72076"/>
    <w:rsid w:val="00A721FE"/>
    <w:rsid w:val="00A7249F"/>
    <w:rsid w:val="00A7366F"/>
    <w:rsid w:val="00A759F9"/>
    <w:rsid w:val="00A75F47"/>
    <w:rsid w:val="00A76414"/>
    <w:rsid w:val="00A80860"/>
    <w:rsid w:val="00A80B5F"/>
    <w:rsid w:val="00A81CFB"/>
    <w:rsid w:val="00A82581"/>
    <w:rsid w:val="00A8356D"/>
    <w:rsid w:val="00A835F9"/>
    <w:rsid w:val="00A84AEF"/>
    <w:rsid w:val="00A84B5A"/>
    <w:rsid w:val="00A85F84"/>
    <w:rsid w:val="00A865CE"/>
    <w:rsid w:val="00A87D9E"/>
    <w:rsid w:val="00A90A27"/>
    <w:rsid w:val="00A91985"/>
    <w:rsid w:val="00A9213C"/>
    <w:rsid w:val="00A9267D"/>
    <w:rsid w:val="00A927BA"/>
    <w:rsid w:val="00A9308F"/>
    <w:rsid w:val="00A93CA3"/>
    <w:rsid w:val="00A93D32"/>
    <w:rsid w:val="00A95E18"/>
    <w:rsid w:val="00A97977"/>
    <w:rsid w:val="00A97C2D"/>
    <w:rsid w:val="00AA0505"/>
    <w:rsid w:val="00AA0B14"/>
    <w:rsid w:val="00AA0F52"/>
    <w:rsid w:val="00AA109B"/>
    <w:rsid w:val="00AA143A"/>
    <w:rsid w:val="00AA216A"/>
    <w:rsid w:val="00AA28A0"/>
    <w:rsid w:val="00AA2DBD"/>
    <w:rsid w:val="00AA4099"/>
    <w:rsid w:val="00AA58AA"/>
    <w:rsid w:val="00AA58D3"/>
    <w:rsid w:val="00AA62BD"/>
    <w:rsid w:val="00AA68BD"/>
    <w:rsid w:val="00AA7A3F"/>
    <w:rsid w:val="00AA7FDE"/>
    <w:rsid w:val="00AB039F"/>
    <w:rsid w:val="00AB0AC5"/>
    <w:rsid w:val="00AB24D4"/>
    <w:rsid w:val="00AB2EF5"/>
    <w:rsid w:val="00AB3740"/>
    <w:rsid w:val="00AB3C8E"/>
    <w:rsid w:val="00AB3D24"/>
    <w:rsid w:val="00AB3FC5"/>
    <w:rsid w:val="00AB4901"/>
    <w:rsid w:val="00AB4E4E"/>
    <w:rsid w:val="00AB516E"/>
    <w:rsid w:val="00AB5A9C"/>
    <w:rsid w:val="00AB5C59"/>
    <w:rsid w:val="00AB60E2"/>
    <w:rsid w:val="00AB67AB"/>
    <w:rsid w:val="00AB711A"/>
    <w:rsid w:val="00AB7508"/>
    <w:rsid w:val="00AB782B"/>
    <w:rsid w:val="00AB7A35"/>
    <w:rsid w:val="00AC0753"/>
    <w:rsid w:val="00AC336F"/>
    <w:rsid w:val="00AC3501"/>
    <w:rsid w:val="00AC637B"/>
    <w:rsid w:val="00AC647C"/>
    <w:rsid w:val="00AC66AC"/>
    <w:rsid w:val="00AC6E4B"/>
    <w:rsid w:val="00AC6FDD"/>
    <w:rsid w:val="00AC71C3"/>
    <w:rsid w:val="00AC752D"/>
    <w:rsid w:val="00AC7DD5"/>
    <w:rsid w:val="00AD06E1"/>
    <w:rsid w:val="00AD0A49"/>
    <w:rsid w:val="00AD200A"/>
    <w:rsid w:val="00AD2131"/>
    <w:rsid w:val="00AD299A"/>
    <w:rsid w:val="00AD316B"/>
    <w:rsid w:val="00AD324B"/>
    <w:rsid w:val="00AD3929"/>
    <w:rsid w:val="00AD4F09"/>
    <w:rsid w:val="00AD5DDD"/>
    <w:rsid w:val="00AD62F8"/>
    <w:rsid w:val="00AD6351"/>
    <w:rsid w:val="00AD6623"/>
    <w:rsid w:val="00AD68C5"/>
    <w:rsid w:val="00AE066C"/>
    <w:rsid w:val="00AE0C58"/>
    <w:rsid w:val="00AE1359"/>
    <w:rsid w:val="00AE14C4"/>
    <w:rsid w:val="00AE272F"/>
    <w:rsid w:val="00AE3951"/>
    <w:rsid w:val="00AE3F1E"/>
    <w:rsid w:val="00AE3F21"/>
    <w:rsid w:val="00AE408F"/>
    <w:rsid w:val="00AE456A"/>
    <w:rsid w:val="00AE5827"/>
    <w:rsid w:val="00AE696F"/>
    <w:rsid w:val="00AE7787"/>
    <w:rsid w:val="00AE7A8C"/>
    <w:rsid w:val="00AF0285"/>
    <w:rsid w:val="00AF0493"/>
    <w:rsid w:val="00AF0A8B"/>
    <w:rsid w:val="00AF0C80"/>
    <w:rsid w:val="00AF1397"/>
    <w:rsid w:val="00AF20F8"/>
    <w:rsid w:val="00AF2EDF"/>
    <w:rsid w:val="00AF356D"/>
    <w:rsid w:val="00AF3F6D"/>
    <w:rsid w:val="00AF4E19"/>
    <w:rsid w:val="00AF666C"/>
    <w:rsid w:val="00AF6D14"/>
    <w:rsid w:val="00AF726C"/>
    <w:rsid w:val="00AF72E6"/>
    <w:rsid w:val="00AF77D3"/>
    <w:rsid w:val="00AF796F"/>
    <w:rsid w:val="00B00459"/>
    <w:rsid w:val="00B00D2D"/>
    <w:rsid w:val="00B01328"/>
    <w:rsid w:val="00B01E95"/>
    <w:rsid w:val="00B02D9F"/>
    <w:rsid w:val="00B032C9"/>
    <w:rsid w:val="00B0346E"/>
    <w:rsid w:val="00B040B6"/>
    <w:rsid w:val="00B041C6"/>
    <w:rsid w:val="00B04E4A"/>
    <w:rsid w:val="00B056F8"/>
    <w:rsid w:val="00B05DF9"/>
    <w:rsid w:val="00B05F19"/>
    <w:rsid w:val="00B05FD9"/>
    <w:rsid w:val="00B06FE5"/>
    <w:rsid w:val="00B070A3"/>
    <w:rsid w:val="00B07202"/>
    <w:rsid w:val="00B075C2"/>
    <w:rsid w:val="00B07FE0"/>
    <w:rsid w:val="00B1148E"/>
    <w:rsid w:val="00B11E77"/>
    <w:rsid w:val="00B12000"/>
    <w:rsid w:val="00B120D5"/>
    <w:rsid w:val="00B12DB7"/>
    <w:rsid w:val="00B131AC"/>
    <w:rsid w:val="00B13BE3"/>
    <w:rsid w:val="00B13CD3"/>
    <w:rsid w:val="00B14023"/>
    <w:rsid w:val="00B149B0"/>
    <w:rsid w:val="00B149D6"/>
    <w:rsid w:val="00B1590E"/>
    <w:rsid w:val="00B162EE"/>
    <w:rsid w:val="00B16303"/>
    <w:rsid w:val="00B1646F"/>
    <w:rsid w:val="00B171D0"/>
    <w:rsid w:val="00B17290"/>
    <w:rsid w:val="00B1779B"/>
    <w:rsid w:val="00B17C90"/>
    <w:rsid w:val="00B17E51"/>
    <w:rsid w:val="00B20412"/>
    <w:rsid w:val="00B21B69"/>
    <w:rsid w:val="00B229E0"/>
    <w:rsid w:val="00B23157"/>
    <w:rsid w:val="00B239C0"/>
    <w:rsid w:val="00B26BA8"/>
    <w:rsid w:val="00B27C17"/>
    <w:rsid w:val="00B31120"/>
    <w:rsid w:val="00B3249B"/>
    <w:rsid w:val="00B32944"/>
    <w:rsid w:val="00B32B6B"/>
    <w:rsid w:val="00B33D8A"/>
    <w:rsid w:val="00B345DB"/>
    <w:rsid w:val="00B35408"/>
    <w:rsid w:val="00B355EF"/>
    <w:rsid w:val="00B35DEB"/>
    <w:rsid w:val="00B36528"/>
    <w:rsid w:val="00B3678E"/>
    <w:rsid w:val="00B372E9"/>
    <w:rsid w:val="00B40817"/>
    <w:rsid w:val="00B40833"/>
    <w:rsid w:val="00B4096D"/>
    <w:rsid w:val="00B4113F"/>
    <w:rsid w:val="00B413F2"/>
    <w:rsid w:val="00B41943"/>
    <w:rsid w:val="00B41953"/>
    <w:rsid w:val="00B41B3A"/>
    <w:rsid w:val="00B4259A"/>
    <w:rsid w:val="00B4306A"/>
    <w:rsid w:val="00B430E2"/>
    <w:rsid w:val="00B4311E"/>
    <w:rsid w:val="00B44CD7"/>
    <w:rsid w:val="00B46676"/>
    <w:rsid w:val="00B470F0"/>
    <w:rsid w:val="00B472A3"/>
    <w:rsid w:val="00B47FB1"/>
    <w:rsid w:val="00B50430"/>
    <w:rsid w:val="00B50C54"/>
    <w:rsid w:val="00B51343"/>
    <w:rsid w:val="00B51434"/>
    <w:rsid w:val="00B524F0"/>
    <w:rsid w:val="00B52A65"/>
    <w:rsid w:val="00B553DA"/>
    <w:rsid w:val="00B553FE"/>
    <w:rsid w:val="00B56221"/>
    <w:rsid w:val="00B56287"/>
    <w:rsid w:val="00B56A8A"/>
    <w:rsid w:val="00B57A45"/>
    <w:rsid w:val="00B60204"/>
    <w:rsid w:val="00B603D5"/>
    <w:rsid w:val="00B6070F"/>
    <w:rsid w:val="00B60B59"/>
    <w:rsid w:val="00B6121B"/>
    <w:rsid w:val="00B63331"/>
    <w:rsid w:val="00B63711"/>
    <w:rsid w:val="00B640CC"/>
    <w:rsid w:val="00B65DF9"/>
    <w:rsid w:val="00B6619F"/>
    <w:rsid w:val="00B67DAF"/>
    <w:rsid w:val="00B702FC"/>
    <w:rsid w:val="00B70479"/>
    <w:rsid w:val="00B70725"/>
    <w:rsid w:val="00B708B8"/>
    <w:rsid w:val="00B70C44"/>
    <w:rsid w:val="00B71895"/>
    <w:rsid w:val="00B71C15"/>
    <w:rsid w:val="00B7259B"/>
    <w:rsid w:val="00B729F8"/>
    <w:rsid w:val="00B73453"/>
    <w:rsid w:val="00B73D85"/>
    <w:rsid w:val="00B7422E"/>
    <w:rsid w:val="00B744CA"/>
    <w:rsid w:val="00B75CEA"/>
    <w:rsid w:val="00B7603A"/>
    <w:rsid w:val="00B763B0"/>
    <w:rsid w:val="00B76D56"/>
    <w:rsid w:val="00B77881"/>
    <w:rsid w:val="00B8050F"/>
    <w:rsid w:val="00B80555"/>
    <w:rsid w:val="00B80A08"/>
    <w:rsid w:val="00B81DC0"/>
    <w:rsid w:val="00B839B9"/>
    <w:rsid w:val="00B83D08"/>
    <w:rsid w:val="00B847BA"/>
    <w:rsid w:val="00B86CD6"/>
    <w:rsid w:val="00B87581"/>
    <w:rsid w:val="00B876B4"/>
    <w:rsid w:val="00B87F0A"/>
    <w:rsid w:val="00B90415"/>
    <w:rsid w:val="00B90795"/>
    <w:rsid w:val="00B90C1D"/>
    <w:rsid w:val="00B90DF6"/>
    <w:rsid w:val="00B91613"/>
    <w:rsid w:val="00B91830"/>
    <w:rsid w:val="00B91B27"/>
    <w:rsid w:val="00B9251E"/>
    <w:rsid w:val="00B92B67"/>
    <w:rsid w:val="00B92DDE"/>
    <w:rsid w:val="00B94436"/>
    <w:rsid w:val="00B948D7"/>
    <w:rsid w:val="00B9491D"/>
    <w:rsid w:val="00B949DC"/>
    <w:rsid w:val="00B94F59"/>
    <w:rsid w:val="00B957D1"/>
    <w:rsid w:val="00B96A59"/>
    <w:rsid w:val="00B96D9D"/>
    <w:rsid w:val="00B97339"/>
    <w:rsid w:val="00B973A4"/>
    <w:rsid w:val="00B97D23"/>
    <w:rsid w:val="00B97DE7"/>
    <w:rsid w:val="00BA04AF"/>
    <w:rsid w:val="00BA0DB6"/>
    <w:rsid w:val="00BA189C"/>
    <w:rsid w:val="00BA1FB7"/>
    <w:rsid w:val="00BA2889"/>
    <w:rsid w:val="00BA2EAB"/>
    <w:rsid w:val="00BA320A"/>
    <w:rsid w:val="00BA3B91"/>
    <w:rsid w:val="00BA3C4F"/>
    <w:rsid w:val="00BA4069"/>
    <w:rsid w:val="00BA4781"/>
    <w:rsid w:val="00BA47F9"/>
    <w:rsid w:val="00BA4B12"/>
    <w:rsid w:val="00BA4C36"/>
    <w:rsid w:val="00BA51B7"/>
    <w:rsid w:val="00BA52D0"/>
    <w:rsid w:val="00BA566F"/>
    <w:rsid w:val="00BA5E5E"/>
    <w:rsid w:val="00BB0003"/>
    <w:rsid w:val="00BB117D"/>
    <w:rsid w:val="00BB12C3"/>
    <w:rsid w:val="00BB16DF"/>
    <w:rsid w:val="00BB1939"/>
    <w:rsid w:val="00BB1941"/>
    <w:rsid w:val="00BB23ED"/>
    <w:rsid w:val="00BB2BDA"/>
    <w:rsid w:val="00BB2DC0"/>
    <w:rsid w:val="00BB3168"/>
    <w:rsid w:val="00BB3EF8"/>
    <w:rsid w:val="00BB42C9"/>
    <w:rsid w:val="00BB5E57"/>
    <w:rsid w:val="00BB72F2"/>
    <w:rsid w:val="00BC03BA"/>
    <w:rsid w:val="00BC0C48"/>
    <w:rsid w:val="00BC16BA"/>
    <w:rsid w:val="00BC19A9"/>
    <w:rsid w:val="00BC19C5"/>
    <w:rsid w:val="00BC27DE"/>
    <w:rsid w:val="00BC28BD"/>
    <w:rsid w:val="00BC28EC"/>
    <w:rsid w:val="00BC326D"/>
    <w:rsid w:val="00BC33F2"/>
    <w:rsid w:val="00BC4126"/>
    <w:rsid w:val="00BC53CE"/>
    <w:rsid w:val="00BC5686"/>
    <w:rsid w:val="00BC5C97"/>
    <w:rsid w:val="00BC634C"/>
    <w:rsid w:val="00BC6359"/>
    <w:rsid w:val="00BC6670"/>
    <w:rsid w:val="00BC7D8E"/>
    <w:rsid w:val="00BD024E"/>
    <w:rsid w:val="00BD028F"/>
    <w:rsid w:val="00BD3EF8"/>
    <w:rsid w:val="00BD401C"/>
    <w:rsid w:val="00BD4167"/>
    <w:rsid w:val="00BD466D"/>
    <w:rsid w:val="00BD5713"/>
    <w:rsid w:val="00BD7378"/>
    <w:rsid w:val="00BD73AD"/>
    <w:rsid w:val="00BD7859"/>
    <w:rsid w:val="00BE04C7"/>
    <w:rsid w:val="00BE1140"/>
    <w:rsid w:val="00BE1760"/>
    <w:rsid w:val="00BE1ACC"/>
    <w:rsid w:val="00BE28E6"/>
    <w:rsid w:val="00BE4171"/>
    <w:rsid w:val="00BE4484"/>
    <w:rsid w:val="00BE4EEB"/>
    <w:rsid w:val="00BE50F4"/>
    <w:rsid w:val="00BE54AD"/>
    <w:rsid w:val="00BE6802"/>
    <w:rsid w:val="00BE7E43"/>
    <w:rsid w:val="00BE7EAF"/>
    <w:rsid w:val="00BF019F"/>
    <w:rsid w:val="00BF0214"/>
    <w:rsid w:val="00BF11AF"/>
    <w:rsid w:val="00BF184A"/>
    <w:rsid w:val="00BF1E5A"/>
    <w:rsid w:val="00BF2706"/>
    <w:rsid w:val="00BF3A0F"/>
    <w:rsid w:val="00BF65D4"/>
    <w:rsid w:val="00BF6637"/>
    <w:rsid w:val="00BF67BA"/>
    <w:rsid w:val="00BF6855"/>
    <w:rsid w:val="00BF79A4"/>
    <w:rsid w:val="00BF7D20"/>
    <w:rsid w:val="00C00183"/>
    <w:rsid w:val="00C00BAB"/>
    <w:rsid w:val="00C00DA9"/>
    <w:rsid w:val="00C012C9"/>
    <w:rsid w:val="00C01D66"/>
    <w:rsid w:val="00C038B3"/>
    <w:rsid w:val="00C04762"/>
    <w:rsid w:val="00C04D4A"/>
    <w:rsid w:val="00C04FD0"/>
    <w:rsid w:val="00C05A6A"/>
    <w:rsid w:val="00C06328"/>
    <w:rsid w:val="00C1064E"/>
    <w:rsid w:val="00C1172F"/>
    <w:rsid w:val="00C1268E"/>
    <w:rsid w:val="00C12FA9"/>
    <w:rsid w:val="00C13C2B"/>
    <w:rsid w:val="00C1444E"/>
    <w:rsid w:val="00C14582"/>
    <w:rsid w:val="00C14684"/>
    <w:rsid w:val="00C14D68"/>
    <w:rsid w:val="00C150E1"/>
    <w:rsid w:val="00C154E8"/>
    <w:rsid w:val="00C1595B"/>
    <w:rsid w:val="00C15D1A"/>
    <w:rsid w:val="00C1624D"/>
    <w:rsid w:val="00C16A56"/>
    <w:rsid w:val="00C17FAB"/>
    <w:rsid w:val="00C201BD"/>
    <w:rsid w:val="00C217B4"/>
    <w:rsid w:val="00C218E6"/>
    <w:rsid w:val="00C223F1"/>
    <w:rsid w:val="00C230AB"/>
    <w:rsid w:val="00C240A9"/>
    <w:rsid w:val="00C2487B"/>
    <w:rsid w:val="00C249F0"/>
    <w:rsid w:val="00C24BD7"/>
    <w:rsid w:val="00C24C8B"/>
    <w:rsid w:val="00C2753D"/>
    <w:rsid w:val="00C27694"/>
    <w:rsid w:val="00C27BA4"/>
    <w:rsid w:val="00C30836"/>
    <w:rsid w:val="00C30E5E"/>
    <w:rsid w:val="00C31DE7"/>
    <w:rsid w:val="00C32444"/>
    <w:rsid w:val="00C32522"/>
    <w:rsid w:val="00C32BC3"/>
    <w:rsid w:val="00C32BCF"/>
    <w:rsid w:val="00C32F57"/>
    <w:rsid w:val="00C334A4"/>
    <w:rsid w:val="00C335E3"/>
    <w:rsid w:val="00C3366B"/>
    <w:rsid w:val="00C3402F"/>
    <w:rsid w:val="00C35459"/>
    <w:rsid w:val="00C3564F"/>
    <w:rsid w:val="00C36608"/>
    <w:rsid w:val="00C36813"/>
    <w:rsid w:val="00C375BB"/>
    <w:rsid w:val="00C3771D"/>
    <w:rsid w:val="00C37BA0"/>
    <w:rsid w:val="00C37C24"/>
    <w:rsid w:val="00C409BC"/>
    <w:rsid w:val="00C40C4C"/>
    <w:rsid w:val="00C40DCD"/>
    <w:rsid w:val="00C40E9D"/>
    <w:rsid w:val="00C411B1"/>
    <w:rsid w:val="00C41604"/>
    <w:rsid w:val="00C42440"/>
    <w:rsid w:val="00C425DB"/>
    <w:rsid w:val="00C4322F"/>
    <w:rsid w:val="00C4386D"/>
    <w:rsid w:val="00C439F6"/>
    <w:rsid w:val="00C446FA"/>
    <w:rsid w:val="00C4474B"/>
    <w:rsid w:val="00C453BB"/>
    <w:rsid w:val="00C4605C"/>
    <w:rsid w:val="00C46563"/>
    <w:rsid w:val="00C476A4"/>
    <w:rsid w:val="00C476C8"/>
    <w:rsid w:val="00C507D9"/>
    <w:rsid w:val="00C50970"/>
    <w:rsid w:val="00C5136A"/>
    <w:rsid w:val="00C5151A"/>
    <w:rsid w:val="00C5212A"/>
    <w:rsid w:val="00C5212C"/>
    <w:rsid w:val="00C52CD4"/>
    <w:rsid w:val="00C52DD0"/>
    <w:rsid w:val="00C5482F"/>
    <w:rsid w:val="00C55556"/>
    <w:rsid w:val="00C55567"/>
    <w:rsid w:val="00C556F1"/>
    <w:rsid w:val="00C55749"/>
    <w:rsid w:val="00C55818"/>
    <w:rsid w:val="00C55BE9"/>
    <w:rsid w:val="00C578B7"/>
    <w:rsid w:val="00C57924"/>
    <w:rsid w:val="00C57C4F"/>
    <w:rsid w:val="00C57D1E"/>
    <w:rsid w:val="00C604DF"/>
    <w:rsid w:val="00C6057E"/>
    <w:rsid w:val="00C609B9"/>
    <w:rsid w:val="00C609D8"/>
    <w:rsid w:val="00C61F8B"/>
    <w:rsid w:val="00C632EB"/>
    <w:rsid w:val="00C63353"/>
    <w:rsid w:val="00C64269"/>
    <w:rsid w:val="00C654DA"/>
    <w:rsid w:val="00C6590B"/>
    <w:rsid w:val="00C664E6"/>
    <w:rsid w:val="00C66A3A"/>
    <w:rsid w:val="00C67CAB"/>
    <w:rsid w:val="00C71192"/>
    <w:rsid w:val="00C71D03"/>
    <w:rsid w:val="00C7215C"/>
    <w:rsid w:val="00C7221B"/>
    <w:rsid w:val="00C72A08"/>
    <w:rsid w:val="00C7360C"/>
    <w:rsid w:val="00C73A38"/>
    <w:rsid w:val="00C73EA6"/>
    <w:rsid w:val="00C74F6D"/>
    <w:rsid w:val="00C75464"/>
    <w:rsid w:val="00C7620F"/>
    <w:rsid w:val="00C80012"/>
    <w:rsid w:val="00C801BB"/>
    <w:rsid w:val="00C80C85"/>
    <w:rsid w:val="00C8149E"/>
    <w:rsid w:val="00C82A3F"/>
    <w:rsid w:val="00C84150"/>
    <w:rsid w:val="00C84704"/>
    <w:rsid w:val="00C86C87"/>
    <w:rsid w:val="00C86CEE"/>
    <w:rsid w:val="00C877D0"/>
    <w:rsid w:val="00C878C7"/>
    <w:rsid w:val="00C900A3"/>
    <w:rsid w:val="00C91026"/>
    <w:rsid w:val="00C91C47"/>
    <w:rsid w:val="00C921BF"/>
    <w:rsid w:val="00C92237"/>
    <w:rsid w:val="00C9293C"/>
    <w:rsid w:val="00C92B3D"/>
    <w:rsid w:val="00C93B19"/>
    <w:rsid w:val="00C949CC"/>
    <w:rsid w:val="00C951E6"/>
    <w:rsid w:val="00C95DEC"/>
    <w:rsid w:val="00C96FB8"/>
    <w:rsid w:val="00C97BB0"/>
    <w:rsid w:val="00CA1AC9"/>
    <w:rsid w:val="00CA1C18"/>
    <w:rsid w:val="00CA1DA2"/>
    <w:rsid w:val="00CA2E1D"/>
    <w:rsid w:val="00CA32D9"/>
    <w:rsid w:val="00CA33ED"/>
    <w:rsid w:val="00CA3585"/>
    <w:rsid w:val="00CA40B3"/>
    <w:rsid w:val="00CA536B"/>
    <w:rsid w:val="00CA5F1F"/>
    <w:rsid w:val="00CA6667"/>
    <w:rsid w:val="00CA745B"/>
    <w:rsid w:val="00CA7A6B"/>
    <w:rsid w:val="00CB026F"/>
    <w:rsid w:val="00CB063C"/>
    <w:rsid w:val="00CB13F6"/>
    <w:rsid w:val="00CB1545"/>
    <w:rsid w:val="00CB1CC6"/>
    <w:rsid w:val="00CB27DC"/>
    <w:rsid w:val="00CB3A12"/>
    <w:rsid w:val="00CB3E76"/>
    <w:rsid w:val="00CB4582"/>
    <w:rsid w:val="00CB4942"/>
    <w:rsid w:val="00CB52F2"/>
    <w:rsid w:val="00CB5D66"/>
    <w:rsid w:val="00CB6656"/>
    <w:rsid w:val="00CB6A3F"/>
    <w:rsid w:val="00CB6B0F"/>
    <w:rsid w:val="00CB6FFC"/>
    <w:rsid w:val="00CB769E"/>
    <w:rsid w:val="00CB7DD3"/>
    <w:rsid w:val="00CC0809"/>
    <w:rsid w:val="00CC0BF6"/>
    <w:rsid w:val="00CC15D3"/>
    <w:rsid w:val="00CC1A79"/>
    <w:rsid w:val="00CC1B50"/>
    <w:rsid w:val="00CC202D"/>
    <w:rsid w:val="00CC23C3"/>
    <w:rsid w:val="00CC3505"/>
    <w:rsid w:val="00CC3E82"/>
    <w:rsid w:val="00CC3F25"/>
    <w:rsid w:val="00CC4517"/>
    <w:rsid w:val="00CC49C6"/>
    <w:rsid w:val="00CC4E3F"/>
    <w:rsid w:val="00CC5947"/>
    <w:rsid w:val="00CC643D"/>
    <w:rsid w:val="00CD1EC1"/>
    <w:rsid w:val="00CD25BF"/>
    <w:rsid w:val="00CD2CCC"/>
    <w:rsid w:val="00CD4A10"/>
    <w:rsid w:val="00CD5003"/>
    <w:rsid w:val="00CD6681"/>
    <w:rsid w:val="00CD7613"/>
    <w:rsid w:val="00CE1CCF"/>
    <w:rsid w:val="00CE2DCA"/>
    <w:rsid w:val="00CE329E"/>
    <w:rsid w:val="00CE3633"/>
    <w:rsid w:val="00CE4409"/>
    <w:rsid w:val="00CE4E8F"/>
    <w:rsid w:val="00CE5809"/>
    <w:rsid w:val="00CE64CF"/>
    <w:rsid w:val="00CE6A20"/>
    <w:rsid w:val="00CF15E5"/>
    <w:rsid w:val="00CF281C"/>
    <w:rsid w:val="00CF3D6B"/>
    <w:rsid w:val="00CF3E63"/>
    <w:rsid w:val="00CF5E42"/>
    <w:rsid w:val="00CF638D"/>
    <w:rsid w:val="00CF6555"/>
    <w:rsid w:val="00CF6AC6"/>
    <w:rsid w:val="00D004D9"/>
    <w:rsid w:val="00D00ABB"/>
    <w:rsid w:val="00D02796"/>
    <w:rsid w:val="00D02897"/>
    <w:rsid w:val="00D02B9A"/>
    <w:rsid w:val="00D02DD3"/>
    <w:rsid w:val="00D04559"/>
    <w:rsid w:val="00D0478E"/>
    <w:rsid w:val="00D0502E"/>
    <w:rsid w:val="00D055B6"/>
    <w:rsid w:val="00D05632"/>
    <w:rsid w:val="00D0579C"/>
    <w:rsid w:val="00D05A46"/>
    <w:rsid w:val="00D06259"/>
    <w:rsid w:val="00D06613"/>
    <w:rsid w:val="00D06799"/>
    <w:rsid w:val="00D071BC"/>
    <w:rsid w:val="00D1078F"/>
    <w:rsid w:val="00D10A88"/>
    <w:rsid w:val="00D12DF5"/>
    <w:rsid w:val="00D1322A"/>
    <w:rsid w:val="00D138C9"/>
    <w:rsid w:val="00D13C10"/>
    <w:rsid w:val="00D1403E"/>
    <w:rsid w:val="00D14C5B"/>
    <w:rsid w:val="00D15394"/>
    <w:rsid w:val="00D154A1"/>
    <w:rsid w:val="00D15C0A"/>
    <w:rsid w:val="00D1661F"/>
    <w:rsid w:val="00D175BC"/>
    <w:rsid w:val="00D175EA"/>
    <w:rsid w:val="00D179DD"/>
    <w:rsid w:val="00D20CC4"/>
    <w:rsid w:val="00D217B5"/>
    <w:rsid w:val="00D22176"/>
    <w:rsid w:val="00D2329B"/>
    <w:rsid w:val="00D23E71"/>
    <w:rsid w:val="00D24016"/>
    <w:rsid w:val="00D24620"/>
    <w:rsid w:val="00D2797B"/>
    <w:rsid w:val="00D3048B"/>
    <w:rsid w:val="00D31014"/>
    <w:rsid w:val="00D317C6"/>
    <w:rsid w:val="00D31B89"/>
    <w:rsid w:val="00D327A8"/>
    <w:rsid w:val="00D328F8"/>
    <w:rsid w:val="00D34396"/>
    <w:rsid w:val="00D34A2B"/>
    <w:rsid w:val="00D3520F"/>
    <w:rsid w:val="00D3532D"/>
    <w:rsid w:val="00D36523"/>
    <w:rsid w:val="00D37931"/>
    <w:rsid w:val="00D37C13"/>
    <w:rsid w:val="00D409FB"/>
    <w:rsid w:val="00D40BE7"/>
    <w:rsid w:val="00D40C93"/>
    <w:rsid w:val="00D414CF"/>
    <w:rsid w:val="00D4405E"/>
    <w:rsid w:val="00D441AF"/>
    <w:rsid w:val="00D44C0B"/>
    <w:rsid w:val="00D44CBE"/>
    <w:rsid w:val="00D45444"/>
    <w:rsid w:val="00D455AD"/>
    <w:rsid w:val="00D46E4D"/>
    <w:rsid w:val="00D46E9C"/>
    <w:rsid w:val="00D50ACB"/>
    <w:rsid w:val="00D50C2B"/>
    <w:rsid w:val="00D50D19"/>
    <w:rsid w:val="00D50FB0"/>
    <w:rsid w:val="00D51CF1"/>
    <w:rsid w:val="00D52052"/>
    <w:rsid w:val="00D52549"/>
    <w:rsid w:val="00D5288B"/>
    <w:rsid w:val="00D53F23"/>
    <w:rsid w:val="00D542AC"/>
    <w:rsid w:val="00D5445A"/>
    <w:rsid w:val="00D5468A"/>
    <w:rsid w:val="00D54DBA"/>
    <w:rsid w:val="00D556F5"/>
    <w:rsid w:val="00D56957"/>
    <w:rsid w:val="00D56B5A"/>
    <w:rsid w:val="00D56BC7"/>
    <w:rsid w:val="00D56DFF"/>
    <w:rsid w:val="00D56E7F"/>
    <w:rsid w:val="00D60254"/>
    <w:rsid w:val="00D60344"/>
    <w:rsid w:val="00D609C8"/>
    <w:rsid w:val="00D60AC5"/>
    <w:rsid w:val="00D60ECA"/>
    <w:rsid w:val="00D61428"/>
    <w:rsid w:val="00D61671"/>
    <w:rsid w:val="00D61C4B"/>
    <w:rsid w:val="00D61FE5"/>
    <w:rsid w:val="00D62361"/>
    <w:rsid w:val="00D6246F"/>
    <w:rsid w:val="00D6273B"/>
    <w:rsid w:val="00D627A8"/>
    <w:rsid w:val="00D632B1"/>
    <w:rsid w:val="00D63757"/>
    <w:rsid w:val="00D63886"/>
    <w:rsid w:val="00D644F4"/>
    <w:rsid w:val="00D658CF"/>
    <w:rsid w:val="00D658EF"/>
    <w:rsid w:val="00D65B23"/>
    <w:rsid w:val="00D662CE"/>
    <w:rsid w:val="00D67D8A"/>
    <w:rsid w:val="00D70322"/>
    <w:rsid w:val="00D70649"/>
    <w:rsid w:val="00D710B3"/>
    <w:rsid w:val="00D71106"/>
    <w:rsid w:val="00D711C4"/>
    <w:rsid w:val="00D71EEB"/>
    <w:rsid w:val="00D7201C"/>
    <w:rsid w:val="00D73FE0"/>
    <w:rsid w:val="00D7457D"/>
    <w:rsid w:val="00D755BB"/>
    <w:rsid w:val="00D75827"/>
    <w:rsid w:val="00D769BE"/>
    <w:rsid w:val="00D77C72"/>
    <w:rsid w:val="00D809DE"/>
    <w:rsid w:val="00D816EA"/>
    <w:rsid w:val="00D81856"/>
    <w:rsid w:val="00D82453"/>
    <w:rsid w:val="00D832D9"/>
    <w:rsid w:val="00D83D41"/>
    <w:rsid w:val="00D83EF9"/>
    <w:rsid w:val="00D842EC"/>
    <w:rsid w:val="00D84307"/>
    <w:rsid w:val="00D853D0"/>
    <w:rsid w:val="00D85774"/>
    <w:rsid w:val="00D866C1"/>
    <w:rsid w:val="00D876A2"/>
    <w:rsid w:val="00D90278"/>
    <w:rsid w:val="00D91EF7"/>
    <w:rsid w:val="00D92043"/>
    <w:rsid w:val="00D923BB"/>
    <w:rsid w:val="00D92BE9"/>
    <w:rsid w:val="00D92FFF"/>
    <w:rsid w:val="00D94792"/>
    <w:rsid w:val="00D962A9"/>
    <w:rsid w:val="00D96F7C"/>
    <w:rsid w:val="00DA1B97"/>
    <w:rsid w:val="00DA27DF"/>
    <w:rsid w:val="00DA2E98"/>
    <w:rsid w:val="00DA2FF2"/>
    <w:rsid w:val="00DA311E"/>
    <w:rsid w:val="00DA36DB"/>
    <w:rsid w:val="00DA4036"/>
    <w:rsid w:val="00DA4439"/>
    <w:rsid w:val="00DA47B1"/>
    <w:rsid w:val="00DA48D1"/>
    <w:rsid w:val="00DA526E"/>
    <w:rsid w:val="00DA576E"/>
    <w:rsid w:val="00DA58B6"/>
    <w:rsid w:val="00DA7227"/>
    <w:rsid w:val="00DB0082"/>
    <w:rsid w:val="00DB1E31"/>
    <w:rsid w:val="00DB20D8"/>
    <w:rsid w:val="00DB2B04"/>
    <w:rsid w:val="00DB38D4"/>
    <w:rsid w:val="00DB3E96"/>
    <w:rsid w:val="00DB4A60"/>
    <w:rsid w:val="00DB4C35"/>
    <w:rsid w:val="00DB55F8"/>
    <w:rsid w:val="00DB5733"/>
    <w:rsid w:val="00DB5CD0"/>
    <w:rsid w:val="00DB60CD"/>
    <w:rsid w:val="00DB7027"/>
    <w:rsid w:val="00DB7278"/>
    <w:rsid w:val="00DB77FE"/>
    <w:rsid w:val="00DB7AE3"/>
    <w:rsid w:val="00DC08DA"/>
    <w:rsid w:val="00DC0E27"/>
    <w:rsid w:val="00DC16CD"/>
    <w:rsid w:val="00DC17ED"/>
    <w:rsid w:val="00DC1F3F"/>
    <w:rsid w:val="00DC2644"/>
    <w:rsid w:val="00DC2845"/>
    <w:rsid w:val="00DC2AA7"/>
    <w:rsid w:val="00DC321E"/>
    <w:rsid w:val="00DC328B"/>
    <w:rsid w:val="00DC4104"/>
    <w:rsid w:val="00DC4169"/>
    <w:rsid w:val="00DC49A3"/>
    <w:rsid w:val="00DC4A06"/>
    <w:rsid w:val="00DC4B19"/>
    <w:rsid w:val="00DC53B6"/>
    <w:rsid w:val="00DC5CDC"/>
    <w:rsid w:val="00DC5D07"/>
    <w:rsid w:val="00DC62B0"/>
    <w:rsid w:val="00DC68C5"/>
    <w:rsid w:val="00DC7F93"/>
    <w:rsid w:val="00DD122D"/>
    <w:rsid w:val="00DD1306"/>
    <w:rsid w:val="00DD17A4"/>
    <w:rsid w:val="00DD1A96"/>
    <w:rsid w:val="00DD1EF4"/>
    <w:rsid w:val="00DD2033"/>
    <w:rsid w:val="00DD2455"/>
    <w:rsid w:val="00DD3EB6"/>
    <w:rsid w:val="00DE1188"/>
    <w:rsid w:val="00DE1C8E"/>
    <w:rsid w:val="00DE3B01"/>
    <w:rsid w:val="00DE4176"/>
    <w:rsid w:val="00DE4612"/>
    <w:rsid w:val="00DE493A"/>
    <w:rsid w:val="00DE49A5"/>
    <w:rsid w:val="00DE5A57"/>
    <w:rsid w:val="00DE5D13"/>
    <w:rsid w:val="00DE5FA8"/>
    <w:rsid w:val="00DF0C10"/>
    <w:rsid w:val="00DF0EFE"/>
    <w:rsid w:val="00DF1D59"/>
    <w:rsid w:val="00DF244E"/>
    <w:rsid w:val="00DF29D0"/>
    <w:rsid w:val="00DF2BF0"/>
    <w:rsid w:val="00DF47B7"/>
    <w:rsid w:val="00DF5E43"/>
    <w:rsid w:val="00DF659C"/>
    <w:rsid w:val="00DF668C"/>
    <w:rsid w:val="00DF6717"/>
    <w:rsid w:val="00E000C3"/>
    <w:rsid w:val="00E0063C"/>
    <w:rsid w:val="00E008B9"/>
    <w:rsid w:val="00E00DAB"/>
    <w:rsid w:val="00E010E9"/>
    <w:rsid w:val="00E01A4F"/>
    <w:rsid w:val="00E01F3E"/>
    <w:rsid w:val="00E03030"/>
    <w:rsid w:val="00E03096"/>
    <w:rsid w:val="00E03A4F"/>
    <w:rsid w:val="00E046B5"/>
    <w:rsid w:val="00E04CB3"/>
    <w:rsid w:val="00E05025"/>
    <w:rsid w:val="00E059CB"/>
    <w:rsid w:val="00E05FDE"/>
    <w:rsid w:val="00E070C6"/>
    <w:rsid w:val="00E0722C"/>
    <w:rsid w:val="00E072E8"/>
    <w:rsid w:val="00E07F42"/>
    <w:rsid w:val="00E108AF"/>
    <w:rsid w:val="00E10C22"/>
    <w:rsid w:val="00E12008"/>
    <w:rsid w:val="00E125B2"/>
    <w:rsid w:val="00E13007"/>
    <w:rsid w:val="00E13739"/>
    <w:rsid w:val="00E14250"/>
    <w:rsid w:val="00E142EB"/>
    <w:rsid w:val="00E1532F"/>
    <w:rsid w:val="00E15BE1"/>
    <w:rsid w:val="00E16882"/>
    <w:rsid w:val="00E16E4D"/>
    <w:rsid w:val="00E17265"/>
    <w:rsid w:val="00E17498"/>
    <w:rsid w:val="00E17B9F"/>
    <w:rsid w:val="00E17BB8"/>
    <w:rsid w:val="00E20291"/>
    <w:rsid w:val="00E2161B"/>
    <w:rsid w:val="00E21833"/>
    <w:rsid w:val="00E21B56"/>
    <w:rsid w:val="00E22058"/>
    <w:rsid w:val="00E22B5D"/>
    <w:rsid w:val="00E22FEF"/>
    <w:rsid w:val="00E24DD2"/>
    <w:rsid w:val="00E2582B"/>
    <w:rsid w:val="00E25898"/>
    <w:rsid w:val="00E259E0"/>
    <w:rsid w:val="00E25DCE"/>
    <w:rsid w:val="00E25F64"/>
    <w:rsid w:val="00E263D7"/>
    <w:rsid w:val="00E275E4"/>
    <w:rsid w:val="00E31507"/>
    <w:rsid w:val="00E319A1"/>
    <w:rsid w:val="00E31C56"/>
    <w:rsid w:val="00E322DF"/>
    <w:rsid w:val="00E3283F"/>
    <w:rsid w:val="00E33493"/>
    <w:rsid w:val="00E339CA"/>
    <w:rsid w:val="00E3445E"/>
    <w:rsid w:val="00E35A7C"/>
    <w:rsid w:val="00E35B89"/>
    <w:rsid w:val="00E35D1A"/>
    <w:rsid w:val="00E35EC1"/>
    <w:rsid w:val="00E376F5"/>
    <w:rsid w:val="00E400F8"/>
    <w:rsid w:val="00E40C4E"/>
    <w:rsid w:val="00E410A9"/>
    <w:rsid w:val="00E4136D"/>
    <w:rsid w:val="00E4194A"/>
    <w:rsid w:val="00E41C17"/>
    <w:rsid w:val="00E42027"/>
    <w:rsid w:val="00E44181"/>
    <w:rsid w:val="00E44AD8"/>
    <w:rsid w:val="00E45258"/>
    <w:rsid w:val="00E4541D"/>
    <w:rsid w:val="00E454C4"/>
    <w:rsid w:val="00E47AE9"/>
    <w:rsid w:val="00E50CFE"/>
    <w:rsid w:val="00E50D43"/>
    <w:rsid w:val="00E513DD"/>
    <w:rsid w:val="00E52A41"/>
    <w:rsid w:val="00E535B8"/>
    <w:rsid w:val="00E55735"/>
    <w:rsid w:val="00E5582C"/>
    <w:rsid w:val="00E55924"/>
    <w:rsid w:val="00E560BD"/>
    <w:rsid w:val="00E56EC7"/>
    <w:rsid w:val="00E57038"/>
    <w:rsid w:val="00E57395"/>
    <w:rsid w:val="00E577FC"/>
    <w:rsid w:val="00E603DC"/>
    <w:rsid w:val="00E61113"/>
    <w:rsid w:val="00E6200C"/>
    <w:rsid w:val="00E62A2D"/>
    <w:rsid w:val="00E62F7B"/>
    <w:rsid w:val="00E631BD"/>
    <w:rsid w:val="00E63539"/>
    <w:rsid w:val="00E6430A"/>
    <w:rsid w:val="00E64A07"/>
    <w:rsid w:val="00E6588E"/>
    <w:rsid w:val="00E67123"/>
    <w:rsid w:val="00E674E8"/>
    <w:rsid w:val="00E67A71"/>
    <w:rsid w:val="00E67CF3"/>
    <w:rsid w:val="00E7074A"/>
    <w:rsid w:val="00E71807"/>
    <w:rsid w:val="00E7312D"/>
    <w:rsid w:val="00E73DB5"/>
    <w:rsid w:val="00E748AE"/>
    <w:rsid w:val="00E7546A"/>
    <w:rsid w:val="00E77A9B"/>
    <w:rsid w:val="00E80242"/>
    <w:rsid w:val="00E809D4"/>
    <w:rsid w:val="00E811E3"/>
    <w:rsid w:val="00E81F7E"/>
    <w:rsid w:val="00E828E3"/>
    <w:rsid w:val="00E8624D"/>
    <w:rsid w:val="00E862DF"/>
    <w:rsid w:val="00E8745B"/>
    <w:rsid w:val="00E874AF"/>
    <w:rsid w:val="00E90630"/>
    <w:rsid w:val="00E90910"/>
    <w:rsid w:val="00E91C9E"/>
    <w:rsid w:val="00E925BB"/>
    <w:rsid w:val="00E92656"/>
    <w:rsid w:val="00E93104"/>
    <w:rsid w:val="00E93981"/>
    <w:rsid w:val="00E9464A"/>
    <w:rsid w:val="00E94922"/>
    <w:rsid w:val="00E94FB2"/>
    <w:rsid w:val="00E9659B"/>
    <w:rsid w:val="00E976D7"/>
    <w:rsid w:val="00E9782E"/>
    <w:rsid w:val="00E97B35"/>
    <w:rsid w:val="00EA11CF"/>
    <w:rsid w:val="00EA12D1"/>
    <w:rsid w:val="00EA19A0"/>
    <w:rsid w:val="00EA1F51"/>
    <w:rsid w:val="00EA2228"/>
    <w:rsid w:val="00EA2235"/>
    <w:rsid w:val="00EA2DC8"/>
    <w:rsid w:val="00EA3866"/>
    <w:rsid w:val="00EA3F88"/>
    <w:rsid w:val="00EA544D"/>
    <w:rsid w:val="00EA5936"/>
    <w:rsid w:val="00EA6679"/>
    <w:rsid w:val="00EA715A"/>
    <w:rsid w:val="00EA7CF2"/>
    <w:rsid w:val="00EA7E63"/>
    <w:rsid w:val="00EB076A"/>
    <w:rsid w:val="00EB0EDA"/>
    <w:rsid w:val="00EB10CC"/>
    <w:rsid w:val="00EB22F3"/>
    <w:rsid w:val="00EB363F"/>
    <w:rsid w:val="00EB3945"/>
    <w:rsid w:val="00EB3A25"/>
    <w:rsid w:val="00EB3EAF"/>
    <w:rsid w:val="00EB45B3"/>
    <w:rsid w:val="00EB4B5F"/>
    <w:rsid w:val="00EB5410"/>
    <w:rsid w:val="00EB5D98"/>
    <w:rsid w:val="00EB7B06"/>
    <w:rsid w:val="00EB7E04"/>
    <w:rsid w:val="00EB7E56"/>
    <w:rsid w:val="00EC00A5"/>
    <w:rsid w:val="00EC02E9"/>
    <w:rsid w:val="00EC1596"/>
    <w:rsid w:val="00EC173B"/>
    <w:rsid w:val="00EC20A4"/>
    <w:rsid w:val="00EC2C36"/>
    <w:rsid w:val="00EC35CE"/>
    <w:rsid w:val="00EC6044"/>
    <w:rsid w:val="00EC7007"/>
    <w:rsid w:val="00ED15FB"/>
    <w:rsid w:val="00ED1CA3"/>
    <w:rsid w:val="00ED21F8"/>
    <w:rsid w:val="00ED2DA1"/>
    <w:rsid w:val="00ED2EC4"/>
    <w:rsid w:val="00ED313A"/>
    <w:rsid w:val="00ED323A"/>
    <w:rsid w:val="00ED3B85"/>
    <w:rsid w:val="00ED5076"/>
    <w:rsid w:val="00ED6F6D"/>
    <w:rsid w:val="00ED7265"/>
    <w:rsid w:val="00ED7CAD"/>
    <w:rsid w:val="00EE196D"/>
    <w:rsid w:val="00EE2383"/>
    <w:rsid w:val="00EE2D02"/>
    <w:rsid w:val="00EE37B8"/>
    <w:rsid w:val="00EE3D68"/>
    <w:rsid w:val="00EE4E0B"/>
    <w:rsid w:val="00EE5350"/>
    <w:rsid w:val="00EE5E58"/>
    <w:rsid w:val="00EE6081"/>
    <w:rsid w:val="00EE6DD5"/>
    <w:rsid w:val="00EE6DEB"/>
    <w:rsid w:val="00EE6EE1"/>
    <w:rsid w:val="00EE7076"/>
    <w:rsid w:val="00EE73EB"/>
    <w:rsid w:val="00EE745D"/>
    <w:rsid w:val="00EE7E10"/>
    <w:rsid w:val="00EF0154"/>
    <w:rsid w:val="00EF02D1"/>
    <w:rsid w:val="00EF13B8"/>
    <w:rsid w:val="00EF2272"/>
    <w:rsid w:val="00EF246F"/>
    <w:rsid w:val="00EF26C5"/>
    <w:rsid w:val="00EF384F"/>
    <w:rsid w:val="00EF442A"/>
    <w:rsid w:val="00EF4FD8"/>
    <w:rsid w:val="00EF53D7"/>
    <w:rsid w:val="00EF56B2"/>
    <w:rsid w:val="00EF56B7"/>
    <w:rsid w:val="00EF744A"/>
    <w:rsid w:val="00EF7665"/>
    <w:rsid w:val="00F00EA6"/>
    <w:rsid w:val="00F01525"/>
    <w:rsid w:val="00F01A30"/>
    <w:rsid w:val="00F01DC4"/>
    <w:rsid w:val="00F01FF5"/>
    <w:rsid w:val="00F02044"/>
    <w:rsid w:val="00F0216E"/>
    <w:rsid w:val="00F021F8"/>
    <w:rsid w:val="00F026D7"/>
    <w:rsid w:val="00F04696"/>
    <w:rsid w:val="00F047C8"/>
    <w:rsid w:val="00F04ED2"/>
    <w:rsid w:val="00F04FE6"/>
    <w:rsid w:val="00F055FB"/>
    <w:rsid w:val="00F057BF"/>
    <w:rsid w:val="00F05F4E"/>
    <w:rsid w:val="00F060ED"/>
    <w:rsid w:val="00F0631C"/>
    <w:rsid w:val="00F06BB3"/>
    <w:rsid w:val="00F06F3C"/>
    <w:rsid w:val="00F0705D"/>
    <w:rsid w:val="00F075DB"/>
    <w:rsid w:val="00F07A77"/>
    <w:rsid w:val="00F1050C"/>
    <w:rsid w:val="00F10B9E"/>
    <w:rsid w:val="00F10D9D"/>
    <w:rsid w:val="00F112C4"/>
    <w:rsid w:val="00F13E71"/>
    <w:rsid w:val="00F1428F"/>
    <w:rsid w:val="00F149DF"/>
    <w:rsid w:val="00F158BC"/>
    <w:rsid w:val="00F15B39"/>
    <w:rsid w:val="00F169B6"/>
    <w:rsid w:val="00F16D50"/>
    <w:rsid w:val="00F173FE"/>
    <w:rsid w:val="00F17C16"/>
    <w:rsid w:val="00F17E98"/>
    <w:rsid w:val="00F202D0"/>
    <w:rsid w:val="00F2053A"/>
    <w:rsid w:val="00F21752"/>
    <w:rsid w:val="00F224DB"/>
    <w:rsid w:val="00F22ACF"/>
    <w:rsid w:val="00F23979"/>
    <w:rsid w:val="00F23A83"/>
    <w:rsid w:val="00F2418D"/>
    <w:rsid w:val="00F24D0D"/>
    <w:rsid w:val="00F255E5"/>
    <w:rsid w:val="00F257E2"/>
    <w:rsid w:val="00F30248"/>
    <w:rsid w:val="00F31970"/>
    <w:rsid w:val="00F328AE"/>
    <w:rsid w:val="00F3405E"/>
    <w:rsid w:val="00F35B37"/>
    <w:rsid w:val="00F362B7"/>
    <w:rsid w:val="00F363FC"/>
    <w:rsid w:val="00F36BE9"/>
    <w:rsid w:val="00F36C44"/>
    <w:rsid w:val="00F40A07"/>
    <w:rsid w:val="00F40E58"/>
    <w:rsid w:val="00F412FB"/>
    <w:rsid w:val="00F41632"/>
    <w:rsid w:val="00F41E25"/>
    <w:rsid w:val="00F4288D"/>
    <w:rsid w:val="00F42A95"/>
    <w:rsid w:val="00F43CCC"/>
    <w:rsid w:val="00F44E87"/>
    <w:rsid w:val="00F452CB"/>
    <w:rsid w:val="00F45D52"/>
    <w:rsid w:val="00F46704"/>
    <w:rsid w:val="00F46FA0"/>
    <w:rsid w:val="00F473AD"/>
    <w:rsid w:val="00F47687"/>
    <w:rsid w:val="00F479E9"/>
    <w:rsid w:val="00F47A04"/>
    <w:rsid w:val="00F47FB6"/>
    <w:rsid w:val="00F50BAD"/>
    <w:rsid w:val="00F50CCD"/>
    <w:rsid w:val="00F51BCF"/>
    <w:rsid w:val="00F5200A"/>
    <w:rsid w:val="00F52BF5"/>
    <w:rsid w:val="00F54B41"/>
    <w:rsid w:val="00F54C99"/>
    <w:rsid w:val="00F55682"/>
    <w:rsid w:val="00F55E71"/>
    <w:rsid w:val="00F568E6"/>
    <w:rsid w:val="00F57CEE"/>
    <w:rsid w:val="00F601A8"/>
    <w:rsid w:val="00F61B39"/>
    <w:rsid w:val="00F61CB7"/>
    <w:rsid w:val="00F6296D"/>
    <w:rsid w:val="00F62BE9"/>
    <w:rsid w:val="00F62EDD"/>
    <w:rsid w:val="00F66A70"/>
    <w:rsid w:val="00F66BFB"/>
    <w:rsid w:val="00F676EA"/>
    <w:rsid w:val="00F67746"/>
    <w:rsid w:val="00F679D7"/>
    <w:rsid w:val="00F67EC7"/>
    <w:rsid w:val="00F70BA0"/>
    <w:rsid w:val="00F71E01"/>
    <w:rsid w:val="00F72189"/>
    <w:rsid w:val="00F722F5"/>
    <w:rsid w:val="00F72322"/>
    <w:rsid w:val="00F72D5C"/>
    <w:rsid w:val="00F73129"/>
    <w:rsid w:val="00F731F7"/>
    <w:rsid w:val="00F73949"/>
    <w:rsid w:val="00F739BA"/>
    <w:rsid w:val="00F73F63"/>
    <w:rsid w:val="00F741BC"/>
    <w:rsid w:val="00F74690"/>
    <w:rsid w:val="00F7472A"/>
    <w:rsid w:val="00F74806"/>
    <w:rsid w:val="00F75D14"/>
    <w:rsid w:val="00F764F3"/>
    <w:rsid w:val="00F7655D"/>
    <w:rsid w:val="00F769B5"/>
    <w:rsid w:val="00F77896"/>
    <w:rsid w:val="00F803EA"/>
    <w:rsid w:val="00F809CF"/>
    <w:rsid w:val="00F80EB8"/>
    <w:rsid w:val="00F81A21"/>
    <w:rsid w:val="00F81C3D"/>
    <w:rsid w:val="00F81CA0"/>
    <w:rsid w:val="00F81D3A"/>
    <w:rsid w:val="00F8260C"/>
    <w:rsid w:val="00F82EF4"/>
    <w:rsid w:val="00F8358A"/>
    <w:rsid w:val="00F83754"/>
    <w:rsid w:val="00F83CD8"/>
    <w:rsid w:val="00F83F7D"/>
    <w:rsid w:val="00F85917"/>
    <w:rsid w:val="00F85E89"/>
    <w:rsid w:val="00F9017C"/>
    <w:rsid w:val="00F9030F"/>
    <w:rsid w:val="00F918F9"/>
    <w:rsid w:val="00F91C83"/>
    <w:rsid w:val="00F927BA"/>
    <w:rsid w:val="00F92A7E"/>
    <w:rsid w:val="00F9314F"/>
    <w:rsid w:val="00F95031"/>
    <w:rsid w:val="00F9640A"/>
    <w:rsid w:val="00F96A92"/>
    <w:rsid w:val="00F972BE"/>
    <w:rsid w:val="00F9754D"/>
    <w:rsid w:val="00F9785B"/>
    <w:rsid w:val="00FA0063"/>
    <w:rsid w:val="00FA096D"/>
    <w:rsid w:val="00FA0B80"/>
    <w:rsid w:val="00FA0C24"/>
    <w:rsid w:val="00FA0C42"/>
    <w:rsid w:val="00FA0C96"/>
    <w:rsid w:val="00FA0FDE"/>
    <w:rsid w:val="00FA1E81"/>
    <w:rsid w:val="00FA24AA"/>
    <w:rsid w:val="00FA31EC"/>
    <w:rsid w:val="00FA34C4"/>
    <w:rsid w:val="00FA4000"/>
    <w:rsid w:val="00FA4FFA"/>
    <w:rsid w:val="00FA542A"/>
    <w:rsid w:val="00FA6E1D"/>
    <w:rsid w:val="00FA7100"/>
    <w:rsid w:val="00FA78C9"/>
    <w:rsid w:val="00FA7FED"/>
    <w:rsid w:val="00FB28D4"/>
    <w:rsid w:val="00FB2B0B"/>
    <w:rsid w:val="00FB314F"/>
    <w:rsid w:val="00FB344E"/>
    <w:rsid w:val="00FB378B"/>
    <w:rsid w:val="00FB39CD"/>
    <w:rsid w:val="00FB44AB"/>
    <w:rsid w:val="00FB48A1"/>
    <w:rsid w:val="00FB601F"/>
    <w:rsid w:val="00FB6B59"/>
    <w:rsid w:val="00FB71D4"/>
    <w:rsid w:val="00FB7DF8"/>
    <w:rsid w:val="00FC116C"/>
    <w:rsid w:val="00FC1675"/>
    <w:rsid w:val="00FC2311"/>
    <w:rsid w:val="00FC2355"/>
    <w:rsid w:val="00FC2776"/>
    <w:rsid w:val="00FC3B88"/>
    <w:rsid w:val="00FC469D"/>
    <w:rsid w:val="00FC5206"/>
    <w:rsid w:val="00FC5270"/>
    <w:rsid w:val="00FC5BAF"/>
    <w:rsid w:val="00FC6482"/>
    <w:rsid w:val="00FC6854"/>
    <w:rsid w:val="00FC6FB3"/>
    <w:rsid w:val="00FC7F42"/>
    <w:rsid w:val="00FD04F4"/>
    <w:rsid w:val="00FD097D"/>
    <w:rsid w:val="00FD0BE5"/>
    <w:rsid w:val="00FD362F"/>
    <w:rsid w:val="00FD46BA"/>
    <w:rsid w:val="00FD4F89"/>
    <w:rsid w:val="00FD5B73"/>
    <w:rsid w:val="00FD645A"/>
    <w:rsid w:val="00FD7EDE"/>
    <w:rsid w:val="00FE074E"/>
    <w:rsid w:val="00FE1061"/>
    <w:rsid w:val="00FE2151"/>
    <w:rsid w:val="00FE28F8"/>
    <w:rsid w:val="00FE2A60"/>
    <w:rsid w:val="00FE326A"/>
    <w:rsid w:val="00FE3A42"/>
    <w:rsid w:val="00FE40F6"/>
    <w:rsid w:val="00FE41E0"/>
    <w:rsid w:val="00FE4204"/>
    <w:rsid w:val="00FE4FE7"/>
    <w:rsid w:val="00FE54E1"/>
    <w:rsid w:val="00FE5590"/>
    <w:rsid w:val="00FE574F"/>
    <w:rsid w:val="00FE693C"/>
    <w:rsid w:val="00FE7524"/>
    <w:rsid w:val="00FE7E95"/>
    <w:rsid w:val="00FF0247"/>
    <w:rsid w:val="00FF167D"/>
    <w:rsid w:val="00FF1974"/>
    <w:rsid w:val="00FF20E2"/>
    <w:rsid w:val="00FF488F"/>
    <w:rsid w:val="00FF6C08"/>
    <w:rsid w:val="4ACB8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5A610D"/>
  <w15:chartTrackingRefBased/>
  <w15:docId w15:val="{B131EE07-E533-49D9-94D0-4C59C1869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BE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2B4970"/>
    <w:pPr>
      <w:spacing w:after="324"/>
    </w:pPr>
    <w:rPr>
      <w:lang w:val="fr-FR"/>
    </w:rPr>
  </w:style>
  <w:style w:type="character" w:styleId="Lienhypertexte">
    <w:name w:val="Hyperlink"/>
    <w:rsid w:val="00AB7A35"/>
    <w:rPr>
      <w:color w:val="0000FF"/>
      <w:u w:val="single"/>
    </w:rPr>
  </w:style>
  <w:style w:type="paragraph" w:styleId="En-tte">
    <w:name w:val="header"/>
    <w:basedOn w:val="Normal"/>
    <w:link w:val="En-tteCar"/>
    <w:rsid w:val="004363A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4363A9"/>
    <w:rPr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4363A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4363A9"/>
    <w:rPr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4363A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4363A9"/>
    <w:rPr>
      <w:rFonts w:ascii="Segoe UI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813AEF"/>
    <w:pPr>
      <w:ind w:left="708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13637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8A23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74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7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56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841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85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27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15588">
                                                      <w:marLeft w:val="0"/>
                                                      <w:marRight w:val="86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650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080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143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280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99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919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45459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4789160">
                                                                                      <w:marLeft w:val="173"/>
                                                                                      <w:marRight w:val="173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106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yama.ev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E25C-5917-442C-981D-38567A7E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LERINAGE A LA VIERGE DES PAUVRES DE BANNEUX</vt:lpstr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ERINAGE A LA VIERGE DES PAUVRES DE BANNEUX</dc:title>
  <dc:subject/>
  <dc:creator>user</dc:creator>
  <cp:keywords/>
  <dc:description/>
  <cp:lastModifiedBy>Aurore FAYOMI</cp:lastModifiedBy>
  <cp:revision>8</cp:revision>
  <cp:lastPrinted>2017-08-18T07:51:00Z</cp:lastPrinted>
  <dcterms:created xsi:type="dcterms:W3CDTF">2020-07-28T08:03:00Z</dcterms:created>
  <dcterms:modified xsi:type="dcterms:W3CDTF">2020-07-28T08:44:00Z</dcterms:modified>
</cp:coreProperties>
</file>